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9775C7" w:rsidRDefault="00E73826" w:rsidP="007C3CD9">
      <w:pPr>
        <w:pStyle w:val="Balk4"/>
        <w:spacing w:line="276" w:lineRule="auto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509074DA" wp14:editId="6AF193AA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F44133" w:rsidRPr="009529DA" w:rsidRDefault="00F44133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77777777" w:rsidR="00F44133" w:rsidRPr="009529DA" w:rsidRDefault="00F44133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ylül 2021</w:t>
                            </w:r>
                          </w:p>
                          <w:p w14:paraId="052AC5C6" w14:textId="77777777" w:rsidR="00F44133" w:rsidRPr="00526178" w:rsidRDefault="00F441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" stroked="f">
                <v:fill opacity="0"/>
                <v:textbox inset="0,0,0,0">
                  <w:txbxContent>
                    <w:p w14:paraId="2D2EA7BA" w14:textId="77777777" w:rsidR="00F44133" w:rsidRPr="009529DA" w:rsidRDefault="00F44133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77777777" w:rsidR="00F44133" w:rsidRPr="009529DA" w:rsidRDefault="00F44133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ylül 2021</w:t>
                      </w:r>
                    </w:p>
                    <w:p w14:paraId="052AC5C6" w14:textId="77777777" w:rsidR="00F44133" w:rsidRPr="00526178" w:rsidRDefault="00F44133"/>
                  </w:txbxContent>
                </v:textbox>
              </v:shape>
            </w:pict>
          </mc:Fallback>
        </mc:AlternateContent>
      </w:r>
      <w:r w:rsidR="00A3249B" w:rsidRPr="009775C7">
        <w:rPr>
          <w:noProof/>
          <w:lang w:val="en-GB" w:eastAsia="en-GB"/>
        </w:rPr>
        <w:drawing>
          <wp:anchor distT="0" distB="0" distL="114300" distR="114300" simplePos="0" relativeHeight="251652608" behindDoc="1" locked="0" layoutInCell="1" allowOverlap="1" wp14:anchorId="50DFB7B8" wp14:editId="3197F698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9775C7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2DDBFC83" wp14:editId="3A08422E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77777777" w:rsidR="00F44133" w:rsidRPr="00AF5A90" w:rsidRDefault="00F44133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0 Eylül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" stroked="f">
                <v:fill opacity="0"/>
                <v:textbox inset="0,0,0,0">
                  <w:txbxContent>
                    <w:p w14:paraId="5FC62148" w14:textId="77777777" w:rsidR="00F44133" w:rsidRPr="00AF5A90" w:rsidRDefault="00F44133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0 Eylül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9775C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9775C7">
        <w:rPr>
          <w:rFonts w:ascii="Arial" w:hAnsi="Arial" w:cs="Arial"/>
          <w:b/>
          <w:bCs/>
        </w:rPr>
        <w:tab/>
      </w:r>
    </w:p>
    <w:p w14:paraId="23903420" w14:textId="0298FFFC" w:rsidR="00646474" w:rsidRDefault="00045F70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İSTİHDAM 125 BİN ARTARKEN İŞSİZ SAYISI 506 BİN ARTTI</w:t>
      </w:r>
    </w:p>
    <w:p w14:paraId="6E2C821E" w14:textId="77777777" w:rsidR="00B03ED6" w:rsidRPr="009775C7" w:rsidRDefault="00B03E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77777777" w:rsidR="004A373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yfettin Gürsel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>
        <w:rPr>
          <w:rFonts w:ascii="Arial" w:hAnsi="Arial" w:cs="Arial"/>
          <w:b/>
          <w:bCs/>
          <w:sz w:val="20"/>
          <w:szCs w:val="20"/>
        </w:rPr>
        <w:t>Hamza Mutluay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3631A9">
        <w:rPr>
          <w:rFonts w:ascii="Arial" w:hAnsi="Arial" w:cs="Arial"/>
          <w:b/>
          <w:bCs/>
          <w:sz w:val="20"/>
          <w:szCs w:val="20"/>
        </w:rPr>
        <w:t>Mehmet Cem Şahin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9775C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775C7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B03ED6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5AF4BCA4" w:rsidR="009B6CBA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İstihdamd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0072A8">
        <w:rPr>
          <w:rFonts w:asciiTheme="minorHAnsi" w:hAnsiTheme="minorHAnsi" w:cs="Arial"/>
          <w:sz w:val="22"/>
          <w:szCs w:val="22"/>
        </w:rPr>
        <w:t>125 bin</w:t>
      </w:r>
      <w:r w:rsidR="00911D97">
        <w:rPr>
          <w:rFonts w:asciiTheme="minorHAnsi" w:hAnsiTheme="minorHAnsi" w:cs="Arial"/>
          <w:sz w:val="22"/>
          <w:szCs w:val="22"/>
        </w:rPr>
        <w:t>lik</w:t>
      </w:r>
      <w:r w:rsidR="000072A8">
        <w:rPr>
          <w:rFonts w:asciiTheme="minorHAnsi" w:hAnsiTheme="minorHAnsi" w:cs="Arial"/>
          <w:sz w:val="22"/>
          <w:szCs w:val="22"/>
        </w:rPr>
        <w:t xml:space="preserve"> artışa karşılık </w:t>
      </w:r>
      <w:r w:rsidR="008321B1">
        <w:rPr>
          <w:rFonts w:asciiTheme="minorHAnsi" w:hAnsiTheme="minorHAnsi" w:cs="Arial"/>
          <w:sz w:val="22"/>
          <w:szCs w:val="22"/>
        </w:rPr>
        <w:t>işsizlikte 506 binlik yüksek artış işgücünü 631 bin yükseltince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4506D5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>
        <w:rPr>
          <w:rFonts w:asciiTheme="minorHAnsi" w:hAnsiTheme="minorHAnsi" w:cs="Arial"/>
          <w:sz w:val="22"/>
          <w:szCs w:val="22"/>
        </w:rPr>
        <w:t xml:space="preserve">da </w:t>
      </w:r>
      <w:r w:rsidR="000072A8">
        <w:rPr>
          <w:rFonts w:asciiTheme="minorHAnsi" w:hAnsiTheme="minorHAnsi" w:cs="Arial"/>
          <w:sz w:val="22"/>
          <w:szCs w:val="22"/>
        </w:rPr>
        <w:t>Haziran</w:t>
      </w:r>
      <w:r w:rsidR="00F01381" w:rsidRPr="004506D5">
        <w:rPr>
          <w:rFonts w:asciiTheme="minorHAnsi" w:hAnsiTheme="minorHAnsi" w:cs="Arial"/>
          <w:sz w:val="22"/>
          <w:szCs w:val="22"/>
        </w:rPr>
        <w:t>’</w:t>
      </w:r>
      <w:r w:rsidR="000072A8">
        <w:rPr>
          <w:rFonts w:asciiTheme="minorHAnsi" w:hAnsiTheme="minorHAnsi" w:cs="Arial"/>
          <w:sz w:val="22"/>
          <w:szCs w:val="22"/>
        </w:rPr>
        <w:t>d</w:t>
      </w:r>
      <w:r w:rsidR="005E2314">
        <w:rPr>
          <w:rFonts w:asciiTheme="minorHAnsi" w:hAnsiTheme="minorHAnsi" w:cs="Arial"/>
          <w:sz w:val="22"/>
          <w:szCs w:val="22"/>
        </w:rPr>
        <w:t>an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0072A8">
        <w:rPr>
          <w:rFonts w:asciiTheme="minorHAnsi" w:hAnsiTheme="minorHAnsi" w:cs="Arial"/>
          <w:sz w:val="22"/>
          <w:szCs w:val="22"/>
        </w:rPr>
        <w:t>Temmuz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’a </w:t>
      </w:r>
      <w:r w:rsidR="000072A8">
        <w:rPr>
          <w:rFonts w:asciiTheme="minorHAnsi" w:hAnsiTheme="minorHAnsi" w:cs="Arial"/>
          <w:sz w:val="22"/>
          <w:szCs w:val="22"/>
        </w:rPr>
        <w:t>1,4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 yüzde puan </w:t>
      </w:r>
      <w:r w:rsidR="000072A8">
        <w:rPr>
          <w:rFonts w:asciiTheme="minorHAnsi" w:hAnsiTheme="minorHAnsi" w:cs="Arial"/>
          <w:sz w:val="22"/>
          <w:szCs w:val="22"/>
        </w:rPr>
        <w:t>artarak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yüzde </w:t>
      </w:r>
      <w:r w:rsidR="000072A8">
        <w:rPr>
          <w:rFonts w:asciiTheme="minorHAnsi" w:hAnsiTheme="minorHAnsi" w:cs="Arial"/>
          <w:sz w:val="22"/>
          <w:szCs w:val="22"/>
        </w:rPr>
        <w:t>12,0’</w:t>
      </w:r>
      <w:r w:rsidR="007935D0">
        <w:rPr>
          <w:rFonts w:asciiTheme="minorHAnsi" w:hAnsiTheme="minorHAnsi" w:cs="Arial"/>
          <w:sz w:val="22"/>
          <w:szCs w:val="22"/>
        </w:rPr>
        <w:t>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0072A8">
        <w:rPr>
          <w:rFonts w:asciiTheme="minorHAnsi" w:hAnsiTheme="minorHAnsi" w:cs="Arial"/>
          <w:sz w:val="22"/>
          <w:szCs w:val="22"/>
        </w:rPr>
        <w:t>yükselmiştir</w:t>
      </w:r>
      <w:r w:rsidR="005E2314">
        <w:rPr>
          <w:rFonts w:asciiTheme="minorHAnsi" w:hAnsiTheme="minorHAnsi" w:cs="Arial"/>
          <w:sz w:val="22"/>
          <w:szCs w:val="22"/>
        </w:rPr>
        <w:t>.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7935D0" w:rsidRPr="00352931">
        <w:rPr>
          <w:rFonts w:asciiTheme="minorHAnsi" w:hAnsiTheme="minorHAnsi" w:cs="Arial"/>
          <w:sz w:val="22"/>
          <w:szCs w:val="22"/>
        </w:rPr>
        <w:t xml:space="preserve">Son </w:t>
      </w:r>
      <w:r w:rsidR="000072A8">
        <w:rPr>
          <w:rFonts w:asciiTheme="minorHAnsi" w:hAnsiTheme="minorHAnsi" w:cs="Arial"/>
          <w:sz w:val="22"/>
          <w:szCs w:val="22"/>
        </w:rPr>
        <w:t>üç aydır işgücünde görülen azalışlar yerini artışa bırakmış</w:t>
      </w:r>
      <w:r w:rsidR="007935D0" w:rsidRPr="00352931">
        <w:rPr>
          <w:rFonts w:asciiTheme="minorHAnsi" w:hAnsiTheme="minorHAnsi" w:cs="Arial"/>
          <w:sz w:val="22"/>
          <w:szCs w:val="22"/>
        </w:rPr>
        <w:t xml:space="preserve">, </w:t>
      </w:r>
      <w:r w:rsidR="000072A8">
        <w:rPr>
          <w:rFonts w:asciiTheme="minorHAnsi" w:hAnsiTheme="minorHAnsi" w:cs="Arial"/>
          <w:sz w:val="22"/>
          <w:szCs w:val="22"/>
        </w:rPr>
        <w:t xml:space="preserve">istihdamda ise </w:t>
      </w:r>
      <w:proofErr w:type="gramStart"/>
      <w:r w:rsidR="000072A8">
        <w:rPr>
          <w:rFonts w:asciiTheme="minorHAnsi" w:hAnsiTheme="minorHAnsi" w:cs="Arial"/>
          <w:sz w:val="22"/>
          <w:szCs w:val="22"/>
        </w:rPr>
        <w:t>Haziran</w:t>
      </w:r>
      <w:proofErr w:type="gramEnd"/>
      <w:r w:rsidR="000072A8">
        <w:rPr>
          <w:rFonts w:asciiTheme="minorHAnsi" w:hAnsiTheme="minorHAnsi" w:cs="Arial"/>
          <w:sz w:val="22"/>
          <w:szCs w:val="22"/>
        </w:rPr>
        <w:t xml:space="preserve"> ayındaki çok yüksek (583</w:t>
      </w:r>
      <w:r w:rsidR="00911D97">
        <w:rPr>
          <w:rFonts w:asciiTheme="minorHAnsi" w:hAnsiTheme="minorHAnsi" w:cs="Arial"/>
          <w:sz w:val="22"/>
          <w:szCs w:val="22"/>
        </w:rPr>
        <w:t xml:space="preserve"> binlik</w:t>
      </w:r>
      <w:r w:rsidR="000072A8">
        <w:rPr>
          <w:rFonts w:asciiTheme="minorHAnsi" w:hAnsiTheme="minorHAnsi" w:cs="Arial"/>
          <w:sz w:val="22"/>
          <w:szCs w:val="22"/>
        </w:rPr>
        <w:t>) artıştan sonra Temmuz’da artış hızı azalmıştır</w:t>
      </w:r>
      <w:r w:rsidR="007935D0" w:rsidRPr="00352931">
        <w:rPr>
          <w:rFonts w:asciiTheme="minorHAnsi" w:hAnsiTheme="minorHAnsi" w:cs="Arial"/>
          <w:sz w:val="22"/>
          <w:szCs w:val="22"/>
        </w:rPr>
        <w:t>.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00ED4" w:rsidRPr="004506D5">
        <w:rPr>
          <w:rFonts w:asciiTheme="minorHAnsi" w:hAnsiTheme="minorHAnsi" w:cs="Arial"/>
          <w:sz w:val="22"/>
          <w:szCs w:val="22"/>
        </w:rPr>
        <w:t>Sektörel</w:t>
      </w:r>
      <w:proofErr w:type="spellEnd"/>
      <w:r w:rsidR="00600ED4" w:rsidRPr="004506D5">
        <w:rPr>
          <w:rFonts w:asciiTheme="minorHAnsi" w:hAnsiTheme="minorHAnsi" w:cs="Arial"/>
          <w:sz w:val="22"/>
          <w:szCs w:val="22"/>
        </w:rPr>
        <w:t xml:space="preserve"> verilere göre </w:t>
      </w:r>
      <w:r w:rsidR="000072A8">
        <w:rPr>
          <w:rFonts w:asciiTheme="minorHAnsi" w:hAnsiTheme="minorHAnsi" w:cs="Arial"/>
          <w:sz w:val="22"/>
          <w:szCs w:val="22"/>
        </w:rPr>
        <w:t xml:space="preserve">tarım ve </w:t>
      </w:r>
      <w:r w:rsidR="00911D97">
        <w:rPr>
          <w:rFonts w:asciiTheme="minorHAnsi" w:hAnsiTheme="minorHAnsi" w:cs="Arial"/>
          <w:sz w:val="22"/>
          <w:szCs w:val="22"/>
        </w:rPr>
        <w:t xml:space="preserve">hizmetler </w:t>
      </w:r>
      <w:r w:rsidR="000072A8">
        <w:rPr>
          <w:rFonts w:asciiTheme="minorHAnsi" w:hAnsiTheme="minorHAnsi" w:cs="Arial"/>
          <w:sz w:val="22"/>
          <w:szCs w:val="22"/>
        </w:rPr>
        <w:t xml:space="preserve">sektöründe istihdam artışları yaşanırken sanayi ve </w:t>
      </w:r>
      <w:r w:rsidR="00911D97">
        <w:rPr>
          <w:rFonts w:asciiTheme="minorHAnsi" w:hAnsiTheme="minorHAnsi" w:cs="Arial"/>
          <w:sz w:val="22"/>
          <w:szCs w:val="22"/>
        </w:rPr>
        <w:t>inşaat</w:t>
      </w:r>
      <w:r w:rsidR="000072A8">
        <w:rPr>
          <w:rFonts w:asciiTheme="minorHAnsi" w:hAnsiTheme="minorHAnsi" w:cs="Arial"/>
          <w:sz w:val="22"/>
          <w:szCs w:val="22"/>
        </w:rPr>
        <w:t xml:space="preserve"> sektörlerinde </w:t>
      </w:r>
      <w:r w:rsidR="00911D97">
        <w:rPr>
          <w:rFonts w:asciiTheme="minorHAnsi" w:hAnsiTheme="minorHAnsi" w:cs="Arial"/>
          <w:sz w:val="22"/>
          <w:szCs w:val="22"/>
        </w:rPr>
        <w:t xml:space="preserve">istihdam </w:t>
      </w:r>
      <w:r w:rsidR="000072A8">
        <w:rPr>
          <w:rFonts w:asciiTheme="minorHAnsi" w:hAnsiTheme="minorHAnsi" w:cs="Arial"/>
          <w:sz w:val="22"/>
          <w:szCs w:val="22"/>
        </w:rPr>
        <w:t>azalışlar</w:t>
      </w:r>
      <w:r w:rsidR="00911D97">
        <w:rPr>
          <w:rFonts w:asciiTheme="minorHAnsi" w:hAnsiTheme="minorHAnsi" w:cs="Arial"/>
          <w:sz w:val="22"/>
          <w:szCs w:val="22"/>
        </w:rPr>
        <w:t>ı</w:t>
      </w:r>
      <w:r w:rsidR="000072A8">
        <w:rPr>
          <w:rFonts w:asciiTheme="minorHAnsi" w:hAnsiTheme="minorHAnsi" w:cs="Arial"/>
          <w:sz w:val="22"/>
          <w:szCs w:val="22"/>
        </w:rPr>
        <w:t xml:space="preserve"> kaydedilmiştir. H</w:t>
      </w:r>
      <w:r w:rsidR="000E5A57" w:rsidRPr="00352931">
        <w:rPr>
          <w:rFonts w:asciiTheme="minorHAnsi" w:hAnsiTheme="minorHAnsi" w:cs="Arial"/>
          <w:sz w:val="22"/>
          <w:szCs w:val="22"/>
        </w:rPr>
        <w:t xml:space="preserve">izmetler istihdamı </w:t>
      </w:r>
      <w:r w:rsidR="000072A8">
        <w:rPr>
          <w:rFonts w:asciiTheme="minorHAnsi" w:hAnsiTheme="minorHAnsi" w:cs="Arial"/>
          <w:sz w:val="22"/>
          <w:szCs w:val="22"/>
        </w:rPr>
        <w:t>Temmuz’da 454 bin art</w:t>
      </w:r>
      <w:r w:rsidR="00911D97">
        <w:rPr>
          <w:rFonts w:asciiTheme="minorHAnsi" w:hAnsiTheme="minorHAnsi" w:cs="Arial"/>
          <w:sz w:val="22"/>
          <w:szCs w:val="22"/>
        </w:rPr>
        <w:t>arken</w:t>
      </w:r>
      <w:r w:rsidR="000072A8">
        <w:rPr>
          <w:rFonts w:asciiTheme="minorHAnsi" w:hAnsiTheme="minorHAnsi" w:cs="Arial"/>
          <w:sz w:val="22"/>
          <w:szCs w:val="22"/>
        </w:rPr>
        <w:t xml:space="preserve"> tarım istihdamı ise 17 bin kişi artmıştır. </w:t>
      </w:r>
      <w:r w:rsidR="000E5A57" w:rsidRPr="00352931">
        <w:rPr>
          <w:rFonts w:asciiTheme="minorHAnsi" w:hAnsiTheme="minorHAnsi" w:cs="Arial"/>
          <w:sz w:val="22"/>
          <w:szCs w:val="22"/>
        </w:rPr>
        <w:t xml:space="preserve">Sanayi </w:t>
      </w:r>
      <w:r w:rsidR="000072A8">
        <w:rPr>
          <w:rFonts w:asciiTheme="minorHAnsi" w:hAnsiTheme="minorHAnsi" w:cs="Arial"/>
          <w:sz w:val="22"/>
          <w:szCs w:val="22"/>
        </w:rPr>
        <w:t xml:space="preserve">ve inşaat istihdamı </w:t>
      </w:r>
      <w:r w:rsidR="00911D97">
        <w:rPr>
          <w:rFonts w:asciiTheme="minorHAnsi" w:hAnsiTheme="minorHAnsi" w:cs="Arial"/>
          <w:sz w:val="22"/>
          <w:szCs w:val="22"/>
        </w:rPr>
        <w:t xml:space="preserve">ise </w:t>
      </w:r>
      <w:r w:rsidR="000072A8">
        <w:rPr>
          <w:rFonts w:asciiTheme="minorHAnsi" w:hAnsiTheme="minorHAnsi" w:cs="Arial"/>
          <w:sz w:val="22"/>
          <w:szCs w:val="22"/>
        </w:rPr>
        <w:t>Temmuz’da sırasıyla 287 bin</w:t>
      </w:r>
      <w:r w:rsidR="00911D97">
        <w:rPr>
          <w:rFonts w:asciiTheme="minorHAnsi" w:hAnsiTheme="minorHAnsi" w:cs="Arial"/>
          <w:sz w:val="22"/>
          <w:szCs w:val="22"/>
        </w:rPr>
        <w:t xml:space="preserve"> ve</w:t>
      </w:r>
      <w:r w:rsidR="000072A8">
        <w:rPr>
          <w:rFonts w:asciiTheme="minorHAnsi" w:hAnsiTheme="minorHAnsi" w:cs="Arial"/>
          <w:sz w:val="22"/>
          <w:szCs w:val="22"/>
        </w:rPr>
        <w:t xml:space="preserve"> 60 bin azalmıştır.</w:t>
      </w:r>
    </w:p>
    <w:p w14:paraId="3EBE95BB" w14:textId="57C167E0" w:rsidR="00551927" w:rsidRDefault="00EA748D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DD3FD6" w:rsidRPr="00FC2485">
        <w:rPr>
          <w:rFonts w:asciiTheme="minorHAnsi" w:hAnsiTheme="minorHAnsi" w:cs="Arial"/>
          <w:sz w:val="22"/>
          <w:szCs w:val="22"/>
        </w:rPr>
        <w:t>evsim etkilerinden arındırılmış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k</w:t>
      </w:r>
      <w:r w:rsidR="00DD3FD6" w:rsidRPr="00FC2485">
        <w:rPr>
          <w:rFonts w:asciiTheme="minorHAnsi" w:hAnsiTheme="minorHAnsi" w:cs="Arial"/>
          <w:sz w:val="22"/>
          <w:szCs w:val="22"/>
        </w:rPr>
        <w:t>adın işsizlik oran</w:t>
      </w:r>
      <w:r w:rsidR="00DD3FD6" w:rsidRPr="00DD3FD6">
        <w:rPr>
          <w:rFonts w:asciiTheme="minorHAnsi" w:hAnsiTheme="minorHAnsi" w:cs="Arial"/>
          <w:sz w:val="22"/>
          <w:szCs w:val="22"/>
        </w:rPr>
        <w:t>ı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B55774">
        <w:rPr>
          <w:rFonts w:asciiTheme="minorHAnsi" w:hAnsiTheme="minorHAnsi" w:cs="Arial"/>
          <w:sz w:val="22"/>
          <w:szCs w:val="22"/>
        </w:rPr>
        <w:t>Haziran’dan</w:t>
      </w:r>
      <w:r w:rsidR="00906330">
        <w:rPr>
          <w:rFonts w:asciiTheme="minorHAnsi" w:hAnsiTheme="minorHAnsi" w:cs="Arial"/>
          <w:sz w:val="22"/>
          <w:szCs w:val="22"/>
        </w:rPr>
        <w:t xml:space="preserve"> </w:t>
      </w:r>
      <w:r w:rsidR="00B55774">
        <w:rPr>
          <w:rFonts w:asciiTheme="minorHAnsi" w:hAnsiTheme="minorHAnsi" w:cs="Arial"/>
          <w:sz w:val="22"/>
          <w:szCs w:val="22"/>
        </w:rPr>
        <w:t>Temmuz</w:t>
      </w:r>
      <w:r w:rsidR="000E5A57">
        <w:rPr>
          <w:rFonts w:asciiTheme="minorHAnsi" w:hAnsiTheme="minorHAnsi" w:cs="Arial"/>
          <w:sz w:val="22"/>
          <w:szCs w:val="22"/>
        </w:rPr>
        <w:t>’a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B55774">
        <w:rPr>
          <w:rFonts w:asciiTheme="minorHAnsi" w:hAnsiTheme="minorHAnsi" w:cs="Arial"/>
          <w:sz w:val="22"/>
          <w:szCs w:val="22"/>
        </w:rPr>
        <w:t>0</w:t>
      </w:r>
      <w:r w:rsidR="000E5A57">
        <w:rPr>
          <w:rFonts w:asciiTheme="minorHAnsi" w:hAnsiTheme="minorHAnsi" w:cs="Arial"/>
          <w:sz w:val="22"/>
          <w:szCs w:val="22"/>
        </w:rPr>
        <w:t>,2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puan </w:t>
      </w:r>
      <w:r w:rsidR="00B55774">
        <w:rPr>
          <w:rFonts w:asciiTheme="minorHAnsi" w:hAnsiTheme="minorHAnsi" w:cs="Arial"/>
          <w:sz w:val="22"/>
          <w:szCs w:val="22"/>
        </w:rPr>
        <w:t>artarak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</w:t>
      </w:r>
      <w:r w:rsidR="00B55774">
        <w:rPr>
          <w:rFonts w:asciiTheme="minorHAnsi" w:hAnsiTheme="minorHAnsi" w:cs="Arial"/>
          <w:sz w:val="22"/>
          <w:szCs w:val="22"/>
        </w:rPr>
        <w:t>14,4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>e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>e</w:t>
      </w:r>
      <w:r w:rsidR="00DD3FD6" w:rsidRPr="00DD3FD6">
        <w:rPr>
          <w:rFonts w:asciiTheme="minorHAnsi" w:hAnsiTheme="minorHAnsi" w:cs="Arial"/>
          <w:sz w:val="22"/>
          <w:szCs w:val="22"/>
        </w:rPr>
        <w:t>rkek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 xml:space="preserve">işsizlik oranı </w:t>
      </w:r>
      <w:r w:rsidR="0026685A">
        <w:rPr>
          <w:rFonts w:asciiTheme="minorHAnsi" w:hAnsiTheme="minorHAnsi" w:cs="Arial"/>
          <w:sz w:val="22"/>
          <w:szCs w:val="22"/>
        </w:rPr>
        <w:t xml:space="preserve">ise </w:t>
      </w:r>
      <w:r w:rsidR="00807AAE">
        <w:rPr>
          <w:rFonts w:asciiTheme="minorHAnsi" w:hAnsiTheme="minorHAnsi" w:cs="Arial"/>
          <w:sz w:val="22"/>
          <w:szCs w:val="22"/>
        </w:rPr>
        <w:t>191</w:t>
      </w:r>
      <w:r w:rsidR="00B91E2C">
        <w:rPr>
          <w:rFonts w:asciiTheme="minorHAnsi" w:hAnsiTheme="minorHAnsi" w:cs="Arial"/>
          <w:sz w:val="22"/>
          <w:szCs w:val="22"/>
        </w:rPr>
        <w:t xml:space="preserve"> binlik istihdam </w:t>
      </w:r>
      <w:r w:rsidR="00807AAE">
        <w:rPr>
          <w:rFonts w:asciiTheme="minorHAnsi" w:hAnsiTheme="minorHAnsi" w:cs="Arial"/>
          <w:sz w:val="22"/>
          <w:szCs w:val="22"/>
        </w:rPr>
        <w:t>azalışı</w:t>
      </w:r>
      <w:r w:rsidR="000E5A57">
        <w:rPr>
          <w:rFonts w:asciiTheme="minorHAnsi" w:hAnsiTheme="minorHAnsi" w:cs="Arial"/>
          <w:sz w:val="22"/>
          <w:szCs w:val="22"/>
        </w:rPr>
        <w:t xml:space="preserve"> ve </w:t>
      </w:r>
      <w:r w:rsidR="00807AAE">
        <w:rPr>
          <w:rFonts w:asciiTheme="minorHAnsi" w:hAnsiTheme="minorHAnsi" w:cs="Arial"/>
          <w:sz w:val="22"/>
          <w:szCs w:val="22"/>
        </w:rPr>
        <w:t>241</w:t>
      </w:r>
      <w:r w:rsidR="000E5A57">
        <w:rPr>
          <w:rFonts w:asciiTheme="minorHAnsi" w:hAnsiTheme="minorHAnsi" w:cs="Arial"/>
          <w:sz w:val="22"/>
          <w:szCs w:val="22"/>
        </w:rPr>
        <w:t xml:space="preserve"> binlik işgücü </w:t>
      </w:r>
      <w:r w:rsidR="00807AAE">
        <w:rPr>
          <w:rFonts w:asciiTheme="minorHAnsi" w:hAnsiTheme="minorHAnsi" w:cs="Arial"/>
          <w:sz w:val="22"/>
          <w:szCs w:val="22"/>
        </w:rPr>
        <w:t>artışı</w:t>
      </w:r>
      <w:r w:rsidR="00B91E2C">
        <w:rPr>
          <w:rFonts w:asciiTheme="minorHAnsi" w:hAnsiTheme="minorHAnsi" w:cs="Arial"/>
          <w:sz w:val="22"/>
          <w:szCs w:val="22"/>
        </w:rPr>
        <w:t xml:space="preserve"> sonucunda </w:t>
      </w:r>
      <w:r w:rsidR="00807AAE">
        <w:rPr>
          <w:rFonts w:asciiTheme="minorHAnsi" w:hAnsiTheme="minorHAnsi" w:cs="Arial"/>
          <w:sz w:val="22"/>
          <w:szCs w:val="22"/>
        </w:rPr>
        <w:t>1,9</w:t>
      </w:r>
      <w:r w:rsidR="00D37C42">
        <w:rPr>
          <w:rFonts w:asciiTheme="minorHAnsi" w:hAnsiTheme="minorHAnsi" w:cs="Arial"/>
          <w:sz w:val="22"/>
          <w:szCs w:val="22"/>
        </w:rPr>
        <w:t xml:space="preserve"> yüzde puanlık </w:t>
      </w:r>
      <w:r w:rsidR="00807AAE">
        <w:rPr>
          <w:rFonts w:asciiTheme="minorHAnsi" w:hAnsiTheme="minorHAnsi" w:cs="Arial"/>
          <w:sz w:val="22"/>
          <w:szCs w:val="22"/>
        </w:rPr>
        <w:t>artışla</w:t>
      </w:r>
      <w:r w:rsidR="00D37C42">
        <w:rPr>
          <w:rFonts w:asciiTheme="minorHAnsi" w:hAnsiTheme="minorHAnsi" w:cs="Arial"/>
          <w:sz w:val="22"/>
          <w:szCs w:val="22"/>
        </w:rPr>
        <w:t xml:space="preserve"> yüzde </w:t>
      </w:r>
      <w:r w:rsidR="00807AAE">
        <w:rPr>
          <w:rFonts w:asciiTheme="minorHAnsi" w:hAnsiTheme="minorHAnsi" w:cs="Arial"/>
          <w:sz w:val="22"/>
          <w:szCs w:val="22"/>
        </w:rPr>
        <w:t>10,8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 w:rsidR="00807AAE">
        <w:rPr>
          <w:rFonts w:asciiTheme="minorHAnsi" w:hAnsiTheme="minorHAnsi" w:cs="Arial"/>
          <w:sz w:val="22"/>
          <w:szCs w:val="22"/>
        </w:rPr>
        <w:t>e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807AAE">
        <w:rPr>
          <w:rFonts w:asciiTheme="minorHAnsi" w:hAnsiTheme="minorHAnsi" w:cs="Arial"/>
          <w:sz w:val="22"/>
          <w:szCs w:val="22"/>
        </w:rPr>
        <w:t>yükselmiştir</w:t>
      </w:r>
      <w:r>
        <w:rPr>
          <w:rFonts w:asciiTheme="minorHAnsi" w:hAnsiTheme="minorHAnsi" w:cs="Arial"/>
          <w:sz w:val="22"/>
          <w:szCs w:val="22"/>
        </w:rPr>
        <w:t>.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0E5A57" w:rsidRPr="002A4386">
        <w:rPr>
          <w:rFonts w:asciiTheme="minorHAnsi" w:hAnsiTheme="minorHAnsi" w:cs="Arial"/>
          <w:sz w:val="22"/>
          <w:szCs w:val="22"/>
        </w:rPr>
        <w:t xml:space="preserve">Hem kadınlarda hem de erkeklerde </w:t>
      </w:r>
      <w:r w:rsidR="00807AAE">
        <w:rPr>
          <w:rFonts w:asciiTheme="minorHAnsi" w:hAnsiTheme="minorHAnsi" w:cs="Arial"/>
          <w:sz w:val="22"/>
          <w:szCs w:val="22"/>
        </w:rPr>
        <w:t>işgücü</w:t>
      </w:r>
      <w:r w:rsidR="000E5A57" w:rsidRPr="002A4386">
        <w:rPr>
          <w:rFonts w:asciiTheme="minorHAnsi" w:hAnsiTheme="minorHAnsi" w:cs="Arial"/>
          <w:sz w:val="22"/>
          <w:szCs w:val="22"/>
        </w:rPr>
        <w:t xml:space="preserve"> artışı görülürken, kadın </w:t>
      </w:r>
      <w:r w:rsidR="00807AAE">
        <w:rPr>
          <w:rFonts w:asciiTheme="minorHAnsi" w:hAnsiTheme="minorHAnsi" w:cs="Arial"/>
          <w:sz w:val="22"/>
          <w:szCs w:val="22"/>
        </w:rPr>
        <w:t>istihdamındaki</w:t>
      </w:r>
      <w:r w:rsidR="000E5A57" w:rsidRPr="002A4386">
        <w:rPr>
          <w:rFonts w:asciiTheme="minorHAnsi" w:hAnsiTheme="minorHAnsi" w:cs="Arial"/>
          <w:sz w:val="22"/>
          <w:szCs w:val="22"/>
        </w:rPr>
        <w:t xml:space="preserve"> artışa erkek </w:t>
      </w:r>
      <w:r w:rsidR="00807AAE">
        <w:rPr>
          <w:rFonts w:asciiTheme="minorHAnsi" w:hAnsiTheme="minorHAnsi" w:cs="Arial"/>
          <w:sz w:val="22"/>
          <w:szCs w:val="22"/>
        </w:rPr>
        <w:t>istihdamındaki</w:t>
      </w:r>
      <w:r w:rsidR="000E5A57" w:rsidRPr="002A4386">
        <w:rPr>
          <w:rFonts w:asciiTheme="minorHAnsi" w:hAnsiTheme="minorHAnsi" w:cs="Arial"/>
          <w:sz w:val="22"/>
          <w:szCs w:val="22"/>
        </w:rPr>
        <w:t xml:space="preserve"> azalış eşlik etmiştir. Erkek </w:t>
      </w:r>
      <w:r w:rsidR="00807AAE">
        <w:rPr>
          <w:rFonts w:asciiTheme="minorHAnsi" w:hAnsiTheme="minorHAnsi" w:cs="Arial"/>
          <w:sz w:val="22"/>
          <w:szCs w:val="22"/>
        </w:rPr>
        <w:t>istihdamında</w:t>
      </w:r>
      <w:r w:rsidR="000E5A57" w:rsidRPr="002A4386">
        <w:rPr>
          <w:rFonts w:asciiTheme="minorHAnsi" w:hAnsiTheme="minorHAnsi" w:cs="Arial"/>
          <w:sz w:val="22"/>
          <w:szCs w:val="22"/>
        </w:rPr>
        <w:t xml:space="preserve"> ciddi düşüş sonucu işsizlik oranlarındaki </w:t>
      </w:r>
      <w:r w:rsidR="00807AAE">
        <w:rPr>
          <w:rFonts w:asciiTheme="minorHAnsi" w:hAnsiTheme="minorHAnsi" w:cs="Arial"/>
          <w:sz w:val="22"/>
          <w:szCs w:val="22"/>
        </w:rPr>
        <w:t>toplumsal cinsiyet farkı yüzde 1,7</w:t>
      </w:r>
      <w:r w:rsidR="000E5A57" w:rsidRPr="002A4386">
        <w:rPr>
          <w:rFonts w:asciiTheme="minorHAnsi" w:hAnsiTheme="minorHAnsi" w:cs="Arial"/>
          <w:sz w:val="22"/>
          <w:szCs w:val="22"/>
        </w:rPr>
        <w:t xml:space="preserve">’lik bir </w:t>
      </w:r>
      <w:r w:rsidR="00807AAE">
        <w:rPr>
          <w:rFonts w:asciiTheme="minorHAnsi" w:hAnsiTheme="minorHAnsi" w:cs="Arial"/>
          <w:sz w:val="22"/>
          <w:szCs w:val="22"/>
        </w:rPr>
        <w:t>azalışla yüzde 3,6’ya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807AAE">
        <w:rPr>
          <w:rFonts w:asciiTheme="minorHAnsi" w:hAnsiTheme="minorHAnsi" w:cs="Arial"/>
          <w:sz w:val="22"/>
          <w:szCs w:val="22"/>
        </w:rPr>
        <w:t>gerilemiştir</w:t>
      </w:r>
      <w:r w:rsidR="000E5A57" w:rsidRPr="002A4386">
        <w:rPr>
          <w:rFonts w:asciiTheme="minorHAnsi" w:hAnsiTheme="minorHAnsi" w:cs="Arial"/>
          <w:sz w:val="22"/>
          <w:szCs w:val="22"/>
        </w:rPr>
        <w:t>.</w:t>
      </w:r>
    </w:p>
    <w:p w14:paraId="3082FAB5" w14:textId="77777777" w:rsidR="00BE2249" w:rsidRPr="00191C06" w:rsidRDefault="00A3412A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0F29">
        <w:rPr>
          <w:rFonts w:asciiTheme="minorHAnsi" w:hAnsiTheme="minorHAnsi" w:cs="Arial"/>
          <w:b/>
          <w:bCs/>
        </w:rPr>
        <w:t xml:space="preserve">İşsizlikte </w:t>
      </w:r>
      <w:r w:rsidR="003B0F29" w:rsidRPr="003B0F29">
        <w:rPr>
          <w:rFonts w:asciiTheme="minorHAnsi" w:hAnsiTheme="minorHAnsi" w:cs="Arial"/>
          <w:b/>
          <w:bCs/>
        </w:rPr>
        <w:t>yüksek artış</w:t>
      </w:r>
    </w:p>
    <w:p w14:paraId="2BD8B677" w14:textId="42A10737" w:rsidR="004A3731" w:rsidRPr="00FC2485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aylık </w:t>
      </w:r>
      <w:r w:rsidRPr="00FC2485">
        <w:rPr>
          <w:rFonts w:asciiTheme="minorHAnsi" w:hAnsiTheme="minorHAnsi" w:cs="Arial"/>
          <w:sz w:val="22"/>
          <w:szCs w:val="22"/>
        </w:rPr>
        <w:t>verilere göre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FC2485">
        <w:rPr>
          <w:rFonts w:asciiTheme="minorHAnsi" w:hAnsiTheme="minorHAnsi" w:cs="Arial"/>
          <w:sz w:val="22"/>
          <w:szCs w:val="22"/>
        </w:rPr>
        <w:t>istihdam edilenlerin sayısı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0137B1">
        <w:rPr>
          <w:rFonts w:asciiTheme="minorHAnsi" w:hAnsiTheme="minorHAnsi" w:cs="Arial"/>
          <w:sz w:val="22"/>
          <w:szCs w:val="22"/>
        </w:rPr>
        <w:t>Haziran’dan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0137B1">
        <w:rPr>
          <w:rFonts w:asciiTheme="minorHAnsi" w:hAnsiTheme="minorHAnsi" w:cs="Arial"/>
          <w:sz w:val="22"/>
          <w:szCs w:val="22"/>
        </w:rPr>
        <w:t>Temmuz</w:t>
      </w:r>
      <w:r w:rsidR="00A3412A">
        <w:rPr>
          <w:rFonts w:asciiTheme="minorHAnsi" w:hAnsiTheme="minorHAnsi" w:cs="Arial"/>
          <w:sz w:val="22"/>
          <w:szCs w:val="22"/>
        </w:rPr>
        <w:t>’a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0137B1">
        <w:rPr>
          <w:rFonts w:asciiTheme="minorHAnsi" w:hAnsiTheme="minorHAnsi" w:cs="Arial"/>
          <w:sz w:val="22"/>
          <w:szCs w:val="22"/>
        </w:rPr>
        <w:t>125</w:t>
      </w:r>
      <w:r w:rsidR="00A3412A">
        <w:rPr>
          <w:rFonts w:asciiTheme="minorHAnsi" w:hAnsiTheme="minorHAnsi" w:cs="Arial"/>
          <w:sz w:val="22"/>
          <w:szCs w:val="22"/>
        </w:rPr>
        <w:t xml:space="preserve"> bin artarak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 xml:space="preserve">28 milyon </w:t>
      </w:r>
      <w:r w:rsidR="000137B1">
        <w:rPr>
          <w:rFonts w:asciiTheme="minorHAnsi" w:hAnsiTheme="minorHAnsi" w:cs="Arial"/>
          <w:sz w:val="22"/>
          <w:szCs w:val="22"/>
        </w:rPr>
        <w:t>730</w:t>
      </w:r>
      <w:r w:rsidR="00432445" w:rsidRPr="00FC2485">
        <w:rPr>
          <w:rFonts w:asciiTheme="minorHAnsi" w:hAnsiTheme="minorHAnsi" w:cs="Arial"/>
          <w:sz w:val="22"/>
          <w:szCs w:val="22"/>
        </w:rPr>
        <w:t xml:space="preserve"> bin kişi</w:t>
      </w:r>
      <w:r w:rsidR="003B3F4D" w:rsidRPr="00FC2485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FC2485">
        <w:rPr>
          <w:rFonts w:asciiTheme="minorHAnsi" w:hAnsiTheme="minorHAnsi" w:cs="Arial"/>
          <w:sz w:val="22"/>
          <w:szCs w:val="22"/>
        </w:rPr>
        <w:t>,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2A50E5">
        <w:rPr>
          <w:rFonts w:asciiTheme="minorHAnsi" w:hAnsiTheme="minorHAnsi" w:cs="Arial"/>
          <w:sz w:val="22"/>
          <w:szCs w:val="22"/>
        </w:rPr>
        <w:t xml:space="preserve">işsiz sayısı da </w:t>
      </w:r>
      <w:r w:rsidR="000137B1">
        <w:rPr>
          <w:rFonts w:asciiTheme="minorHAnsi" w:hAnsiTheme="minorHAnsi" w:cs="Arial"/>
          <w:sz w:val="22"/>
          <w:szCs w:val="22"/>
        </w:rPr>
        <w:t>506</w:t>
      </w:r>
      <w:r w:rsidR="002A50E5">
        <w:rPr>
          <w:rFonts w:asciiTheme="minorHAnsi" w:hAnsiTheme="minorHAnsi" w:cs="Arial"/>
          <w:sz w:val="22"/>
          <w:szCs w:val="22"/>
        </w:rPr>
        <w:t xml:space="preserve"> bin </w:t>
      </w:r>
      <w:r w:rsidR="000137B1">
        <w:rPr>
          <w:rFonts w:asciiTheme="minorHAnsi" w:hAnsiTheme="minorHAnsi" w:cs="Arial"/>
          <w:sz w:val="22"/>
          <w:szCs w:val="22"/>
        </w:rPr>
        <w:t>art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 xml:space="preserve">3 milyon </w:t>
      </w:r>
      <w:r w:rsidR="000137B1">
        <w:rPr>
          <w:rFonts w:asciiTheme="minorHAnsi" w:hAnsiTheme="minorHAnsi" w:cs="Arial"/>
          <w:sz w:val="22"/>
          <w:szCs w:val="22"/>
        </w:rPr>
        <w:t>902</w:t>
      </w:r>
      <w:r w:rsidR="002A50E5">
        <w:rPr>
          <w:rFonts w:asciiTheme="minorHAnsi" w:hAnsiTheme="minorHAnsi" w:cs="Arial"/>
          <w:sz w:val="22"/>
          <w:szCs w:val="22"/>
        </w:rPr>
        <w:t xml:space="preserve"> bine </w:t>
      </w:r>
      <w:r w:rsidR="000137B1">
        <w:rPr>
          <w:rFonts w:asciiTheme="minorHAnsi" w:hAnsiTheme="minorHAnsi" w:cs="Arial"/>
          <w:sz w:val="22"/>
          <w:szCs w:val="22"/>
        </w:rPr>
        <w:t>yükselmiş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7F36FF">
        <w:rPr>
          <w:rFonts w:asciiTheme="minorHAnsi" w:hAnsiTheme="minorHAnsi" w:cs="Arial"/>
          <w:sz w:val="22"/>
          <w:szCs w:val="22"/>
        </w:rPr>
        <w:t xml:space="preserve">ve </w:t>
      </w:r>
      <w:r w:rsidR="00911D97">
        <w:rPr>
          <w:rFonts w:asciiTheme="minorHAnsi" w:hAnsiTheme="minorHAnsi" w:cs="Arial"/>
          <w:sz w:val="22"/>
          <w:szCs w:val="22"/>
        </w:rPr>
        <w:t xml:space="preserve">bunun sonucunda </w:t>
      </w:r>
      <w:r w:rsidR="007A4DE6" w:rsidRPr="00FC2485">
        <w:rPr>
          <w:rFonts w:asciiTheme="minorHAnsi" w:hAnsiTheme="minorHAnsi" w:cs="Arial"/>
          <w:sz w:val="22"/>
          <w:szCs w:val="22"/>
        </w:rPr>
        <w:t>işgücü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0137B1">
        <w:rPr>
          <w:rFonts w:asciiTheme="minorHAnsi" w:hAnsiTheme="minorHAnsi" w:cs="Arial"/>
          <w:sz w:val="22"/>
          <w:szCs w:val="22"/>
        </w:rPr>
        <w:t>631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bin </w:t>
      </w:r>
      <w:r w:rsidR="000137B1">
        <w:rPr>
          <w:rFonts w:asciiTheme="minorHAnsi" w:hAnsiTheme="minorHAnsi" w:cs="Arial"/>
          <w:sz w:val="22"/>
          <w:szCs w:val="22"/>
        </w:rPr>
        <w:t>art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0137B1">
        <w:rPr>
          <w:rFonts w:asciiTheme="minorHAnsi" w:hAnsiTheme="minorHAnsi" w:cs="Arial"/>
          <w:sz w:val="22"/>
          <w:szCs w:val="22"/>
        </w:rPr>
        <w:t>32 milyon 632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bine </w:t>
      </w:r>
      <w:proofErr w:type="gramStart"/>
      <w:r w:rsidR="003A0C8A">
        <w:rPr>
          <w:rFonts w:asciiTheme="minorHAnsi" w:hAnsiTheme="minorHAnsi" w:cs="Arial"/>
          <w:sz w:val="22"/>
          <w:szCs w:val="22"/>
        </w:rPr>
        <w:t>yükselmiştir</w:t>
      </w:r>
      <w:r w:rsidRPr="00FC2485">
        <w:rPr>
          <w:rFonts w:asciiTheme="minorHAnsi" w:hAnsiTheme="minorHAnsi" w:cs="Arial"/>
          <w:sz w:val="22"/>
          <w:szCs w:val="22"/>
        </w:rPr>
        <w:t>(</w:t>
      </w:r>
      <w:proofErr w:type="gramEnd"/>
      <w:r w:rsidR="005D6023" w:rsidRPr="00FC2485">
        <w:rPr>
          <w:rFonts w:asciiTheme="minorHAnsi" w:hAnsiTheme="minorHAnsi" w:cs="Arial"/>
          <w:sz w:val="22"/>
          <w:szCs w:val="22"/>
        </w:rPr>
        <w:t>Şekil 1, Tablo 1</w:t>
      </w:r>
      <w:r w:rsidRPr="00FC2485">
        <w:rPr>
          <w:rFonts w:asciiTheme="minorHAnsi" w:hAnsiTheme="minorHAnsi" w:cs="Arial"/>
          <w:sz w:val="22"/>
          <w:szCs w:val="22"/>
        </w:rPr>
        <w:t>).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E31B11" w:rsidRPr="00FC2485">
        <w:rPr>
          <w:rFonts w:asciiTheme="minorHAnsi" w:hAnsiTheme="minorHAnsi" w:cs="Arial"/>
          <w:sz w:val="22"/>
          <w:szCs w:val="22"/>
        </w:rPr>
        <w:t xml:space="preserve">Bu gelişmelerin sonucunda </w:t>
      </w:r>
      <w:r w:rsidR="000137B1">
        <w:rPr>
          <w:rFonts w:asciiTheme="minorHAnsi" w:hAnsiTheme="minorHAnsi" w:cs="Arial"/>
          <w:sz w:val="22"/>
          <w:szCs w:val="22"/>
        </w:rPr>
        <w:t>Temmuz</w:t>
      </w:r>
      <w:r w:rsidR="00E20D72">
        <w:rPr>
          <w:rFonts w:asciiTheme="minorHAnsi" w:hAnsiTheme="minorHAnsi" w:cs="Arial"/>
          <w:sz w:val="22"/>
          <w:szCs w:val="22"/>
        </w:rPr>
        <w:t>’d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işsiz</w:t>
      </w:r>
      <w:r w:rsidR="0062625E">
        <w:rPr>
          <w:rFonts w:asciiTheme="minorHAnsi" w:hAnsiTheme="minorHAnsi" w:cs="Arial"/>
          <w:sz w:val="22"/>
          <w:szCs w:val="22"/>
        </w:rPr>
        <w:t>li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B964DD" w:rsidRPr="00FC2485">
        <w:rPr>
          <w:rFonts w:asciiTheme="minorHAnsi" w:hAnsiTheme="minorHAnsi" w:cs="Arial"/>
          <w:sz w:val="22"/>
          <w:szCs w:val="22"/>
        </w:rPr>
        <w:t>oranı</w:t>
      </w:r>
      <w:r w:rsidR="00045F70">
        <w:rPr>
          <w:rFonts w:asciiTheme="minorHAnsi" w:hAnsiTheme="minorHAnsi" w:cs="Arial"/>
          <w:sz w:val="22"/>
          <w:szCs w:val="22"/>
        </w:rPr>
        <w:t xml:space="preserve"> </w:t>
      </w:r>
      <w:r w:rsidR="000137B1">
        <w:rPr>
          <w:rFonts w:asciiTheme="minorHAnsi" w:hAnsiTheme="minorHAnsi" w:cs="Arial"/>
          <w:sz w:val="22"/>
          <w:szCs w:val="22"/>
        </w:rPr>
        <w:t>1,4 yüzde</w:t>
      </w:r>
      <w:r w:rsidR="002A762A" w:rsidRPr="00FC2485">
        <w:rPr>
          <w:rFonts w:asciiTheme="minorHAnsi" w:hAnsiTheme="minorHAnsi" w:cs="Arial"/>
          <w:sz w:val="22"/>
          <w:szCs w:val="22"/>
        </w:rPr>
        <w:t xml:space="preserve"> puan </w:t>
      </w:r>
      <w:r w:rsidR="000137B1">
        <w:rPr>
          <w:rFonts w:asciiTheme="minorHAnsi" w:hAnsiTheme="minorHAnsi" w:cs="Arial"/>
          <w:sz w:val="22"/>
          <w:szCs w:val="22"/>
        </w:rPr>
        <w:t>art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2A762A" w:rsidRPr="00FC2485">
        <w:rPr>
          <w:rFonts w:asciiTheme="minorHAnsi" w:hAnsiTheme="minorHAnsi" w:cs="Arial"/>
          <w:sz w:val="22"/>
          <w:szCs w:val="22"/>
        </w:rPr>
        <w:t>yüzde 1</w:t>
      </w:r>
      <w:r w:rsidR="000137B1">
        <w:rPr>
          <w:rFonts w:asciiTheme="minorHAnsi" w:hAnsiTheme="minorHAnsi" w:cs="Arial"/>
          <w:sz w:val="22"/>
          <w:szCs w:val="22"/>
        </w:rPr>
        <w:t>2,0’</w:t>
      </w:r>
      <w:r w:rsidR="003A0C8A">
        <w:rPr>
          <w:rFonts w:asciiTheme="minorHAnsi" w:hAnsiTheme="minorHAnsi" w:cs="Arial"/>
          <w:sz w:val="22"/>
          <w:szCs w:val="22"/>
        </w:rPr>
        <w:t>ye</w:t>
      </w:r>
      <w:r w:rsidR="000137B1">
        <w:rPr>
          <w:rFonts w:asciiTheme="minorHAnsi" w:hAnsiTheme="minorHAnsi" w:cs="Arial"/>
          <w:sz w:val="22"/>
          <w:szCs w:val="22"/>
        </w:rPr>
        <w:t xml:space="preserve"> yükselmiştir</w:t>
      </w:r>
      <w:r w:rsidR="00255274" w:rsidRPr="00FC2485">
        <w:rPr>
          <w:rFonts w:asciiTheme="minorHAnsi" w:hAnsiTheme="minorHAnsi" w:cs="Arial"/>
          <w:sz w:val="22"/>
          <w:szCs w:val="22"/>
        </w:rPr>
        <w:t>.</w:t>
      </w:r>
    </w:p>
    <w:p w14:paraId="33DCBC5D" w14:textId="77777777" w:rsidR="00131472" w:rsidRPr="00FC2485" w:rsidRDefault="00131472" w:rsidP="007C3CD9">
      <w:pPr>
        <w:pStyle w:val="ResimYazs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77777777" w:rsidR="005E139A" w:rsidRDefault="00CF7378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6B72F884" wp14:editId="34B4D25F">
            <wp:extent cx="5409984" cy="3266510"/>
            <wp:effectExtent l="0" t="0" r="635" b="1016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311C679-7611-4576-A511-9C4284EDF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AF9C63" w14:textId="77777777" w:rsidR="00191C06" w:rsidRDefault="00FF766E" w:rsidP="00191C06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</w:p>
    <w:p w14:paraId="580F6FBC" w14:textId="77777777" w:rsidR="00191C06" w:rsidRDefault="00191C06" w:rsidP="00191C06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633E5D1B" w14:textId="77777777" w:rsidR="009E6E16" w:rsidRPr="00191C06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77777777" w:rsidR="006461A8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TÜİK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FC2485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FC2485">
        <w:rPr>
          <w:rFonts w:asciiTheme="minorHAnsi" w:hAnsiTheme="minorHAnsi" w:cs="Arial"/>
          <w:sz w:val="22"/>
          <w:szCs w:val="22"/>
        </w:rPr>
        <w:t>e</w:t>
      </w:r>
      <w:r w:rsidRPr="00FC2485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n </w:t>
      </w:r>
      <w:r w:rsidRPr="00FC2485">
        <w:rPr>
          <w:rFonts w:asciiTheme="minorHAnsi" w:hAnsiTheme="minorHAnsi" w:cs="Arial"/>
          <w:sz w:val="22"/>
          <w:szCs w:val="22"/>
        </w:rPr>
        <w:t>nas</w:t>
      </w:r>
      <w:r w:rsidR="00372FE2" w:rsidRPr="00FC2485">
        <w:rPr>
          <w:rFonts w:asciiTheme="minorHAnsi" w:hAnsiTheme="minorHAnsi" w:cs="Arial"/>
          <w:sz w:val="22"/>
          <w:szCs w:val="22"/>
        </w:rPr>
        <w:t>ı</w:t>
      </w:r>
      <w:r w:rsidRPr="00FC2485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FC2485">
        <w:rPr>
          <w:rFonts w:asciiTheme="minorHAnsi" w:hAnsiTheme="minorHAnsi" w:cs="Arial"/>
          <w:sz w:val="22"/>
          <w:szCs w:val="22"/>
        </w:rPr>
        <w:t>(potansiyel iş</w:t>
      </w:r>
      <w:r w:rsidR="00A16F40" w:rsidRPr="00FC2485">
        <w:rPr>
          <w:rFonts w:asciiTheme="minorHAnsi" w:hAnsiTheme="minorHAnsi" w:cs="Arial"/>
          <w:sz w:val="22"/>
          <w:szCs w:val="22"/>
        </w:rPr>
        <w:t>gücü</w:t>
      </w:r>
      <w:r w:rsidR="000260BB" w:rsidRPr="00FC2485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E484C8F" w14:textId="77777777" w:rsidR="00441A86" w:rsidRPr="00FC2485" w:rsidRDefault="00441A86" w:rsidP="007C3CD9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Kutu 1: Alternatif İşsizlik Oranları </w:t>
      </w:r>
      <w:proofErr w:type="gramStart"/>
      <w:r w:rsidRPr="00FC2485">
        <w:rPr>
          <w:rFonts w:asciiTheme="minorHAnsi" w:hAnsiTheme="minorHAnsi" w:cs="Arial"/>
          <w:b/>
          <w:bCs/>
          <w:sz w:val="22"/>
          <w:szCs w:val="22"/>
        </w:rPr>
        <w:t>İle</w:t>
      </w:r>
      <w:proofErr w:type="gramEnd"/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 İlgili Tanımlar</w:t>
      </w:r>
      <w:r w:rsidR="000D00D6" w:rsidRPr="00FC2485">
        <w:rPr>
          <w:rStyle w:val="DipnotBavurusu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6ADEC08" w14:textId="77777777" w:rsidR="00441A86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4BFD5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7D800872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D0F4DA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724E1759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E2AE77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FC2485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6B4BCBE4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5D9E0AA" w14:textId="77777777" w:rsidR="006925D7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FC2485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228CB6E5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B514091" w14:textId="77777777" w:rsidR="00441A86" w:rsidRPr="00AD6F63" w:rsidRDefault="00441A86" w:rsidP="00AD6F63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4726B831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33750E83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lastRenderedPageBreak/>
        <w:t xml:space="preserve">   [(İşsiz + Potansiyel İşgücü) / (İşgücü + Potansiyel İşgücü)] * 100     </w:t>
      </w:r>
    </w:p>
    <w:p w14:paraId="2CBA81D8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4) </w:t>
      </w:r>
      <w:proofErr w:type="gramStart"/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>Atıl</w:t>
      </w:r>
      <w:proofErr w:type="gramEnd"/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 İşgücü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A141589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</w:t>
      </w:r>
      <w:proofErr w:type="gramStart"/>
      <w:r w:rsidRPr="00FC2485">
        <w:rPr>
          <w:rFonts w:asciiTheme="minorHAnsi" w:hAnsiTheme="minorHAnsi" w:cs="Arial"/>
          <w:sz w:val="22"/>
          <w:szCs w:val="22"/>
          <w:lang w:eastAsia="tr-TR"/>
        </w:rPr>
        <w:t>İstihdam  +</w:t>
      </w:r>
      <w:proofErr w:type="gramEnd"/>
      <w:r w:rsidRPr="00FC2485">
        <w:rPr>
          <w:rFonts w:asciiTheme="minorHAnsi" w:hAnsiTheme="minorHAnsi" w:cs="Arial"/>
          <w:sz w:val="22"/>
          <w:szCs w:val="22"/>
          <w:lang w:eastAsia="tr-TR"/>
        </w:rPr>
        <w:t xml:space="preserve"> İşsiz + Potansiyel   İşgücü) / (İşgücü + Potansiyel İşgücü)] * 100</w:t>
      </w:r>
    </w:p>
    <w:p w14:paraId="3F8AE8FC" w14:textId="77777777" w:rsidR="002E369F" w:rsidRDefault="002E369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18D893" w14:textId="2C9C9960" w:rsidR="00604682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Genel işsizlik oranı </w:t>
      </w:r>
      <w:r w:rsidR="00B878E4">
        <w:rPr>
          <w:rFonts w:asciiTheme="minorHAnsi" w:hAnsiTheme="minorHAnsi" w:cs="Arial"/>
          <w:sz w:val="22"/>
          <w:szCs w:val="22"/>
        </w:rPr>
        <w:t>Haziran’dan Temmuz</w:t>
      </w:r>
      <w:r w:rsidR="00551927">
        <w:rPr>
          <w:rFonts w:asciiTheme="minorHAnsi" w:hAnsiTheme="minorHAnsi" w:cs="Arial"/>
          <w:sz w:val="22"/>
          <w:szCs w:val="22"/>
        </w:rPr>
        <w:t>’a</w:t>
      </w:r>
      <w:r w:rsidRPr="00FC2485">
        <w:rPr>
          <w:rFonts w:asciiTheme="minorHAnsi" w:hAnsiTheme="minorHAnsi" w:cs="Arial"/>
          <w:sz w:val="22"/>
          <w:szCs w:val="22"/>
        </w:rPr>
        <w:t xml:space="preserve"> yüzde 1</w:t>
      </w:r>
      <w:r w:rsidR="005E59A1">
        <w:rPr>
          <w:rFonts w:asciiTheme="minorHAnsi" w:hAnsiTheme="minorHAnsi" w:cs="Arial"/>
          <w:sz w:val="22"/>
          <w:szCs w:val="22"/>
        </w:rPr>
        <w:t>0</w:t>
      </w:r>
      <w:r w:rsidRPr="00FC2485">
        <w:rPr>
          <w:rFonts w:asciiTheme="minorHAnsi" w:hAnsiTheme="minorHAnsi" w:cs="Arial"/>
          <w:sz w:val="22"/>
          <w:szCs w:val="22"/>
        </w:rPr>
        <w:t>,</w:t>
      </w:r>
      <w:r w:rsidR="005E59A1">
        <w:rPr>
          <w:rFonts w:asciiTheme="minorHAnsi" w:hAnsiTheme="minorHAnsi" w:cs="Arial"/>
          <w:sz w:val="22"/>
          <w:szCs w:val="22"/>
        </w:rPr>
        <w:t>6</w:t>
      </w:r>
      <w:r w:rsidRPr="00FC2485">
        <w:rPr>
          <w:rFonts w:asciiTheme="minorHAnsi" w:hAnsiTheme="minorHAnsi" w:cs="Arial"/>
          <w:sz w:val="22"/>
          <w:szCs w:val="22"/>
        </w:rPr>
        <w:t>’d</w:t>
      </w:r>
      <w:r w:rsidR="005E59A1">
        <w:rPr>
          <w:rFonts w:asciiTheme="minorHAnsi" w:hAnsiTheme="minorHAnsi" w:cs="Arial"/>
          <w:sz w:val="22"/>
          <w:szCs w:val="22"/>
        </w:rPr>
        <w:t>a</w:t>
      </w:r>
      <w:r w:rsidRPr="00FC2485">
        <w:rPr>
          <w:rFonts w:asciiTheme="minorHAnsi" w:hAnsiTheme="minorHAnsi" w:cs="Arial"/>
          <w:sz w:val="22"/>
          <w:szCs w:val="22"/>
        </w:rPr>
        <w:t xml:space="preserve">n </w:t>
      </w:r>
      <w:r w:rsidR="005E59A1">
        <w:rPr>
          <w:rFonts w:asciiTheme="minorHAnsi" w:hAnsiTheme="minorHAnsi" w:cs="Arial"/>
          <w:sz w:val="22"/>
          <w:szCs w:val="22"/>
        </w:rPr>
        <w:t>12,0</w:t>
      </w:r>
      <w:r w:rsidRPr="00FC2485">
        <w:rPr>
          <w:rFonts w:asciiTheme="minorHAnsi" w:hAnsiTheme="minorHAnsi" w:cs="Arial"/>
          <w:sz w:val="22"/>
          <w:szCs w:val="22"/>
        </w:rPr>
        <w:t>’</w:t>
      </w:r>
      <w:r w:rsidR="00551927">
        <w:rPr>
          <w:rFonts w:asciiTheme="minorHAnsi" w:hAnsiTheme="minorHAnsi" w:cs="Arial"/>
          <w:sz w:val="22"/>
          <w:szCs w:val="22"/>
        </w:rPr>
        <w:t>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5E59A1">
        <w:rPr>
          <w:rFonts w:asciiTheme="minorHAnsi" w:hAnsiTheme="minorHAnsi" w:cs="Arial"/>
          <w:sz w:val="22"/>
          <w:szCs w:val="22"/>
        </w:rPr>
        <w:t xml:space="preserve">yükselirken </w:t>
      </w:r>
      <w:r w:rsidR="00697130" w:rsidRPr="00FC2485">
        <w:rPr>
          <w:rFonts w:asciiTheme="minorHAnsi" w:hAnsiTheme="minorHAnsi" w:cs="Arial"/>
          <w:sz w:val="22"/>
          <w:szCs w:val="22"/>
        </w:rPr>
        <w:t>üç alternatif işsizlik oranların</w:t>
      </w:r>
      <w:r w:rsidR="00CB5D3B" w:rsidRPr="00FC2485">
        <w:rPr>
          <w:rFonts w:asciiTheme="minorHAnsi" w:hAnsiTheme="minorHAnsi" w:cs="Arial"/>
          <w:sz w:val="22"/>
          <w:szCs w:val="22"/>
        </w:rPr>
        <w:t>ın tamamında</w:t>
      </w:r>
      <w:r w:rsidR="00396F19">
        <w:rPr>
          <w:rFonts w:asciiTheme="minorHAnsi" w:hAnsiTheme="minorHAnsi" w:cs="Arial"/>
          <w:sz w:val="22"/>
          <w:szCs w:val="22"/>
        </w:rPr>
        <w:t xml:space="preserve"> da</w:t>
      </w:r>
      <w:r w:rsidR="00F44133">
        <w:rPr>
          <w:rFonts w:asciiTheme="minorHAnsi" w:hAnsiTheme="minorHAnsi" w:cs="Arial"/>
          <w:sz w:val="22"/>
          <w:szCs w:val="22"/>
        </w:rPr>
        <w:t xml:space="preserve"> </w:t>
      </w:r>
      <w:r w:rsidR="002E369F">
        <w:rPr>
          <w:rFonts w:asciiTheme="minorHAnsi" w:hAnsiTheme="minorHAnsi" w:cs="Arial"/>
          <w:sz w:val="22"/>
          <w:szCs w:val="22"/>
        </w:rPr>
        <w:t xml:space="preserve">benzer </w:t>
      </w:r>
      <w:r w:rsidR="005E59A1">
        <w:rPr>
          <w:rFonts w:asciiTheme="minorHAnsi" w:hAnsiTheme="minorHAnsi" w:cs="Arial"/>
          <w:sz w:val="22"/>
          <w:szCs w:val="22"/>
        </w:rPr>
        <w:t>artışlar</w:t>
      </w:r>
      <w:r w:rsidR="00CB5D3B" w:rsidRPr="00FC2485">
        <w:rPr>
          <w:rFonts w:asciiTheme="minorHAnsi" w:hAnsiTheme="minorHAnsi" w:cs="Arial"/>
          <w:sz w:val="22"/>
          <w:szCs w:val="22"/>
        </w:rPr>
        <w:t xml:space="preserve"> görülmektedir</w:t>
      </w:r>
      <w:r w:rsidR="00697130" w:rsidRPr="00FC2485">
        <w:rPr>
          <w:rFonts w:asciiTheme="minorHAnsi" w:hAnsiTheme="minorHAnsi" w:cs="Arial"/>
          <w:sz w:val="22"/>
          <w:szCs w:val="22"/>
        </w:rPr>
        <w:t>.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551927" w:rsidRPr="002A4386">
        <w:rPr>
          <w:rFonts w:asciiTheme="minorHAnsi" w:hAnsiTheme="minorHAnsi" w:cs="Arial"/>
          <w:sz w:val="22"/>
          <w:szCs w:val="22"/>
        </w:rPr>
        <w:t xml:space="preserve">İşsizlikteki </w:t>
      </w:r>
      <w:r w:rsidR="00487D33">
        <w:rPr>
          <w:rFonts w:asciiTheme="minorHAnsi" w:hAnsiTheme="minorHAnsi" w:cs="Arial"/>
          <w:sz w:val="22"/>
          <w:szCs w:val="22"/>
        </w:rPr>
        <w:t>yüksek</w:t>
      </w:r>
      <w:r w:rsidR="00551927" w:rsidRPr="002A4386">
        <w:rPr>
          <w:rFonts w:asciiTheme="minorHAnsi" w:hAnsiTheme="minorHAnsi" w:cs="Arial"/>
          <w:sz w:val="22"/>
          <w:szCs w:val="22"/>
        </w:rPr>
        <w:t xml:space="preserve"> </w:t>
      </w:r>
      <w:r w:rsidR="005E59A1">
        <w:rPr>
          <w:rFonts w:asciiTheme="minorHAnsi" w:hAnsiTheme="minorHAnsi" w:cs="Arial"/>
          <w:sz w:val="22"/>
          <w:szCs w:val="22"/>
        </w:rPr>
        <w:t>artışa</w:t>
      </w:r>
      <w:r w:rsidR="00045F70">
        <w:rPr>
          <w:rFonts w:asciiTheme="minorHAnsi" w:hAnsiTheme="minorHAnsi" w:cs="Arial"/>
          <w:sz w:val="22"/>
          <w:szCs w:val="22"/>
        </w:rPr>
        <w:t xml:space="preserve"> ek olarak</w:t>
      </w:r>
      <w:r w:rsidR="00551927" w:rsidRPr="002A4386">
        <w:rPr>
          <w:rFonts w:asciiTheme="minorHAnsi" w:hAnsiTheme="minorHAnsi" w:cs="Arial"/>
          <w:sz w:val="22"/>
          <w:szCs w:val="22"/>
        </w:rPr>
        <w:t xml:space="preserve">, zamana bağlı eksik istihdam ve </w:t>
      </w:r>
      <w:proofErr w:type="gramStart"/>
      <w:r w:rsidR="005E59A1">
        <w:rPr>
          <w:rFonts w:asciiTheme="minorHAnsi" w:hAnsiTheme="minorHAnsi" w:cs="Arial"/>
          <w:sz w:val="22"/>
          <w:szCs w:val="22"/>
        </w:rPr>
        <w:t>atıl</w:t>
      </w:r>
      <w:proofErr w:type="gramEnd"/>
      <w:r w:rsidR="00551927" w:rsidRPr="002A4386">
        <w:rPr>
          <w:rFonts w:asciiTheme="minorHAnsi" w:hAnsiTheme="minorHAnsi" w:cs="Arial"/>
          <w:sz w:val="22"/>
          <w:szCs w:val="22"/>
        </w:rPr>
        <w:t xml:space="preserve"> işgücü seviyelerinde </w:t>
      </w:r>
      <w:r w:rsidR="00487D33">
        <w:rPr>
          <w:rFonts w:asciiTheme="minorHAnsi" w:hAnsiTheme="minorHAnsi" w:cs="Arial"/>
          <w:sz w:val="22"/>
          <w:szCs w:val="22"/>
        </w:rPr>
        <w:t>de artışlar gerçekleşmiştir</w:t>
      </w:r>
      <w:r w:rsidR="00551927" w:rsidRPr="002A4386">
        <w:rPr>
          <w:rFonts w:asciiTheme="minorHAnsi" w:hAnsiTheme="minorHAnsi" w:cs="Arial"/>
          <w:sz w:val="22"/>
          <w:szCs w:val="22"/>
        </w:rPr>
        <w:t>.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Mevsim etkilerinden arındırılmış verilere göre “Zamana bağlı eksik istihdam ve işsizlerin bütünleşik oranı” </w:t>
      </w:r>
      <w:r w:rsidR="005E59A1">
        <w:rPr>
          <w:rFonts w:asciiTheme="minorHAnsi" w:hAnsiTheme="minorHAnsi" w:cs="Arial"/>
          <w:sz w:val="22"/>
          <w:szCs w:val="22"/>
        </w:rPr>
        <w:t>Haziran’dan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5E59A1">
        <w:rPr>
          <w:rFonts w:asciiTheme="minorHAnsi" w:hAnsiTheme="minorHAnsi" w:cs="Arial"/>
          <w:sz w:val="22"/>
          <w:szCs w:val="22"/>
        </w:rPr>
        <w:t>Temmuz</w:t>
      </w:r>
      <w:r w:rsidR="00551927">
        <w:rPr>
          <w:rFonts w:asciiTheme="minorHAnsi" w:hAnsiTheme="minorHAnsi" w:cs="Arial"/>
          <w:sz w:val="22"/>
          <w:szCs w:val="22"/>
        </w:rPr>
        <w:t>’a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5E59A1">
        <w:rPr>
          <w:rFonts w:asciiTheme="minorHAnsi" w:hAnsiTheme="minorHAnsi" w:cs="Arial"/>
          <w:sz w:val="22"/>
          <w:szCs w:val="22"/>
        </w:rPr>
        <w:t>1,7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5E59A1">
        <w:rPr>
          <w:rFonts w:asciiTheme="minorHAnsi" w:hAnsiTheme="minorHAnsi" w:cs="Arial"/>
          <w:sz w:val="22"/>
          <w:szCs w:val="22"/>
        </w:rPr>
        <w:t>artarak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yüzde </w:t>
      </w:r>
      <w:r w:rsidR="00396F19">
        <w:rPr>
          <w:rFonts w:asciiTheme="minorHAnsi" w:hAnsiTheme="minorHAnsi" w:cs="Arial"/>
          <w:sz w:val="22"/>
          <w:szCs w:val="22"/>
        </w:rPr>
        <w:t>1</w:t>
      </w:r>
      <w:r w:rsidR="005E59A1">
        <w:rPr>
          <w:rFonts w:asciiTheme="minorHAnsi" w:hAnsiTheme="minorHAnsi" w:cs="Arial"/>
          <w:sz w:val="22"/>
          <w:szCs w:val="22"/>
        </w:rPr>
        <w:t>4</w:t>
      </w:r>
      <w:r w:rsidR="00CB5D3B" w:rsidRPr="00FC2485">
        <w:rPr>
          <w:rFonts w:asciiTheme="minorHAnsi" w:hAnsiTheme="minorHAnsi" w:cs="Arial"/>
          <w:sz w:val="22"/>
          <w:szCs w:val="22"/>
        </w:rPr>
        <w:t>,</w:t>
      </w:r>
      <w:r w:rsidR="005E59A1">
        <w:rPr>
          <w:rFonts w:asciiTheme="minorHAnsi" w:hAnsiTheme="minorHAnsi" w:cs="Arial"/>
          <w:sz w:val="22"/>
          <w:szCs w:val="22"/>
        </w:rPr>
        <w:t>6</w:t>
      </w:r>
      <w:r w:rsidR="008D1070" w:rsidRPr="00FC2485">
        <w:rPr>
          <w:rFonts w:asciiTheme="minorHAnsi" w:hAnsiTheme="minorHAnsi" w:cs="Arial"/>
          <w:sz w:val="22"/>
          <w:szCs w:val="22"/>
        </w:rPr>
        <w:t>’d</w:t>
      </w:r>
      <w:r w:rsidR="005E59A1">
        <w:rPr>
          <w:rFonts w:asciiTheme="minorHAnsi" w:hAnsiTheme="minorHAnsi" w:cs="Arial"/>
          <w:sz w:val="22"/>
          <w:szCs w:val="22"/>
        </w:rPr>
        <w:t>a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n </w:t>
      </w:r>
      <w:r w:rsidR="00697130" w:rsidRPr="00FC2485">
        <w:rPr>
          <w:rFonts w:asciiTheme="minorHAnsi" w:hAnsiTheme="minorHAnsi" w:cs="Arial"/>
          <w:sz w:val="22"/>
          <w:szCs w:val="22"/>
        </w:rPr>
        <w:t>yüzde 1</w:t>
      </w:r>
      <w:r w:rsidR="005E59A1">
        <w:rPr>
          <w:rFonts w:asciiTheme="minorHAnsi" w:hAnsiTheme="minorHAnsi" w:cs="Arial"/>
          <w:sz w:val="22"/>
          <w:szCs w:val="22"/>
        </w:rPr>
        <w:t>6,3</w:t>
      </w:r>
      <w:r w:rsidR="00D05127">
        <w:rPr>
          <w:rFonts w:asciiTheme="minorHAnsi" w:hAnsiTheme="minorHAnsi" w:cs="Arial"/>
          <w:sz w:val="22"/>
          <w:szCs w:val="22"/>
        </w:rPr>
        <w:t xml:space="preserve"> seviyesine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, “Potansiyel işgücü ve işsizlerin bütünleşik oranı” </w:t>
      </w:r>
      <w:r w:rsidR="005E59A1">
        <w:rPr>
          <w:rFonts w:asciiTheme="minorHAnsi" w:hAnsiTheme="minorHAnsi" w:cs="Arial"/>
          <w:sz w:val="22"/>
          <w:szCs w:val="22"/>
        </w:rPr>
        <w:t>0</w:t>
      </w:r>
      <w:r w:rsidR="00551927">
        <w:rPr>
          <w:rFonts w:asciiTheme="minorHAnsi" w:hAnsiTheme="minorHAnsi" w:cs="Arial"/>
          <w:sz w:val="22"/>
          <w:szCs w:val="22"/>
        </w:rPr>
        <w:t>,8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</w:t>
      </w:r>
      <w:r w:rsidR="002E369F">
        <w:rPr>
          <w:rFonts w:asciiTheme="minorHAnsi" w:hAnsiTheme="minorHAnsi" w:cs="Arial"/>
          <w:sz w:val="22"/>
          <w:szCs w:val="22"/>
        </w:rPr>
        <w:t>puan</w:t>
      </w:r>
      <w:r w:rsidR="00487D33">
        <w:rPr>
          <w:rFonts w:asciiTheme="minorHAnsi" w:hAnsiTheme="minorHAnsi" w:cs="Arial"/>
          <w:sz w:val="22"/>
          <w:szCs w:val="22"/>
        </w:rPr>
        <w:t>lık artışla</w:t>
      </w:r>
      <w:r w:rsidR="005E59A1">
        <w:rPr>
          <w:rFonts w:asciiTheme="minorHAnsi" w:hAnsiTheme="minorHAnsi" w:cs="Arial"/>
          <w:sz w:val="22"/>
          <w:szCs w:val="22"/>
        </w:rPr>
        <w:t xml:space="preserve"> yüzde 18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5E59A1">
        <w:rPr>
          <w:rFonts w:asciiTheme="minorHAnsi" w:hAnsiTheme="minorHAnsi" w:cs="Arial"/>
          <w:sz w:val="22"/>
          <w:szCs w:val="22"/>
        </w:rPr>
        <w:t>8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2E369F">
        <w:rPr>
          <w:rFonts w:asciiTheme="minorHAnsi" w:hAnsiTheme="minorHAnsi" w:cs="Arial"/>
          <w:sz w:val="22"/>
          <w:szCs w:val="22"/>
        </w:rPr>
        <w:t>d</w:t>
      </w:r>
      <w:r w:rsidR="005E59A1">
        <w:rPr>
          <w:rFonts w:asciiTheme="minorHAnsi" w:hAnsiTheme="minorHAnsi" w:cs="Arial"/>
          <w:sz w:val="22"/>
          <w:szCs w:val="22"/>
        </w:rPr>
        <w:t>e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n yüzde </w:t>
      </w:r>
      <w:r w:rsidR="005E59A1">
        <w:rPr>
          <w:rFonts w:asciiTheme="minorHAnsi" w:hAnsiTheme="minorHAnsi" w:cs="Arial"/>
          <w:sz w:val="22"/>
          <w:szCs w:val="22"/>
        </w:rPr>
        <w:t>19,6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5E59A1">
        <w:rPr>
          <w:rFonts w:asciiTheme="minorHAnsi" w:hAnsiTheme="minorHAnsi" w:cs="Arial"/>
          <w:sz w:val="22"/>
          <w:szCs w:val="22"/>
        </w:rPr>
        <w:t>y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5E59A1">
        <w:rPr>
          <w:rFonts w:asciiTheme="minorHAnsi" w:hAnsiTheme="minorHAnsi" w:cs="Arial"/>
          <w:sz w:val="22"/>
          <w:szCs w:val="22"/>
        </w:rPr>
        <w:t>yükselmiştir</w:t>
      </w:r>
      <w:r w:rsidR="008D1070" w:rsidRPr="00FC2485">
        <w:rPr>
          <w:rFonts w:asciiTheme="minorHAnsi" w:hAnsiTheme="minorHAnsi" w:cs="Arial"/>
          <w:sz w:val="22"/>
          <w:szCs w:val="22"/>
        </w:rPr>
        <w:t>. Bu iki alternatif işsizlik oranın bileşiminden oluşan</w:t>
      </w:r>
      <w:r w:rsidR="005217DD">
        <w:rPr>
          <w:rFonts w:asciiTheme="minorHAnsi" w:hAnsiTheme="minorHAnsi" w:cs="Arial"/>
          <w:sz w:val="22"/>
          <w:szCs w:val="22"/>
        </w:rPr>
        <w:t xml:space="preserve"> “</w:t>
      </w:r>
      <w:proofErr w:type="gramStart"/>
      <w:r w:rsidR="005217DD">
        <w:rPr>
          <w:rFonts w:asciiTheme="minorHAnsi" w:hAnsiTheme="minorHAnsi" w:cs="Arial"/>
          <w:sz w:val="22"/>
          <w:szCs w:val="22"/>
        </w:rPr>
        <w:t>Atıl</w:t>
      </w:r>
      <w:proofErr w:type="gramEnd"/>
      <w:r w:rsidR="005217DD">
        <w:rPr>
          <w:rFonts w:asciiTheme="minorHAnsi" w:hAnsiTheme="minorHAnsi" w:cs="Arial"/>
          <w:sz w:val="22"/>
          <w:szCs w:val="22"/>
        </w:rPr>
        <w:t xml:space="preserve"> işgücü oranı” ise yüzde 22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5217DD">
        <w:rPr>
          <w:rFonts w:asciiTheme="minorHAnsi" w:hAnsiTheme="minorHAnsi" w:cs="Arial"/>
          <w:sz w:val="22"/>
          <w:szCs w:val="22"/>
        </w:rPr>
        <w:t>4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6C712E">
        <w:rPr>
          <w:rFonts w:asciiTheme="minorHAnsi" w:hAnsiTheme="minorHAnsi" w:cs="Arial"/>
          <w:sz w:val="22"/>
          <w:szCs w:val="22"/>
        </w:rPr>
        <w:t>t</w:t>
      </w:r>
      <w:r w:rsidR="008D1070" w:rsidRPr="00FC2485">
        <w:rPr>
          <w:rFonts w:asciiTheme="minorHAnsi" w:hAnsiTheme="minorHAnsi" w:cs="Arial"/>
          <w:sz w:val="22"/>
          <w:szCs w:val="22"/>
        </w:rPr>
        <w:t>en yüzde 2</w:t>
      </w:r>
      <w:r w:rsidR="005217DD">
        <w:rPr>
          <w:rFonts w:asciiTheme="minorHAnsi" w:hAnsiTheme="minorHAnsi" w:cs="Arial"/>
          <w:sz w:val="22"/>
          <w:szCs w:val="22"/>
        </w:rPr>
        <w:t>3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5217DD">
        <w:rPr>
          <w:rFonts w:asciiTheme="minorHAnsi" w:hAnsiTheme="minorHAnsi" w:cs="Arial"/>
          <w:sz w:val="22"/>
          <w:szCs w:val="22"/>
        </w:rPr>
        <w:t>6’y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5217DD">
        <w:rPr>
          <w:rFonts w:asciiTheme="minorHAnsi" w:hAnsiTheme="minorHAnsi" w:cs="Arial"/>
          <w:sz w:val="22"/>
          <w:szCs w:val="22"/>
        </w:rPr>
        <w:t>yükselerek 1,2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5217DD">
        <w:rPr>
          <w:rFonts w:asciiTheme="minorHAnsi" w:hAnsiTheme="minorHAnsi" w:cs="Arial"/>
          <w:sz w:val="22"/>
          <w:szCs w:val="22"/>
        </w:rPr>
        <w:t xml:space="preserve">artmıştır </w:t>
      </w:r>
      <w:r w:rsidR="00174C0B" w:rsidRPr="00FC2485">
        <w:rPr>
          <w:rFonts w:asciiTheme="minorHAnsi" w:hAnsiTheme="minorHAnsi" w:cs="Arial"/>
          <w:sz w:val="22"/>
          <w:szCs w:val="22"/>
        </w:rPr>
        <w:t>(Şekil 2, Tablo 4)</w:t>
      </w:r>
      <w:r w:rsidR="009E172D" w:rsidRPr="00FC2485">
        <w:rPr>
          <w:rFonts w:asciiTheme="minorHAnsi" w:hAnsiTheme="minorHAnsi" w:cs="Arial"/>
          <w:sz w:val="22"/>
          <w:szCs w:val="22"/>
        </w:rPr>
        <w:t>.</w:t>
      </w:r>
    </w:p>
    <w:p w14:paraId="07394EC1" w14:textId="77777777" w:rsidR="00AB7BD7" w:rsidRPr="00FC2485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anşet işsizlik oranı ve Alternatif İşsizlik Oranları (%)</w:t>
      </w:r>
    </w:p>
    <w:p w14:paraId="3C8F034D" w14:textId="77777777" w:rsidR="00167A6F" w:rsidRPr="00167A6F" w:rsidRDefault="008B0AB4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7F74814" wp14:editId="0494D846">
            <wp:extent cx="6475863" cy="3212465"/>
            <wp:effectExtent l="0" t="0" r="1270" b="6985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8426F7EF-6F83-406D-A925-2179370F7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7E7BDC" w14:textId="77777777" w:rsidR="0087777C" w:rsidRPr="00FC2485" w:rsidRDefault="004A3731" w:rsidP="00D612BD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70628D6C" w14:textId="77777777" w:rsidR="00FC2485" w:rsidRDefault="00FC248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FD854A9" w14:textId="77777777" w:rsidR="00803A55" w:rsidRPr="00FC2485" w:rsidRDefault="00C0103D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 w:rsidRPr="00FC2485">
        <w:rPr>
          <w:rFonts w:asciiTheme="minorHAnsi" w:hAnsiTheme="minorHAnsi" w:cs="Arial"/>
          <w:b/>
        </w:rPr>
        <w:t>S</w:t>
      </w:r>
      <w:r w:rsidR="00487D33">
        <w:rPr>
          <w:rFonts w:asciiTheme="minorHAnsi" w:hAnsiTheme="minorHAnsi" w:cs="Arial"/>
          <w:b/>
        </w:rPr>
        <w:t>anayide beklenmedik istihdam kaybı, tarım dışı işsizlikte güçlü artış</w:t>
      </w:r>
    </w:p>
    <w:p w14:paraId="79348493" w14:textId="77777777" w:rsidR="00803A55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7147B005" w:rsidR="00191C06" w:rsidRDefault="00803A55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D957E2">
        <w:rPr>
          <w:rFonts w:asciiTheme="minorHAnsi" w:hAnsiTheme="minorHAnsi" w:cs="Arial"/>
          <w:sz w:val="22"/>
          <w:szCs w:val="22"/>
        </w:rPr>
        <w:t>Haziran’dan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D957E2">
        <w:rPr>
          <w:rFonts w:asciiTheme="minorHAnsi" w:hAnsiTheme="minorHAnsi" w:cs="Arial"/>
          <w:sz w:val="22"/>
          <w:szCs w:val="22"/>
        </w:rPr>
        <w:t>Temmuz</w:t>
      </w:r>
      <w:r w:rsidR="00BA763A">
        <w:rPr>
          <w:rFonts w:asciiTheme="minorHAnsi" w:hAnsiTheme="minorHAnsi" w:cs="Arial"/>
          <w:sz w:val="22"/>
          <w:szCs w:val="22"/>
        </w:rPr>
        <w:t>’a</w:t>
      </w:r>
      <w:r w:rsidR="00301E97" w:rsidRPr="00FC2485">
        <w:rPr>
          <w:rFonts w:asciiTheme="minorHAnsi" w:hAnsiTheme="minorHAnsi" w:cs="Arial"/>
          <w:sz w:val="22"/>
          <w:szCs w:val="22"/>
        </w:rPr>
        <w:t xml:space="preserve"> t</w:t>
      </w:r>
      <w:r w:rsidRPr="00FC2485">
        <w:rPr>
          <w:rFonts w:asciiTheme="minorHAnsi" w:hAnsiTheme="minorHAnsi" w:cs="Arial"/>
          <w:sz w:val="22"/>
          <w:szCs w:val="22"/>
        </w:rPr>
        <w:t xml:space="preserve">arım dışı istihdam </w:t>
      </w:r>
      <w:r w:rsidR="00D957E2">
        <w:rPr>
          <w:rFonts w:asciiTheme="minorHAnsi" w:hAnsiTheme="minorHAnsi" w:cs="Arial"/>
          <w:sz w:val="22"/>
          <w:szCs w:val="22"/>
        </w:rPr>
        <w:t>108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bin</w:t>
      </w:r>
      <w:r w:rsidR="00853B83">
        <w:rPr>
          <w:rFonts w:asciiTheme="minorHAnsi" w:hAnsiTheme="minorHAnsi" w:cs="Arial"/>
          <w:sz w:val="22"/>
          <w:szCs w:val="22"/>
        </w:rPr>
        <w:t xml:space="preserve">lik </w:t>
      </w:r>
      <w:r w:rsidR="00C20324">
        <w:rPr>
          <w:rFonts w:asciiTheme="minorHAnsi" w:hAnsiTheme="minorHAnsi" w:cs="Arial"/>
          <w:sz w:val="22"/>
          <w:szCs w:val="22"/>
        </w:rPr>
        <w:t xml:space="preserve">artışla </w:t>
      </w:r>
      <w:r w:rsidRPr="00FC2485">
        <w:rPr>
          <w:rFonts w:asciiTheme="minorHAnsi" w:hAnsiTheme="minorHAnsi" w:cs="Arial"/>
          <w:sz w:val="22"/>
          <w:szCs w:val="22"/>
        </w:rPr>
        <w:t>2</w:t>
      </w:r>
      <w:r w:rsidR="006633E3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 milyon </w:t>
      </w:r>
      <w:r w:rsidR="00D957E2">
        <w:rPr>
          <w:rFonts w:asciiTheme="minorHAnsi" w:hAnsiTheme="minorHAnsi" w:cs="Arial"/>
          <w:sz w:val="22"/>
          <w:szCs w:val="22"/>
        </w:rPr>
        <w:t>800</w:t>
      </w:r>
      <w:r w:rsidRPr="00FC2485">
        <w:rPr>
          <w:rFonts w:asciiTheme="minorHAnsi" w:hAnsiTheme="minorHAnsi" w:cs="Arial"/>
          <w:sz w:val="22"/>
          <w:szCs w:val="22"/>
        </w:rPr>
        <w:t xml:space="preserve"> bin</w:t>
      </w:r>
      <w:r w:rsidR="00301E97" w:rsidRPr="00FC2485">
        <w:rPr>
          <w:rFonts w:asciiTheme="minorHAnsi" w:hAnsiTheme="minorHAnsi" w:cs="Arial"/>
          <w:sz w:val="22"/>
          <w:szCs w:val="22"/>
        </w:rPr>
        <w:t xml:space="preserve">e </w:t>
      </w:r>
      <w:r w:rsidR="00C20324">
        <w:rPr>
          <w:rFonts w:asciiTheme="minorHAnsi" w:hAnsiTheme="minorHAnsi" w:cs="Arial"/>
          <w:sz w:val="22"/>
          <w:szCs w:val="22"/>
        </w:rPr>
        <w:t>yükselmiştir</w:t>
      </w:r>
      <w:r w:rsidRPr="00FC2485">
        <w:rPr>
          <w:rFonts w:asciiTheme="minorHAnsi" w:hAnsiTheme="minorHAnsi" w:cs="Arial"/>
          <w:sz w:val="22"/>
          <w:szCs w:val="22"/>
        </w:rPr>
        <w:t xml:space="preserve"> (Şekil </w:t>
      </w:r>
      <w:r w:rsidR="00FD4744" w:rsidRPr="00FC2485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, Tablo </w:t>
      </w:r>
      <w:r w:rsidR="00377E3C" w:rsidRPr="00FC2485">
        <w:rPr>
          <w:rFonts w:asciiTheme="minorHAnsi" w:hAnsiTheme="minorHAnsi" w:cs="Arial"/>
          <w:sz w:val="22"/>
          <w:szCs w:val="22"/>
        </w:rPr>
        <w:t>2</w:t>
      </w:r>
      <w:r w:rsidRPr="00FC2485">
        <w:rPr>
          <w:rFonts w:asciiTheme="minorHAnsi" w:hAnsiTheme="minorHAnsi" w:cs="Arial"/>
          <w:sz w:val="22"/>
          <w:szCs w:val="22"/>
        </w:rPr>
        <w:t xml:space="preserve">). </w:t>
      </w:r>
      <w:r w:rsidR="00BA763A">
        <w:rPr>
          <w:rFonts w:asciiTheme="minorHAnsi" w:hAnsiTheme="minorHAnsi" w:cs="Arial"/>
          <w:sz w:val="22"/>
          <w:szCs w:val="22"/>
        </w:rPr>
        <w:t>T</w:t>
      </w:r>
      <w:r w:rsidR="001723AF">
        <w:rPr>
          <w:rFonts w:asciiTheme="minorHAnsi" w:hAnsiTheme="minorHAnsi" w:cs="Arial"/>
          <w:sz w:val="22"/>
          <w:szCs w:val="22"/>
        </w:rPr>
        <w:t>arım dışı işsiz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1723AF">
        <w:rPr>
          <w:rFonts w:asciiTheme="minorHAnsi" w:hAnsiTheme="minorHAnsi" w:cs="Arial"/>
          <w:sz w:val="22"/>
          <w:szCs w:val="22"/>
        </w:rPr>
        <w:t xml:space="preserve">sayısı </w:t>
      </w:r>
      <w:r w:rsidR="00BA763A">
        <w:rPr>
          <w:rFonts w:asciiTheme="minorHAnsi" w:hAnsiTheme="minorHAnsi" w:cs="Arial"/>
          <w:sz w:val="22"/>
          <w:szCs w:val="22"/>
        </w:rPr>
        <w:t>ise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D957E2">
        <w:rPr>
          <w:rFonts w:asciiTheme="minorHAnsi" w:hAnsiTheme="minorHAnsi" w:cs="Arial"/>
          <w:sz w:val="22"/>
          <w:szCs w:val="22"/>
        </w:rPr>
        <w:t>519</w:t>
      </w:r>
      <w:r w:rsidR="001723AF">
        <w:rPr>
          <w:rFonts w:asciiTheme="minorHAnsi" w:hAnsiTheme="minorHAnsi" w:cs="Arial"/>
          <w:sz w:val="22"/>
          <w:szCs w:val="22"/>
        </w:rPr>
        <w:t xml:space="preserve"> binlik </w:t>
      </w:r>
      <w:r w:rsidR="00D957E2">
        <w:rPr>
          <w:rFonts w:asciiTheme="minorHAnsi" w:hAnsiTheme="minorHAnsi" w:cs="Arial"/>
          <w:sz w:val="22"/>
          <w:szCs w:val="22"/>
        </w:rPr>
        <w:t>artışla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BA763A">
        <w:rPr>
          <w:rFonts w:asciiTheme="minorHAnsi" w:hAnsiTheme="minorHAnsi" w:cs="Arial"/>
          <w:sz w:val="22"/>
          <w:szCs w:val="22"/>
        </w:rPr>
        <w:t xml:space="preserve">3 milyon </w:t>
      </w:r>
      <w:r w:rsidR="00D957E2">
        <w:rPr>
          <w:rFonts w:asciiTheme="minorHAnsi" w:hAnsiTheme="minorHAnsi" w:cs="Arial"/>
          <w:sz w:val="22"/>
          <w:szCs w:val="22"/>
        </w:rPr>
        <w:t>842</w:t>
      </w:r>
      <w:r w:rsidR="001723AF">
        <w:rPr>
          <w:rFonts w:asciiTheme="minorHAnsi" w:hAnsiTheme="minorHAnsi" w:cs="Arial"/>
          <w:sz w:val="22"/>
          <w:szCs w:val="22"/>
        </w:rPr>
        <w:t xml:space="preserve"> bine </w:t>
      </w:r>
      <w:r w:rsidR="00D957E2">
        <w:rPr>
          <w:rFonts w:asciiTheme="minorHAnsi" w:hAnsiTheme="minorHAnsi" w:cs="Arial"/>
          <w:sz w:val="22"/>
          <w:szCs w:val="22"/>
        </w:rPr>
        <w:t>yükselmiştir</w:t>
      </w:r>
      <w:r w:rsidR="001723AF">
        <w:rPr>
          <w:rFonts w:asciiTheme="minorHAnsi" w:hAnsiTheme="minorHAnsi" w:cs="Arial"/>
          <w:sz w:val="22"/>
          <w:szCs w:val="22"/>
        </w:rPr>
        <w:t xml:space="preserve">. </w:t>
      </w:r>
      <w:r w:rsidR="00C20324">
        <w:rPr>
          <w:rFonts w:asciiTheme="minorHAnsi" w:hAnsiTheme="minorHAnsi" w:cs="Arial"/>
          <w:sz w:val="22"/>
          <w:szCs w:val="22"/>
        </w:rPr>
        <w:t>Bu gelişmelerin sonucunda t</w:t>
      </w:r>
      <w:r w:rsidRPr="00FC2485">
        <w:rPr>
          <w:rFonts w:asciiTheme="minorHAnsi" w:hAnsiTheme="minorHAnsi" w:cs="Arial"/>
          <w:sz w:val="22"/>
          <w:szCs w:val="22"/>
        </w:rPr>
        <w:t>arım dışı işsizlik oranı da</w:t>
      </w:r>
      <w:r w:rsidR="00DE1C51">
        <w:rPr>
          <w:rFonts w:asciiTheme="minorHAnsi" w:hAnsiTheme="minorHAnsi" w:cs="Arial"/>
          <w:sz w:val="22"/>
          <w:szCs w:val="22"/>
        </w:rPr>
        <w:t xml:space="preserve"> yüzde 1</w:t>
      </w:r>
      <w:r w:rsidR="00A1297E">
        <w:rPr>
          <w:rFonts w:asciiTheme="minorHAnsi" w:hAnsiTheme="minorHAnsi" w:cs="Arial"/>
          <w:sz w:val="22"/>
          <w:szCs w:val="22"/>
        </w:rPr>
        <w:t>2</w:t>
      </w:r>
      <w:r w:rsidR="00DE1C51">
        <w:rPr>
          <w:rFonts w:asciiTheme="minorHAnsi" w:hAnsiTheme="minorHAnsi" w:cs="Arial"/>
          <w:sz w:val="22"/>
          <w:szCs w:val="22"/>
        </w:rPr>
        <w:t>,</w:t>
      </w:r>
      <w:r w:rsidR="00A1297E">
        <w:rPr>
          <w:rFonts w:asciiTheme="minorHAnsi" w:hAnsiTheme="minorHAnsi" w:cs="Arial"/>
          <w:sz w:val="22"/>
          <w:szCs w:val="22"/>
        </w:rPr>
        <w:t>3’ten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911D97">
        <w:rPr>
          <w:rFonts w:asciiTheme="minorHAnsi" w:hAnsiTheme="minorHAnsi" w:cs="Arial"/>
          <w:sz w:val="22"/>
          <w:szCs w:val="22"/>
        </w:rPr>
        <w:t>1,6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DE1C51">
        <w:rPr>
          <w:rFonts w:asciiTheme="minorHAnsi" w:hAnsiTheme="minorHAnsi" w:cs="Arial"/>
          <w:sz w:val="22"/>
          <w:szCs w:val="22"/>
        </w:rPr>
        <w:t xml:space="preserve">yüzde </w:t>
      </w:r>
      <w:r w:rsidRPr="00FC2485">
        <w:rPr>
          <w:rFonts w:asciiTheme="minorHAnsi" w:hAnsiTheme="minorHAnsi" w:cs="Arial"/>
          <w:sz w:val="22"/>
          <w:szCs w:val="22"/>
        </w:rPr>
        <w:t xml:space="preserve">puan </w:t>
      </w:r>
      <w:r w:rsidR="00911D97">
        <w:rPr>
          <w:rFonts w:asciiTheme="minorHAnsi" w:hAnsiTheme="minorHAnsi" w:cs="Arial"/>
          <w:sz w:val="22"/>
          <w:szCs w:val="22"/>
        </w:rPr>
        <w:t>artarak</w:t>
      </w:r>
      <w:r w:rsidRPr="00FC2485">
        <w:rPr>
          <w:rFonts w:asciiTheme="minorHAnsi" w:hAnsiTheme="minorHAnsi" w:cs="Arial"/>
          <w:sz w:val="22"/>
          <w:szCs w:val="22"/>
        </w:rPr>
        <w:t xml:space="preserve"> yüzde 1</w:t>
      </w:r>
      <w:r w:rsidR="00A1297E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>,</w:t>
      </w:r>
      <w:r w:rsidR="00A1297E">
        <w:rPr>
          <w:rFonts w:asciiTheme="minorHAnsi" w:hAnsiTheme="minorHAnsi" w:cs="Arial"/>
          <w:sz w:val="22"/>
          <w:szCs w:val="22"/>
        </w:rPr>
        <w:t>9</w:t>
      </w:r>
      <w:r w:rsidRPr="00FC2485">
        <w:rPr>
          <w:rFonts w:asciiTheme="minorHAnsi" w:hAnsiTheme="minorHAnsi" w:cs="Arial"/>
          <w:sz w:val="22"/>
          <w:szCs w:val="22"/>
        </w:rPr>
        <w:t>’</w:t>
      </w:r>
      <w:r w:rsidR="00A1297E">
        <w:rPr>
          <w:rFonts w:asciiTheme="minorHAnsi" w:hAnsiTheme="minorHAnsi" w:cs="Arial"/>
          <w:sz w:val="22"/>
          <w:szCs w:val="22"/>
        </w:rPr>
        <w:t>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A1297E">
        <w:rPr>
          <w:rFonts w:asciiTheme="minorHAnsi" w:hAnsiTheme="minorHAnsi" w:cs="Arial"/>
          <w:sz w:val="22"/>
          <w:szCs w:val="22"/>
        </w:rPr>
        <w:t>yükselmiştir</w:t>
      </w:r>
      <w:r w:rsidRPr="00FC2485">
        <w:rPr>
          <w:rFonts w:asciiTheme="minorHAnsi" w:hAnsiTheme="minorHAnsi" w:cs="Arial"/>
          <w:sz w:val="22"/>
          <w:szCs w:val="22"/>
        </w:rPr>
        <w:t xml:space="preserve">. </w:t>
      </w:r>
    </w:p>
    <w:p w14:paraId="12E27A4D" w14:textId="77777777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57A98BE" w14:textId="77777777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B42706A" w14:textId="77777777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EDF5F9C" w14:textId="77777777" w:rsidR="00B576D8" w:rsidRDefault="00776BAF" w:rsidP="00B576D8">
      <w:pPr>
        <w:pStyle w:val="ResimYazs"/>
        <w:keepNext/>
        <w:spacing w:line="276" w:lineRule="auto"/>
        <w:jc w:val="both"/>
        <w:rPr>
          <w:rFonts w:ascii="Arial" w:hAnsi="Arial" w:cs="Arial"/>
        </w:rPr>
      </w:pPr>
      <w:r w:rsidRPr="00776BAF">
        <w:rPr>
          <w:rFonts w:ascii="Arial" w:hAnsi="Arial" w:cs="Arial"/>
        </w:rPr>
        <w:lastRenderedPageBreak/>
        <w:t xml:space="preserve">Şekil </w:t>
      </w:r>
      <w:r w:rsidR="00E02F5B" w:rsidRPr="00776BAF">
        <w:rPr>
          <w:rFonts w:ascii="Arial" w:hAnsi="Arial" w:cs="Arial"/>
        </w:rPr>
        <w:fldChar w:fldCharType="begin"/>
      </w:r>
      <w:r w:rsidRPr="00776BAF">
        <w:rPr>
          <w:rFonts w:ascii="Arial" w:hAnsi="Arial" w:cs="Arial"/>
        </w:rPr>
        <w:instrText xml:space="preserve"> SEQ Şekil \* ARABIC </w:instrText>
      </w:r>
      <w:r w:rsidR="00E02F5B" w:rsidRPr="00776BAF">
        <w:rPr>
          <w:rFonts w:ascii="Arial" w:hAnsi="Arial" w:cs="Arial"/>
        </w:rPr>
        <w:fldChar w:fldCharType="separate"/>
      </w:r>
      <w:r w:rsidR="003C2479">
        <w:rPr>
          <w:rFonts w:ascii="Arial" w:hAnsi="Arial" w:cs="Arial"/>
          <w:noProof/>
        </w:rPr>
        <w:t>3</w:t>
      </w:r>
      <w:r w:rsidR="00E02F5B" w:rsidRPr="00776BAF">
        <w:rPr>
          <w:rFonts w:ascii="Arial" w:hAnsi="Arial" w:cs="Arial"/>
        </w:rPr>
        <w:fldChar w:fldCharType="end"/>
      </w:r>
      <w:r w:rsidRPr="00776BAF">
        <w:rPr>
          <w:rFonts w:ascii="Arial" w:hAnsi="Arial" w:cs="Arial"/>
        </w:rPr>
        <w:t xml:space="preserve"> : Mevsim etkilerinden arındırılmış tarım dışı işgücü, istihdam ve işsizlik oranı</w:t>
      </w:r>
    </w:p>
    <w:p w14:paraId="3A63B9FD" w14:textId="03F7AA09" w:rsidR="00DE6509" w:rsidRPr="00DE6509" w:rsidRDefault="00E73826" w:rsidP="00DE6509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39A0F6" wp14:editId="7FBB0478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822950" cy="3193415"/>
                <wp:effectExtent l="0" t="0" r="6350" b="6985"/>
                <wp:wrapSquare wrapText="bothSides"/>
                <wp:docPr id="57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D034FF-F28B-4474-906D-BB41697E40B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3193415"/>
                          <a:chOff x="0" y="0"/>
                          <a:chExt cx="12027694" cy="7355683"/>
                        </a:xfrm>
                      </wpg:grpSpPr>
                      <wpg:graphicFrame>
                        <wpg:cNvPr id="58" name="Chart 58">
                          <a:extLst>
                            <a:ext uri="{FF2B5EF4-FFF2-40B4-BE49-F238E27FC236}">
                              <a16:creationId xmlns:a16="http://schemas.microsoft.com/office/drawing/2014/main" id="{60D15B82-FB34-414F-B193-EC8444D62D1F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12027694" cy="724213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59" name="Resim 2">
                            <a:extLst>
                              <a:ext uri="{FF2B5EF4-FFF2-40B4-BE49-F238E27FC236}">
                                <a16:creationId xmlns:a16="http://schemas.microsoft.com/office/drawing/2014/main" id="{7C126A40-F834-436D-8342-038C93FF28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8365" y="6472322"/>
                            <a:ext cx="1709329" cy="88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F18CB" id="Group 1" o:spid="_x0000_s1026" style="position:absolute;margin-left:0;margin-top:13.7pt;width:458.5pt;height:251.45pt;z-index:251678720;mso-position-horizontal:left;mso-position-horizontal-relative:margin;mso-height-relative:margin" coordsize="120276,73556" o:gfxdata="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58" o:spid="_x0000_s1027" type="#_x0000_t75" style="position:absolute;width:120250;height:7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">
                  <v:imagedata r:id="rId13" o:title=""/>
                  <o:lock v:ext="edit" aspectratio="f"/>
                </v:shape>
                <v:shape id="Resim 2" o:spid="_x0000_s1028" type="#_x0000_t75" style="position:absolute;left:103183;top:64723;width:17093;height: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1EE30258" w14:textId="77777777" w:rsidR="00B576D8" w:rsidRDefault="00B576D8" w:rsidP="00B576D8"/>
    <w:p w14:paraId="05DD9EDF" w14:textId="77777777" w:rsidR="00DE6509" w:rsidRDefault="00DE6509" w:rsidP="00B576D8"/>
    <w:p w14:paraId="22248DA1" w14:textId="77777777" w:rsidR="00DE6509" w:rsidRDefault="00DE6509" w:rsidP="00B576D8"/>
    <w:p w14:paraId="6F5A314D" w14:textId="77777777" w:rsidR="00DE6509" w:rsidRDefault="00DE6509" w:rsidP="00B576D8"/>
    <w:p w14:paraId="722252AD" w14:textId="77777777" w:rsidR="00DE6509" w:rsidRDefault="00DE6509" w:rsidP="00B576D8"/>
    <w:p w14:paraId="29CAB2DB" w14:textId="77777777" w:rsidR="00DE6509" w:rsidRDefault="00DE6509" w:rsidP="00B576D8"/>
    <w:p w14:paraId="603C46B6" w14:textId="77777777" w:rsidR="00DE6509" w:rsidRDefault="00DE6509" w:rsidP="00B576D8"/>
    <w:p w14:paraId="03719514" w14:textId="77777777" w:rsidR="00DE6509" w:rsidRDefault="00DE6509" w:rsidP="00B576D8"/>
    <w:p w14:paraId="3770D564" w14:textId="77777777" w:rsidR="00DE6509" w:rsidRDefault="00DE6509" w:rsidP="00B576D8"/>
    <w:p w14:paraId="7EB72ED9" w14:textId="77777777" w:rsidR="00DE6509" w:rsidRDefault="00DE6509" w:rsidP="00B576D8"/>
    <w:p w14:paraId="548D2CA6" w14:textId="77777777" w:rsidR="00DE6509" w:rsidRDefault="00DE6509" w:rsidP="00B576D8"/>
    <w:p w14:paraId="46F6B2D9" w14:textId="77777777" w:rsidR="00DE6509" w:rsidRDefault="00DE6509" w:rsidP="00B576D8"/>
    <w:p w14:paraId="013800CF" w14:textId="77777777" w:rsidR="00DE6509" w:rsidRDefault="00DE6509" w:rsidP="00B576D8"/>
    <w:p w14:paraId="5C83ADBC" w14:textId="77777777" w:rsidR="00DE6509" w:rsidRDefault="00DE6509" w:rsidP="00B576D8"/>
    <w:p w14:paraId="42ACE967" w14:textId="77777777" w:rsidR="00DE6509" w:rsidRDefault="00DE6509" w:rsidP="00B576D8"/>
    <w:p w14:paraId="7E82ED21" w14:textId="77777777" w:rsidR="00DE6509" w:rsidRDefault="00DE6509" w:rsidP="00B576D8"/>
    <w:p w14:paraId="7FD00D96" w14:textId="77777777" w:rsidR="00DE6509" w:rsidRDefault="00DE6509" w:rsidP="00B576D8"/>
    <w:p w14:paraId="6BA62468" w14:textId="77777777" w:rsidR="00DE6509" w:rsidRDefault="00DE6509" w:rsidP="00B576D8"/>
    <w:p w14:paraId="5FCF9FCB" w14:textId="77777777" w:rsidR="00DE6509" w:rsidRDefault="00DE6509" w:rsidP="00B576D8"/>
    <w:p w14:paraId="3B320BE2" w14:textId="77777777" w:rsidR="00776BAF" w:rsidRPr="009775C7" w:rsidRDefault="00776BAF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9775C7">
        <w:rPr>
          <w:rFonts w:ascii="Arial" w:hAnsi="Arial" w:cs="Arial"/>
          <w:sz w:val="18"/>
          <w:szCs w:val="18"/>
        </w:rPr>
        <w:t xml:space="preserve">Kaynak: TÜİK, </w:t>
      </w:r>
      <w:r w:rsidRPr="009775C7">
        <w:rPr>
          <w:rFonts w:ascii="Arial" w:hAnsi="Arial" w:cs="Arial"/>
          <w:bCs/>
          <w:sz w:val="18"/>
          <w:szCs w:val="18"/>
        </w:rPr>
        <w:t>Betam</w:t>
      </w:r>
    </w:p>
    <w:p w14:paraId="09FEAE7A" w14:textId="77777777" w:rsidR="006F401E" w:rsidRDefault="006F401E" w:rsidP="00D612B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0A783BD7" w14:textId="42267D43" w:rsidR="00624F07" w:rsidRDefault="00805473" w:rsidP="00334825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mmuz</w:t>
      </w:r>
      <w:r w:rsidR="003A7D0F">
        <w:rPr>
          <w:rFonts w:asciiTheme="minorHAnsi" w:hAnsiTheme="minorHAnsi" w:cs="Arial"/>
          <w:sz w:val="22"/>
          <w:szCs w:val="22"/>
        </w:rPr>
        <w:t xml:space="preserve"> ayında </w:t>
      </w:r>
      <w:r>
        <w:rPr>
          <w:rFonts w:asciiTheme="minorHAnsi" w:hAnsiTheme="minorHAnsi" w:cs="Arial"/>
          <w:sz w:val="22"/>
          <w:szCs w:val="22"/>
        </w:rPr>
        <w:t xml:space="preserve">sanayi ve inşaat sektörlerinde </w:t>
      </w:r>
      <w:r w:rsidR="003A7D0F">
        <w:rPr>
          <w:rFonts w:asciiTheme="minorHAnsi" w:hAnsiTheme="minorHAnsi" w:cs="Arial"/>
          <w:sz w:val="22"/>
          <w:szCs w:val="22"/>
        </w:rPr>
        <w:t xml:space="preserve">istihdam </w:t>
      </w:r>
      <w:r>
        <w:rPr>
          <w:rFonts w:asciiTheme="minorHAnsi" w:hAnsiTheme="minorHAnsi" w:cs="Arial"/>
          <w:sz w:val="22"/>
          <w:szCs w:val="22"/>
        </w:rPr>
        <w:t>azalışları</w:t>
      </w:r>
      <w:r w:rsidR="003A7D0F">
        <w:rPr>
          <w:rFonts w:asciiTheme="minorHAnsi" w:hAnsiTheme="minorHAnsi" w:cs="Arial"/>
          <w:sz w:val="22"/>
          <w:szCs w:val="22"/>
        </w:rPr>
        <w:t xml:space="preserve"> görülmektedir. </w:t>
      </w:r>
      <w:r w:rsidR="006115D1" w:rsidRPr="004C20B3">
        <w:rPr>
          <w:rFonts w:asciiTheme="minorHAnsi" w:hAnsiTheme="minorHAnsi" w:cs="Arial"/>
          <w:sz w:val="22"/>
          <w:szCs w:val="22"/>
        </w:rPr>
        <w:t>Sanayi sektörü</w:t>
      </w:r>
      <w:r w:rsidR="003A7D0F" w:rsidRPr="004C20B3">
        <w:rPr>
          <w:rFonts w:asciiTheme="minorHAnsi" w:hAnsiTheme="minorHAnsi" w:cs="Arial"/>
          <w:sz w:val="22"/>
          <w:szCs w:val="22"/>
        </w:rPr>
        <w:t xml:space="preserve"> istihdamı</w:t>
      </w:r>
      <w:r w:rsidR="006115D1" w:rsidRPr="004C20B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Haziran</w:t>
      </w:r>
      <w:r w:rsidR="000B6B90">
        <w:rPr>
          <w:rFonts w:asciiTheme="minorHAnsi" w:hAnsiTheme="minorHAnsi" w:cs="Arial"/>
          <w:sz w:val="22"/>
          <w:szCs w:val="22"/>
        </w:rPr>
        <w:t>’daki</w:t>
      </w:r>
      <w:r w:rsidR="00624F07">
        <w:rPr>
          <w:rFonts w:asciiTheme="minorHAnsi" w:hAnsiTheme="minorHAnsi" w:cs="Arial"/>
          <w:sz w:val="22"/>
          <w:szCs w:val="22"/>
        </w:rPr>
        <w:t xml:space="preserve"> </w:t>
      </w:r>
      <w:r w:rsidR="000B6B90">
        <w:rPr>
          <w:rFonts w:asciiTheme="minorHAnsi" w:hAnsiTheme="minorHAnsi" w:cs="Arial"/>
          <w:sz w:val="22"/>
          <w:szCs w:val="22"/>
        </w:rPr>
        <w:t>295</w:t>
      </w:r>
      <w:r w:rsidR="003A7D0F" w:rsidRPr="004C20B3">
        <w:rPr>
          <w:rFonts w:asciiTheme="minorHAnsi" w:hAnsiTheme="minorHAnsi" w:cs="Arial"/>
          <w:sz w:val="22"/>
          <w:szCs w:val="22"/>
        </w:rPr>
        <w:t xml:space="preserve"> binlik </w:t>
      </w:r>
      <w:r w:rsidR="000B6B90">
        <w:rPr>
          <w:rFonts w:asciiTheme="minorHAnsi" w:hAnsiTheme="minorHAnsi" w:cs="Arial"/>
          <w:sz w:val="22"/>
          <w:szCs w:val="22"/>
        </w:rPr>
        <w:t>artıştan sonr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0B6B90">
        <w:rPr>
          <w:rFonts w:asciiTheme="minorHAnsi" w:hAnsiTheme="minorHAnsi" w:cs="Arial"/>
          <w:sz w:val="22"/>
          <w:szCs w:val="22"/>
        </w:rPr>
        <w:t>Temmuz’da 287</w:t>
      </w:r>
      <w:r w:rsidR="003A7D0F" w:rsidRPr="004C20B3">
        <w:rPr>
          <w:rFonts w:asciiTheme="minorHAnsi" w:hAnsiTheme="minorHAnsi" w:cs="Arial"/>
          <w:sz w:val="22"/>
          <w:szCs w:val="22"/>
        </w:rPr>
        <w:t xml:space="preserve"> binlik </w:t>
      </w:r>
      <w:r w:rsidR="000B6B90">
        <w:rPr>
          <w:rFonts w:asciiTheme="minorHAnsi" w:hAnsiTheme="minorHAnsi" w:cs="Arial"/>
          <w:sz w:val="22"/>
          <w:szCs w:val="22"/>
        </w:rPr>
        <w:t>azalış</w:t>
      </w:r>
      <w:r w:rsidR="003A7D0F" w:rsidRPr="004C20B3">
        <w:rPr>
          <w:rFonts w:asciiTheme="minorHAnsi" w:hAnsiTheme="minorHAnsi" w:cs="Arial"/>
          <w:sz w:val="22"/>
          <w:szCs w:val="22"/>
        </w:rPr>
        <w:t xml:space="preserve"> göstermiştir. </w:t>
      </w:r>
      <w:r w:rsidR="00911D97" w:rsidRPr="00BD5D99">
        <w:rPr>
          <w:rFonts w:asciiTheme="minorHAnsi" w:hAnsiTheme="minorHAnsi" w:cs="Arial"/>
          <w:sz w:val="22"/>
          <w:szCs w:val="22"/>
        </w:rPr>
        <w:t xml:space="preserve">Sanayi istihdamında </w:t>
      </w:r>
      <w:r w:rsidR="00BD5D99">
        <w:rPr>
          <w:rFonts w:asciiTheme="minorHAnsi" w:hAnsiTheme="minorHAnsi" w:cs="Arial"/>
          <w:sz w:val="22"/>
          <w:szCs w:val="22"/>
        </w:rPr>
        <w:t>ardışık aylarda gerçekleşen</w:t>
      </w:r>
      <w:r w:rsidR="00911D97" w:rsidRPr="00BD5D99">
        <w:rPr>
          <w:rFonts w:asciiTheme="minorHAnsi" w:hAnsiTheme="minorHAnsi" w:cs="Arial"/>
          <w:sz w:val="22"/>
          <w:szCs w:val="22"/>
        </w:rPr>
        <w:t xml:space="preserve"> bu büyüklükteki oynaklıkların bütünüyle işgücü piyasası dinamikleriyle açıklanması mümkün görülmemektedir.</w:t>
      </w:r>
      <w:r w:rsidR="00624F07">
        <w:rPr>
          <w:rFonts w:asciiTheme="minorHAnsi" w:hAnsiTheme="minorHAnsi" w:cs="Arial"/>
          <w:sz w:val="22"/>
          <w:szCs w:val="22"/>
        </w:rPr>
        <w:t xml:space="preserve"> </w:t>
      </w:r>
      <w:r w:rsidR="00334825">
        <w:rPr>
          <w:rFonts w:asciiTheme="minorHAnsi" w:hAnsiTheme="minorHAnsi" w:cs="Arial"/>
          <w:sz w:val="22"/>
          <w:szCs w:val="22"/>
        </w:rPr>
        <w:t>İnşaat sektöründe</w:t>
      </w:r>
      <w:r w:rsidR="003A7D0F" w:rsidRPr="004C20B3">
        <w:rPr>
          <w:rFonts w:asciiTheme="minorHAnsi" w:hAnsiTheme="minorHAnsi" w:cs="Arial"/>
          <w:sz w:val="22"/>
          <w:szCs w:val="22"/>
        </w:rPr>
        <w:t xml:space="preserve"> ise </w:t>
      </w:r>
      <w:r w:rsidR="00334825">
        <w:rPr>
          <w:rFonts w:asciiTheme="minorHAnsi" w:hAnsiTheme="minorHAnsi" w:cs="Arial"/>
          <w:sz w:val="22"/>
          <w:szCs w:val="22"/>
        </w:rPr>
        <w:t>Mayıs ve Haziran aylarındaki ılımlı istihdam artışlarından sonra Temmuz’da 60 binlik azalış kaydedilmiştir</w:t>
      </w:r>
      <w:r w:rsidR="003A7D0F" w:rsidRPr="004C20B3">
        <w:rPr>
          <w:rFonts w:asciiTheme="minorHAnsi" w:hAnsiTheme="minorHAnsi" w:cs="Arial"/>
          <w:sz w:val="22"/>
          <w:szCs w:val="22"/>
        </w:rPr>
        <w:t xml:space="preserve">. </w:t>
      </w:r>
      <w:r w:rsidR="00334825">
        <w:rPr>
          <w:rFonts w:asciiTheme="minorHAnsi" w:hAnsiTheme="minorHAnsi" w:cs="Arial"/>
          <w:sz w:val="22"/>
          <w:szCs w:val="22"/>
        </w:rPr>
        <w:t xml:space="preserve">Tarım ve </w:t>
      </w:r>
      <w:r w:rsidR="00911D97">
        <w:rPr>
          <w:rFonts w:asciiTheme="minorHAnsi" w:hAnsiTheme="minorHAnsi" w:cs="Arial"/>
          <w:sz w:val="22"/>
          <w:szCs w:val="22"/>
        </w:rPr>
        <w:t>h</w:t>
      </w:r>
      <w:r w:rsidR="003A7D0F" w:rsidRPr="004C20B3">
        <w:rPr>
          <w:rFonts w:asciiTheme="minorHAnsi" w:hAnsiTheme="minorHAnsi" w:cs="Arial"/>
          <w:sz w:val="22"/>
          <w:szCs w:val="22"/>
        </w:rPr>
        <w:t>izmetler istihdamı</w:t>
      </w:r>
      <w:r w:rsidR="00911D97">
        <w:rPr>
          <w:rFonts w:asciiTheme="minorHAnsi" w:hAnsiTheme="minorHAnsi" w:cs="Arial"/>
          <w:sz w:val="22"/>
          <w:szCs w:val="22"/>
        </w:rPr>
        <w:t>n</w:t>
      </w:r>
      <w:r w:rsidR="00334825">
        <w:rPr>
          <w:rFonts w:asciiTheme="minorHAnsi" w:hAnsiTheme="minorHAnsi" w:cs="Arial"/>
          <w:sz w:val="22"/>
          <w:szCs w:val="22"/>
        </w:rPr>
        <w:t>da Temmuz’da sırasıyla 17 binlik ve 454 binlik istihdam artış</w:t>
      </w:r>
      <w:r w:rsidR="00624F07">
        <w:rPr>
          <w:rFonts w:asciiTheme="minorHAnsi" w:hAnsiTheme="minorHAnsi" w:cs="Arial"/>
          <w:sz w:val="22"/>
          <w:szCs w:val="22"/>
        </w:rPr>
        <w:t>ları görülmektedir</w:t>
      </w:r>
      <w:r w:rsidR="00334825">
        <w:rPr>
          <w:rFonts w:asciiTheme="minorHAnsi" w:hAnsiTheme="minorHAnsi" w:cs="Arial"/>
          <w:sz w:val="22"/>
          <w:szCs w:val="22"/>
        </w:rPr>
        <w:t xml:space="preserve">. </w:t>
      </w:r>
      <w:r w:rsidR="00585C2F">
        <w:rPr>
          <w:rFonts w:asciiTheme="minorHAnsi" w:hAnsiTheme="minorHAnsi" w:cs="Arial"/>
          <w:sz w:val="22"/>
          <w:szCs w:val="22"/>
        </w:rPr>
        <w:t xml:space="preserve">Hizmetlerde </w:t>
      </w:r>
      <w:r w:rsidR="00E73826">
        <w:rPr>
          <w:rFonts w:asciiTheme="minorHAnsi" w:hAnsiTheme="minorHAnsi" w:cs="Arial"/>
          <w:sz w:val="22"/>
          <w:szCs w:val="22"/>
        </w:rPr>
        <w:t>k</w:t>
      </w:r>
      <w:r w:rsidR="00585C2F">
        <w:rPr>
          <w:rFonts w:asciiTheme="minorHAnsi" w:hAnsiTheme="minorHAnsi" w:cs="Arial"/>
          <w:sz w:val="22"/>
          <w:szCs w:val="22"/>
        </w:rPr>
        <w:t>adın istihdamının bir ay gibi son derece kısa bir sürede 289 bin artması dikkat çekmektedir.</w:t>
      </w:r>
    </w:p>
    <w:p w14:paraId="419C5F74" w14:textId="77777777" w:rsidR="005D606D" w:rsidRPr="00FC2485" w:rsidRDefault="00911D97" w:rsidP="00624F07">
      <w:pPr>
        <w:suppressAutoHyphens w:val="0"/>
        <w:spacing w:after="200" w:line="276" w:lineRule="auto"/>
        <w:rPr>
          <w:rFonts w:asciiTheme="minorHAnsi" w:hAnsiTheme="minorHAnsi" w:cs="Arial"/>
          <w:sz w:val="22"/>
          <w:szCs w:val="22"/>
        </w:rPr>
        <w:sectPr w:rsidR="005D606D" w:rsidRPr="00FC2485" w:rsidSect="007C6F3B">
          <w:footerReference w:type="default" r:id="rId15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  <w:r w:rsidRPr="00BD5D99">
        <w:rPr>
          <w:rFonts w:asciiTheme="minorHAnsi" w:hAnsiTheme="minorHAnsi" w:cs="Arial"/>
          <w:sz w:val="22"/>
          <w:szCs w:val="22"/>
        </w:rPr>
        <w:t xml:space="preserve">Bu gelişmeyle birlikte hizmetler istihdamı sadece </w:t>
      </w:r>
      <w:proofErr w:type="spellStart"/>
      <w:r w:rsidRPr="00BD5D99">
        <w:rPr>
          <w:rFonts w:asciiTheme="minorHAnsi" w:hAnsiTheme="minorHAnsi" w:cs="Arial"/>
          <w:sz w:val="22"/>
          <w:szCs w:val="22"/>
        </w:rPr>
        <w:t>pandemi</w:t>
      </w:r>
      <w:proofErr w:type="spellEnd"/>
      <w:r w:rsidRPr="00BD5D99">
        <w:rPr>
          <w:rFonts w:asciiTheme="minorHAnsi" w:hAnsiTheme="minorHAnsi" w:cs="Arial"/>
          <w:sz w:val="22"/>
          <w:szCs w:val="22"/>
        </w:rPr>
        <w:t xml:space="preserve"> öncesi seviyesinin </w:t>
      </w:r>
      <w:proofErr w:type="gramStart"/>
      <w:r w:rsidRPr="00BD5D99">
        <w:rPr>
          <w:rFonts w:asciiTheme="minorHAnsi" w:hAnsiTheme="minorHAnsi" w:cs="Arial"/>
          <w:sz w:val="22"/>
          <w:szCs w:val="22"/>
        </w:rPr>
        <w:t xml:space="preserve">değil, </w:t>
      </w:r>
      <w:r w:rsidR="00A92D71" w:rsidRPr="00BD5D99">
        <w:rPr>
          <w:rFonts w:asciiTheme="minorHAnsi" w:hAnsiTheme="minorHAnsi" w:cs="Arial"/>
          <w:sz w:val="22"/>
          <w:szCs w:val="22"/>
        </w:rPr>
        <w:t xml:space="preserve"> 2018</w:t>
      </w:r>
      <w:proofErr w:type="gramEnd"/>
      <w:r w:rsidR="00A92D71" w:rsidRPr="00BD5D99">
        <w:rPr>
          <w:rFonts w:asciiTheme="minorHAnsi" w:hAnsiTheme="minorHAnsi" w:cs="Arial"/>
          <w:sz w:val="22"/>
          <w:szCs w:val="22"/>
        </w:rPr>
        <w:t xml:space="preserve"> krizi öncesi seviyesinin de üzerine çıkmıştır ve rekor seviyeye ulaşmıştır. Haziran’dan itibaren aşılamada gerçekleşen hızlanmanın</w:t>
      </w:r>
      <w:r w:rsidR="00624F07">
        <w:rPr>
          <w:rFonts w:asciiTheme="minorHAnsi" w:hAnsiTheme="minorHAnsi" w:cs="Arial"/>
          <w:sz w:val="22"/>
          <w:szCs w:val="22"/>
        </w:rPr>
        <w:t xml:space="preserve"> hizmetler istihdamını</w:t>
      </w:r>
      <w:r w:rsidR="00A92D71" w:rsidRPr="00BD5D99">
        <w:rPr>
          <w:rFonts w:asciiTheme="minorHAnsi" w:hAnsiTheme="minorHAnsi" w:cs="Arial"/>
          <w:sz w:val="22"/>
          <w:szCs w:val="22"/>
        </w:rPr>
        <w:t xml:space="preserve"> arttırdığı görülmektedir.  </w:t>
      </w:r>
    </w:p>
    <w:p w14:paraId="2706AF65" w14:textId="77777777" w:rsidR="00AB7BD7" w:rsidRPr="00FC2485" w:rsidRDefault="00AB7BD7" w:rsidP="006A1BB8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bookmarkStart w:id="2" w:name="_Ref374950067"/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4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Sektörlerin istihdam değişimi (bin kişi)</w:t>
      </w:r>
    </w:p>
    <w:bookmarkEnd w:id="2"/>
    <w:p w14:paraId="46838FC1" w14:textId="68313280" w:rsidR="00D46D0A" w:rsidRDefault="00E73826" w:rsidP="007C3CD9">
      <w:pPr>
        <w:pStyle w:val="ResimYazs"/>
        <w:keepNext/>
        <w:spacing w:line="276" w:lineRule="auto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E0EBAA" wp14:editId="0ED6F9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425940" cy="6273165"/>
                <wp:effectExtent l="0" t="0" r="0" b="0"/>
                <wp:wrapNone/>
                <wp:docPr id="52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68EEFE-C162-45B6-BC7E-0E4F070AF6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5940" cy="6273165"/>
                          <a:chOff x="0" y="0"/>
                          <a:chExt cx="9711546" cy="5329260"/>
                        </a:xfrm>
                      </wpg:grpSpPr>
                      <wpg:graphicFrame>
                        <wpg:cNvPr id="53" name="Chart 53">
                          <a:extLst>
                            <a:ext uri="{FF2B5EF4-FFF2-40B4-BE49-F238E27FC236}">
                              <a16:creationId xmlns:a16="http://schemas.microsoft.com/office/drawing/2014/main" id="{9F79CC81-989E-4524-AF44-24877F090BB8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54" name="Chart 54">
                          <a:extLst>
                            <a:ext uri="{FF2B5EF4-FFF2-40B4-BE49-F238E27FC236}">
                              <a16:creationId xmlns:a16="http://schemas.microsoft.com/office/drawing/2014/main" id="{26477F14-2058-488F-B5C4-A8D4BF0BC8F7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12555" y="2648344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55" name="Chart 55">
                          <a:extLst>
                            <a:ext uri="{FF2B5EF4-FFF2-40B4-BE49-F238E27FC236}">
                              <a16:creationId xmlns:a16="http://schemas.microsoft.com/office/drawing/2014/main" id="{2BFD6218-CFFD-4562-9716-69FB9821CE1D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4863221" y="264808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56" name="Chart 56">
                          <a:extLst>
                            <a:ext uri="{FF2B5EF4-FFF2-40B4-BE49-F238E27FC236}">
                              <a16:creationId xmlns:a16="http://schemas.microsoft.com/office/drawing/2014/main" id="{1D021AD9-CD82-4031-ABD4-BB0122ED0B36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4850073" y="8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E2B72" id="Group 8" o:spid="_x0000_s1026" style="position:absolute;margin-left:0;margin-top:-.05pt;width:742.2pt;height:493.95pt;z-index:251676672" coordsize="97115,53292" o:gfxdata="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2wBDAAMCAgMCAgMDAgMDAwMDBAcFBAQEBAkGBwUHCgkLCwoJCgoMDREODAwQDAoKDhQPEBESExMT&#10;Cw4UFhQSFhESExL/2wBDAQMDAwQEBAgFBQgSDAoMEhISEhISEhISEhISEhISEhISEhISEhISEhIS&#10;EhISEhISEhISEhISEhISEhISEhISEhL/wAARCADZAk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">
                <v:shape id="Chart 53" o:spid="_x0000_s1027" type="#_x0000_t75" style="position:absolute;width:48487;height:26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">
                  <v:imagedata r:id="rId20" o:title=""/>
                  <o:lock v:ext="edit" aspectratio="f"/>
                </v:shape>
                <v:shape id="Chart 54" o:spid="_x0000_s1028" type="#_x0000_t75" style="position:absolute;left:62;top:26463;width:48550;height:26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">
                  <v:imagedata r:id="rId21" o:title=""/>
                  <o:lock v:ext="edit" aspectratio="f"/>
                </v:shape>
                <v:shape id="Chart 55" o:spid="_x0000_s1029" type="#_x0000_t75" style="position:absolute;left:48612;top:26463;width:48487;height:26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">
                  <v:imagedata r:id="rId22" o:title=""/>
                  <o:lock v:ext="edit" aspectratio="f"/>
                </v:shape>
                <v:shape id="Chart 56" o:spid="_x0000_s1030" type="#_x0000_t75" style="position:absolute;left:48487;width:48487;height:26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">
                  <v:imagedata r:id="rId23" o:title=""/>
                  <o:lock v:ext="edit" aspectratio="f"/>
                </v:shape>
              </v:group>
            </w:pict>
          </mc:Fallback>
        </mc:AlternateContent>
      </w:r>
    </w:p>
    <w:p w14:paraId="402EC5B1" w14:textId="77777777" w:rsidR="0036144C" w:rsidRDefault="0036144C" w:rsidP="0036144C"/>
    <w:p w14:paraId="5D62E453" w14:textId="77777777" w:rsidR="0036144C" w:rsidRDefault="0036144C" w:rsidP="0036144C"/>
    <w:p w14:paraId="35DE39DE" w14:textId="77777777" w:rsidR="0036144C" w:rsidRDefault="0036144C" w:rsidP="0036144C"/>
    <w:p w14:paraId="295EBAD6" w14:textId="77777777" w:rsidR="0036144C" w:rsidRDefault="0036144C" w:rsidP="0036144C"/>
    <w:p w14:paraId="32327EA2" w14:textId="77777777" w:rsidR="0036144C" w:rsidRDefault="0036144C" w:rsidP="0036144C"/>
    <w:p w14:paraId="5630CCFD" w14:textId="77777777" w:rsidR="0036144C" w:rsidRDefault="0036144C" w:rsidP="0036144C"/>
    <w:p w14:paraId="2934F255" w14:textId="77777777" w:rsidR="0036144C" w:rsidRDefault="0036144C" w:rsidP="0036144C"/>
    <w:p w14:paraId="6F417A59" w14:textId="77777777" w:rsidR="0036144C" w:rsidRDefault="0036144C" w:rsidP="0036144C"/>
    <w:p w14:paraId="3DFF8F82" w14:textId="77777777" w:rsidR="0036144C" w:rsidRDefault="0036144C" w:rsidP="0036144C"/>
    <w:p w14:paraId="10314CB7" w14:textId="77777777" w:rsidR="0036144C" w:rsidRDefault="0036144C" w:rsidP="0036144C"/>
    <w:p w14:paraId="4E58BDD4" w14:textId="77777777" w:rsidR="0036144C" w:rsidRDefault="0036144C" w:rsidP="0036144C"/>
    <w:p w14:paraId="3D775471" w14:textId="77777777" w:rsidR="0036144C" w:rsidRDefault="0036144C" w:rsidP="0036144C"/>
    <w:p w14:paraId="25EF5881" w14:textId="77777777" w:rsidR="0036144C" w:rsidRDefault="0036144C" w:rsidP="0036144C"/>
    <w:p w14:paraId="6A232474" w14:textId="77777777" w:rsidR="0036144C" w:rsidRDefault="0036144C" w:rsidP="0036144C"/>
    <w:p w14:paraId="613A5CF1" w14:textId="77777777" w:rsidR="0036144C" w:rsidRDefault="0036144C" w:rsidP="0036144C"/>
    <w:p w14:paraId="170C6B7C" w14:textId="77777777" w:rsidR="0036144C" w:rsidRDefault="0036144C" w:rsidP="0036144C"/>
    <w:p w14:paraId="52843708" w14:textId="77777777" w:rsidR="0036144C" w:rsidRDefault="0036144C" w:rsidP="0036144C"/>
    <w:p w14:paraId="35401695" w14:textId="77777777" w:rsidR="0036144C" w:rsidRDefault="0036144C" w:rsidP="0036144C"/>
    <w:p w14:paraId="76AF2273" w14:textId="77777777" w:rsidR="0036144C" w:rsidRDefault="0036144C" w:rsidP="0036144C"/>
    <w:p w14:paraId="37C98B31" w14:textId="77777777" w:rsidR="0036144C" w:rsidRDefault="0036144C" w:rsidP="0036144C"/>
    <w:p w14:paraId="49EDA28E" w14:textId="77777777" w:rsidR="0036144C" w:rsidRDefault="0036144C" w:rsidP="0036144C"/>
    <w:p w14:paraId="3C81ED90" w14:textId="77777777" w:rsidR="0036144C" w:rsidRDefault="0036144C" w:rsidP="0036144C"/>
    <w:p w14:paraId="5F838E31" w14:textId="77777777" w:rsidR="0036144C" w:rsidRDefault="0036144C" w:rsidP="0036144C"/>
    <w:p w14:paraId="54F2E8AF" w14:textId="77777777" w:rsidR="0036144C" w:rsidRDefault="0036144C" w:rsidP="0036144C"/>
    <w:p w14:paraId="05D55739" w14:textId="77777777" w:rsidR="0036144C" w:rsidRDefault="0036144C" w:rsidP="0036144C"/>
    <w:p w14:paraId="647FCA6C" w14:textId="77777777" w:rsidR="0036144C" w:rsidRDefault="0036144C" w:rsidP="0036144C"/>
    <w:p w14:paraId="15856B3A" w14:textId="77777777" w:rsidR="0036144C" w:rsidRDefault="0036144C" w:rsidP="0036144C"/>
    <w:p w14:paraId="3A6F4951" w14:textId="77777777" w:rsidR="0036144C" w:rsidRDefault="0036144C" w:rsidP="0036144C"/>
    <w:p w14:paraId="5A5C7992" w14:textId="77777777" w:rsidR="0036144C" w:rsidRDefault="0036144C" w:rsidP="0036144C"/>
    <w:p w14:paraId="28B0CB61" w14:textId="77777777" w:rsidR="0036144C" w:rsidRDefault="0036144C" w:rsidP="0036144C"/>
    <w:p w14:paraId="21770CF3" w14:textId="77777777" w:rsidR="0036144C" w:rsidRDefault="0036144C" w:rsidP="0036144C"/>
    <w:p w14:paraId="6F388F68" w14:textId="77777777" w:rsidR="0036144C" w:rsidRDefault="0036144C" w:rsidP="0036144C"/>
    <w:p w14:paraId="67E26D68" w14:textId="77777777" w:rsidR="0036144C" w:rsidRDefault="0036144C" w:rsidP="0036144C"/>
    <w:p w14:paraId="748C2CE2" w14:textId="77777777" w:rsidR="0036144C" w:rsidRDefault="0036144C" w:rsidP="0036144C"/>
    <w:p w14:paraId="40A2CED7" w14:textId="77777777" w:rsidR="0036144C" w:rsidRDefault="0036144C" w:rsidP="0036144C"/>
    <w:p w14:paraId="40E5E7F2" w14:textId="77777777" w:rsidR="0036144C" w:rsidRPr="0036144C" w:rsidRDefault="0036144C" w:rsidP="0036144C"/>
    <w:p w14:paraId="4F000096" w14:textId="77777777" w:rsidR="002C3D32" w:rsidRPr="00FC2485" w:rsidRDefault="00D323D2" w:rsidP="007C3CD9">
      <w:pPr>
        <w:pStyle w:val="ResimYazs"/>
        <w:keepNext/>
        <w:spacing w:line="276" w:lineRule="auto"/>
        <w:rPr>
          <w:rFonts w:asciiTheme="minorHAnsi" w:hAnsiTheme="minorHAnsi" w:cs="Arial"/>
        </w:rPr>
        <w:sectPr w:rsidR="002C3D32" w:rsidRPr="00FC2485" w:rsidSect="006B7FDF">
          <w:pgSz w:w="17282" w:h="12962" w:orient="landscape" w:code="126"/>
          <w:pgMar w:top="992" w:right="777" w:bottom="709" w:left="1418" w:header="709" w:footer="709" w:gutter="0"/>
          <w:cols w:space="708"/>
          <w:docGrid w:linePitch="360"/>
        </w:sectPr>
      </w:pPr>
      <w:r w:rsidRPr="00FC2485">
        <w:rPr>
          <w:rFonts w:asciiTheme="minorHAnsi" w:hAnsiTheme="minorHAnsi" w:cs="Arial"/>
        </w:rPr>
        <w:t>Kaynak: TÜİK, Betam</w:t>
      </w:r>
    </w:p>
    <w:p w14:paraId="4E2353E2" w14:textId="77777777" w:rsidR="00C10E6B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C55D354" w14:textId="77777777" w:rsidR="002C4349" w:rsidRPr="002614FA" w:rsidRDefault="00446B08" w:rsidP="007C3CD9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4C20B3">
        <w:rPr>
          <w:rFonts w:asciiTheme="minorHAnsi" w:hAnsiTheme="minorHAnsi" w:cs="Arial"/>
          <w:sz w:val="24"/>
          <w:szCs w:val="24"/>
        </w:rPr>
        <w:t xml:space="preserve">Erkek </w:t>
      </w:r>
      <w:r w:rsidR="00AD65A2">
        <w:rPr>
          <w:rFonts w:asciiTheme="minorHAnsi" w:hAnsiTheme="minorHAnsi" w:cs="Arial"/>
          <w:sz w:val="24"/>
          <w:szCs w:val="24"/>
        </w:rPr>
        <w:t>istihdamındaki</w:t>
      </w:r>
      <w:r w:rsidRPr="004C20B3">
        <w:rPr>
          <w:rFonts w:asciiTheme="minorHAnsi" w:hAnsiTheme="minorHAnsi" w:cs="Arial"/>
          <w:sz w:val="24"/>
          <w:szCs w:val="24"/>
        </w:rPr>
        <w:t xml:space="preserve"> düşüş işsizlik oranındaki toplumsal cinsiyet farkını </w:t>
      </w:r>
      <w:r w:rsidR="00AD65A2">
        <w:rPr>
          <w:rFonts w:asciiTheme="minorHAnsi" w:hAnsiTheme="minorHAnsi" w:cs="Arial"/>
          <w:sz w:val="24"/>
          <w:szCs w:val="24"/>
        </w:rPr>
        <w:t>azalttı</w:t>
      </w:r>
    </w:p>
    <w:p w14:paraId="43990945" w14:textId="77777777" w:rsidR="00C62FB5" w:rsidRPr="002614FA" w:rsidRDefault="00C62FB5" w:rsidP="007C3CD9">
      <w:pPr>
        <w:spacing w:line="276" w:lineRule="auto"/>
      </w:pPr>
    </w:p>
    <w:p w14:paraId="6105680B" w14:textId="77777777" w:rsidR="00716564" w:rsidRPr="00FC2485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14FA">
        <w:rPr>
          <w:rFonts w:asciiTheme="minorHAnsi" w:hAnsiTheme="minorHAnsi" w:cs="Arial"/>
          <w:sz w:val="22"/>
          <w:szCs w:val="22"/>
        </w:rPr>
        <w:t xml:space="preserve">Şekil </w:t>
      </w:r>
      <w:r w:rsidR="00133019" w:rsidRPr="002614FA">
        <w:rPr>
          <w:rFonts w:asciiTheme="minorHAnsi" w:hAnsiTheme="minorHAnsi" w:cs="Arial"/>
          <w:sz w:val="22"/>
          <w:szCs w:val="22"/>
        </w:rPr>
        <w:t>5</w:t>
      </w:r>
      <w:r w:rsidR="00734B82" w:rsidRPr="002614FA">
        <w:rPr>
          <w:rFonts w:asciiTheme="minorHAnsi" w:hAnsiTheme="minorHAnsi" w:cs="Arial"/>
          <w:sz w:val="22"/>
          <w:szCs w:val="22"/>
        </w:rPr>
        <w:t>’</w:t>
      </w:r>
      <w:r w:rsidR="00904775">
        <w:rPr>
          <w:rFonts w:asciiTheme="minorHAnsi" w:hAnsiTheme="minorHAnsi" w:cs="Arial"/>
          <w:sz w:val="22"/>
          <w:szCs w:val="22"/>
        </w:rPr>
        <w:t>t</w:t>
      </w:r>
      <w:r w:rsidR="00133019" w:rsidRPr="002614FA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2614FA">
        <w:rPr>
          <w:rFonts w:asciiTheme="minorHAnsi" w:hAnsiTheme="minorHAnsi" w:cs="Arial"/>
          <w:sz w:val="22"/>
          <w:szCs w:val="22"/>
        </w:rPr>
        <w:t xml:space="preserve">mevsim etkilerinden arındırılmış kadın ve erkek işsizlik oranları </w:t>
      </w:r>
      <w:r w:rsidR="001C6540" w:rsidRPr="002C6089">
        <w:rPr>
          <w:rFonts w:asciiTheme="minorHAnsi" w:hAnsiTheme="minorHAnsi" w:cs="Arial"/>
          <w:sz w:val="22"/>
          <w:szCs w:val="22"/>
        </w:rPr>
        <w:t>verilmektedir</w:t>
      </w:r>
      <w:r w:rsidR="00515DC0" w:rsidRPr="002C6089">
        <w:rPr>
          <w:rFonts w:asciiTheme="minorHAnsi" w:hAnsiTheme="minorHAnsi" w:cs="Arial"/>
          <w:sz w:val="22"/>
          <w:szCs w:val="22"/>
        </w:rPr>
        <w:t xml:space="preserve">. </w:t>
      </w:r>
      <w:r w:rsidR="00AD65A2">
        <w:rPr>
          <w:rFonts w:asciiTheme="minorHAnsi" w:hAnsiTheme="minorHAnsi" w:cs="Arial"/>
          <w:sz w:val="22"/>
          <w:szCs w:val="22"/>
        </w:rPr>
        <w:t>Temmuz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ayında kadınlarda işgücü ve istihdam sırasıyla </w:t>
      </w:r>
      <w:r w:rsidR="00AD65A2">
        <w:rPr>
          <w:rFonts w:asciiTheme="minorHAnsi" w:hAnsiTheme="minorHAnsi" w:cs="Arial"/>
          <w:sz w:val="22"/>
          <w:szCs w:val="22"/>
        </w:rPr>
        <w:t>390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ve </w:t>
      </w:r>
      <w:r w:rsidR="00AD65A2">
        <w:rPr>
          <w:rFonts w:asciiTheme="minorHAnsi" w:hAnsiTheme="minorHAnsi" w:cs="Arial"/>
          <w:sz w:val="22"/>
          <w:szCs w:val="22"/>
        </w:rPr>
        <w:t>316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binlik </w:t>
      </w:r>
      <w:r w:rsidR="00C12028">
        <w:rPr>
          <w:rFonts w:asciiTheme="minorHAnsi" w:hAnsiTheme="minorHAnsi" w:cs="Arial"/>
          <w:sz w:val="22"/>
          <w:szCs w:val="22"/>
        </w:rPr>
        <w:t>artışlar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göstermiş</w:t>
      </w:r>
      <w:r w:rsidR="00CC28F3">
        <w:rPr>
          <w:rFonts w:asciiTheme="minorHAnsi" w:hAnsiTheme="minorHAnsi" w:cs="Arial"/>
          <w:sz w:val="22"/>
          <w:szCs w:val="22"/>
        </w:rPr>
        <w:t xml:space="preserve">tir. </w:t>
      </w:r>
      <w:r w:rsidR="00A92D71" w:rsidRPr="00BD5D99">
        <w:rPr>
          <w:rFonts w:asciiTheme="minorHAnsi" w:hAnsiTheme="minorHAnsi" w:cs="Arial"/>
          <w:sz w:val="22"/>
          <w:szCs w:val="22"/>
        </w:rPr>
        <w:t xml:space="preserve">Kadınlardaki 316 binlik istihdam artışının 289 bininin hizmetler sektöründen geldiğini </w:t>
      </w:r>
      <w:r w:rsidR="008805A9">
        <w:rPr>
          <w:rFonts w:asciiTheme="minorHAnsi" w:hAnsiTheme="minorHAnsi" w:cs="Arial"/>
          <w:sz w:val="22"/>
          <w:szCs w:val="22"/>
        </w:rPr>
        <w:t>bir kez daha vurgulamak isteriz</w:t>
      </w:r>
      <w:r w:rsidR="00A92D71" w:rsidRPr="00BD5D99">
        <w:rPr>
          <w:rFonts w:asciiTheme="minorHAnsi" w:hAnsiTheme="minorHAnsi" w:cs="Arial"/>
          <w:sz w:val="22"/>
          <w:szCs w:val="22"/>
        </w:rPr>
        <w:t>.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AD65A2">
        <w:rPr>
          <w:rFonts w:asciiTheme="minorHAnsi" w:hAnsiTheme="minorHAnsi" w:cs="Arial"/>
          <w:sz w:val="22"/>
          <w:szCs w:val="22"/>
        </w:rPr>
        <w:t>İşgücündeki artışın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AD65A2">
        <w:rPr>
          <w:rFonts w:asciiTheme="minorHAnsi" w:hAnsiTheme="minorHAnsi" w:cs="Arial"/>
          <w:sz w:val="22"/>
          <w:szCs w:val="22"/>
        </w:rPr>
        <w:t>istihdamdaki</w:t>
      </w:r>
      <w:r w:rsidR="00C12028">
        <w:rPr>
          <w:rFonts w:asciiTheme="minorHAnsi" w:hAnsiTheme="minorHAnsi" w:cs="Arial"/>
          <w:sz w:val="22"/>
          <w:szCs w:val="22"/>
        </w:rPr>
        <w:t xml:space="preserve"> artıştan</w:t>
      </w:r>
      <w:r w:rsidR="00CC28F3">
        <w:rPr>
          <w:rFonts w:asciiTheme="minorHAnsi" w:hAnsiTheme="minorHAnsi" w:cs="Arial"/>
          <w:sz w:val="22"/>
          <w:szCs w:val="22"/>
        </w:rPr>
        <w:t xml:space="preserve"> daha yüksek olmasından dolayı </w:t>
      </w:r>
      <w:r w:rsidR="006115D1" w:rsidRPr="002C6089">
        <w:rPr>
          <w:rFonts w:asciiTheme="minorHAnsi" w:hAnsiTheme="minorHAnsi" w:cs="Arial"/>
          <w:sz w:val="22"/>
          <w:szCs w:val="22"/>
        </w:rPr>
        <w:t>kadın işsizlik oranı</w:t>
      </w:r>
      <w:r w:rsidR="008805A9">
        <w:rPr>
          <w:rFonts w:asciiTheme="minorHAnsi" w:hAnsiTheme="minorHAnsi" w:cs="Arial"/>
          <w:sz w:val="22"/>
          <w:szCs w:val="22"/>
        </w:rPr>
        <w:t>nda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yüzde 1</w:t>
      </w:r>
      <w:r w:rsidR="00AD65A2">
        <w:rPr>
          <w:rFonts w:asciiTheme="minorHAnsi" w:hAnsiTheme="minorHAnsi" w:cs="Arial"/>
          <w:sz w:val="22"/>
          <w:szCs w:val="22"/>
        </w:rPr>
        <w:t>4</w:t>
      </w:r>
      <w:r w:rsidR="006115D1" w:rsidRPr="002C6089">
        <w:rPr>
          <w:rFonts w:asciiTheme="minorHAnsi" w:hAnsiTheme="minorHAnsi" w:cs="Arial"/>
          <w:sz w:val="22"/>
          <w:szCs w:val="22"/>
        </w:rPr>
        <w:t>,</w:t>
      </w:r>
      <w:r w:rsidR="00AD65A2">
        <w:rPr>
          <w:rFonts w:asciiTheme="minorHAnsi" w:hAnsiTheme="minorHAnsi" w:cs="Arial"/>
          <w:sz w:val="22"/>
          <w:szCs w:val="22"/>
        </w:rPr>
        <w:t>2</w:t>
      </w:r>
      <w:r w:rsidR="006115D1" w:rsidRPr="002C6089">
        <w:rPr>
          <w:rFonts w:asciiTheme="minorHAnsi" w:hAnsiTheme="minorHAnsi" w:cs="Arial"/>
          <w:sz w:val="22"/>
          <w:szCs w:val="22"/>
        </w:rPr>
        <w:t>’</w:t>
      </w:r>
      <w:r w:rsidR="00AD65A2">
        <w:rPr>
          <w:rFonts w:asciiTheme="minorHAnsi" w:hAnsiTheme="minorHAnsi" w:cs="Arial"/>
          <w:sz w:val="22"/>
          <w:szCs w:val="22"/>
        </w:rPr>
        <w:t>d</w:t>
      </w:r>
      <w:r w:rsidR="006115D1" w:rsidRPr="002C6089">
        <w:rPr>
          <w:rFonts w:asciiTheme="minorHAnsi" w:hAnsiTheme="minorHAnsi" w:cs="Arial"/>
          <w:sz w:val="22"/>
          <w:szCs w:val="22"/>
        </w:rPr>
        <w:t>en yüzde 1</w:t>
      </w:r>
      <w:r w:rsidR="00C12028">
        <w:rPr>
          <w:rFonts w:asciiTheme="minorHAnsi" w:hAnsiTheme="minorHAnsi" w:cs="Arial"/>
          <w:sz w:val="22"/>
          <w:szCs w:val="22"/>
        </w:rPr>
        <w:t>4</w:t>
      </w:r>
      <w:r w:rsidR="006115D1" w:rsidRPr="002C6089">
        <w:rPr>
          <w:rFonts w:asciiTheme="minorHAnsi" w:hAnsiTheme="minorHAnsi" w:cs="Arial"/>
          <w:sz w:val="22"/>
          <w:szCs w:val="22"/>
        </w:rPr>
        <w:t>,</w:t>
      </w:r>
      <w:r w:rsidR="00AD65A2">
        <w:rPr>
          <w:rFonts w:asciiTheme="minorHAnsi" w:hAnsiTheme="minorHAnsi" w:cs="Arial"/>
          <w:sz w:val="22"/>
          <w:szCs w:val="22"/>
        </w:rPr>
        <w:t>4</w:t>
      </w:r>
      <w:r w:rsidR="006115D1" w:rsidRPr="002C6089">
        <w:rPr>
          <w:rFonts w:asciiTheme="minorHAnsi" w:hAnsiTheme="minorHAnsi" w:cs="Arial"/>
          <w:sz w:val="22"/>
          <w:szCs w:val="22"/>
        </w:rPr>
        <w:t>’</w:t>
      </w:r>
      <w:r w:rsidR="00CC28F3">
        <w:rPr>
          <w:rFonts w:asciiTheme="minorHAnsi" w:hAnsiTheme="minorHAnsi" w:cs="Arial"/>
          <w:sz w:val="22"/>
          <w:szCs w:val="22"/>
        </w:rPr>
        <w:t>e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AD65A2">
        <w:rPr>
          <w:rFonts w:asciiTheme="minorHAnsi" w:hAnsiTheme="minorHAnsi" w:cs="Arial"/>
          <w:sz w:val="22"/>
          <w:szCs w:val="22"/>
        </w:rPr>
        <w:t>0</w:t>
      </w:r>
      <w:r w:rsidR="006115D1" w:rsidRPr="002C6089">
        <w:rPr>
          <w:rFonts w:asciiTheme="minorHAnsi" w:hAnsiTheme="minorHAnsi" w:cs="Arial"/>
          <w:sz w:val="22"/>
          <w:szCs w:val="22"/>
        </w:rPr>
        <w:t>,</w:t>
      </w:r>
      <w:r w:rsidR="00CC28F3">
        <w:rPr>
          <w:rFonts w:asciiTheme="minorHAnsi" w:hAnsiTheme="minorHAnsi" w:cs="Arial"/>
          <w:sz w:val="22"/>
          <w:szCs w:val="22"/>
        </w:rPr>
        <w:t>2</w:t>
      </w:r>
      <w:r w:rsidR="00CE6DE4">
        <w:rPr>
          <w:rFonts w:asciiTheme="minorHAnsi" w:hAnsiTheme="minorHAnsi" w:cs="Arial"/>
          <w:sz w:val="22"/>
          <w:szCs w:val="22"/>
        </w:rPr>
        <w:t xml:space="preserve"> puanlık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805A9">
        <w:rPr>
          <w:rFonts w:asciiTheme="minorHAnsi" w:hAnsiTheme="minorHAnsi" w:cs="Arial"/>
          <w:sz w:val="22"/>
          <w:szCs w:val="22"/>
        </w:rPr>
        <w:t>sınrılı</w:t>
      </w:r>
      <w:proofErr w:type="spellEnd"/>
      <w:r w:rsidR="008805A9">
        <w:rPr>
          <w:rFonts w:asciiTheme="minorHAnsi" w:hAnsiTheme="minorHAnsi" w:cs="Arial"/>
          <w:sz w:val="22"/>
          <w:szCs w:val="22"/>
        </w:rPr>
        <w:t xml:space="preserve"> bir </w:t>
      </w:r>
      <w:r w:rsidR="00AD65A2">
        <w:rPr>
          <w:rFonts w:asciiTheme="minorHAnsi" w:hAnsiTheme="minorHAnsi" w:cs="Arial"/>
          <w:sz w:val="22"/>
          <w:szCs w:val="22"/>
        </w:rPr>
        <w:t>artış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kayde</w:t>
      </w:r>
      <w:r w:rsidR="008805A9">
        <w:rPr>
          <w:rFonts w:asciiTheme="minorHAnsi" w:hAnsiTheme="minorHAnsi" w:cs="Arial"/>
          <w:sz w:val="22"/>
          <w:szCs w:val="22"/>
        </w:rPr>
        <w:t>dilmiştir</w:t>
      </w:r>
      <w:r w:rsidR="0067192F">
        <w:rPr>
          <w:rFonts w:asciiTheme="minorHAnsi" w:hAnsiTheme="minorHAnsi" w:cs="Arial"/>
          <w:sz w:val="22"/>
          <w:szCs w:val="22"/>
        </w:rPr>
        <w:t>.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AD65A2">
        <w:rPr>
          <w:rFonts w:asciiTheme="minorHAnsi" w:hAnsiTheme="minorHAnsi" w:cs="Arial"/>
          <w:sz w:val="22"/>
          <w:szCs w:val="22"/>
        </w:rPr>
        <w:t>Temmuz</w:t>
      </w:r>
      <w:r w:rsidR="004C20B3">
        <w:rPr>
          <w:rFonts w:asciiTheme="minorHAnsi" w:hAnsiTheme="minorHAnsi" w:cs="Arial"/>
          <w:sz w:val="22"/>
          <w:szCs w:val="22"/>
        </w:rPr>
        <w:t>’da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erkek işgücü </w:t>
      </w:r>
      <w:r w:rsidR="00AD65A2">
        <w:rPr>
          <w:rFonts w:asciiTheme="minorHAnsi" w:hAnsiTheme="minorHAnsi" w:cs="Arial"/>
          <w:sz w:val="22"/>
          <w:szCs w:val="22"/>
        </w:rPr>
        <w:t>241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binlik </w:t>
      </w:r>
      <w:r w:rsidR="00AD65A2">
        <w:rPr>
          <w:rFonts w:asciiTheme="minorHAnsi" w:hAnsiTheme="minorHAnsi" w:cs="Arial"/>
          <w:sz w:val="22"/>
          <w:szCs w:val="22"/>
        </w:rPr>
        <w:t>artış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gösterirken, istihdam </w:t>
      </w:r>
      <w:r w:rsidR="00AD65A2">
        <w:rPr>
          <w:rFonts w:asciiTheme="minorHAnsi" w:hAnsiTheme="minorHAnsi" w:cs="Arial"/>
          <w:sz w:val="22"/>
          <w:szCs w:val="22"/>
        </w:rPr>
        <w:t>191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bin </w:t>
      </w:r>
      <w:r w:rsidR="00AD65A2">
        <w:rPr>
          <w:rFonts w:asciiTheme="minorHAnsi" w:hAnsiTheme="minorHAnsi" w:cs="Arial"/>
          <w:sz w:val="22"/>
          <w:szCs w:val="22"/>
        </w:rPr>
        <w:t>azalmıştır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67192F" w:rsidRPr="002C6089">
        <w:rPr>
          <w:rFonts w:asciiTheme="minorHAnsi" w:hAnsiTheme="minorHAnsi" w:cs="Arial"/>
          <w:sz w:val="22"/>
          <w:szCs w:val="22"/>
        </w:rPr>
        <w:t>(Tablo 5).</w:t>
      </w:r>
      <w:bookmarkEnd w:id="3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CC28F3">
        <w:rPr>
          <w:rFonts w:asciiTheme="minorHAnsi" w:hAnsiTheme="minorHAnsi" w:cs="Arial"/>
          <w:sz w:val="22"/>
          <w:szCs w:val="22"/>
        </w:rPr>
        <w:t xml:space="preserve">Bu gelişmeler sonucunda </w:t>
      </w:r>
      <w:r w:rsidR="00302BA5">
        <w:rPr>
          <w:rFonts w:asciiTheme="minorHAnsi" w:hAnsiTheme="minorHAnsi" w:cs="Arial"/>
          <w:sz w:val="22"/>
          <w:szCs w:val="22"/>
        </w:rPr>
        <w:t xml:space="preserve">erkek işsizlik oranı </w:t>
      </w:r>
      <w:r w:rsidR="00AD65A2">
        <w:rPr>
          <w:rFonts w:asciiTheme="minorHAnsi" w:hAnsiTheme="minorHAnsi" w:cs="Arial"/>
          <w:sz w:val="22"/>
          <w:szCs w:val="22"/>
        </w:rPr>
        <w:t>yüzde 8</w:t>
      </w:r>
      <w:r w:rsidR="00302BA5">
        <w:rPr>
          <w:rFonts w:asciiTheme="minorHAnsi" w:hAnsiTheme="minorHAnsi" w:cs="Arial"/>
          <w:sz w:val="22"/>
          <w:szCs w:val="22"/>
        </w:rPr>
        <w:t>,</w:t>
      </w:r>
      <w:r w:rsidR="00AD65A2">
        <w:rPr>
          <w:rFonts w:asciiTheme="minorHAnsi" w:hAnsiTheme="minorHAnsi" w:cs="Arial"/>
          <w:sz w:val="22"/>
          <w:szCs w:val="22"/>
        </w:rPr>
        <w:t>9</w:t>
      </w:r>
      <w:r w:rsidR="00302BA5">
        <w:rPr>
          <w:rFonts w:asciiTheme="minorHAnsi" w:hAnsiTheme="minorHAnsi" w:cs="Arial"/>
          <w:sz w:val="22"/>
          <w:szCs w:val="22"/>
        </w:rPr>
        <w:t>’d</w:t>
      </w:r>
      <w:r w:rsidR="00AD65A2">
        <w:rPr>
          <w:rFonts w:asciiTheme="minorHAnsi" w:hAnsiTheme="minorHAnsi" w:cs="Arial"/>
          <w:sz w:val="22"/>
          <w:szCs w:val="22"/>
        </w:rPr>
        <w:t>a</w:t>
      </w:r>
      <w:r w:rsidR="00302BA5">
        <w:rPr>
          <w:rFonts w:asciiTheme="minorHAnsi" w:hAnsiTheme="minorHAnsi" w:cs="Arial"/>
          <w:sz w:val="22"/>
          <w:szCs w:val="22"/>
        </w:rPr>
        <w:t xml:space="preserve">n </w:t>
      </w:r>
      <w:r w:rsidR="00AD65A2">
        <w:rPr>
          <w:rFonts w:asciiTheme="minorHAnsi" w:hAnsiTheme="minorHAnsi" w:cs="Arial"/>
          <w:sz w:val="22"/>
          <w:szCs w:val="22"/>
        </w:rPr>
        <w:t>10,8</w:t>
      </w:r>
      <w:r w:rsidR="00302BA5">
        <w:rPr>
          <w:rFonts w:asciiTheme="minorHAnsi" w:hAnsiTheme="minorHAnsi" w:cs="Arial"/>
          <w:sz w:val="22"/>
          <w:szCs w:val="22"/>
        </w:rPr>
        <w:t>’</w:t>
      </w:r>
      <w:r w:rsidR="00AD65A2">
        <w:rPr>
          <w:rFonts w:asciiTheme="minorHAnsi" w:hAnsiTheme="minorHAnsi" w:cs="Arial"/>
          <w:sz w:val="22"/>
          <w:szCs w:val="22"/>
        </w:rPr>
        <w:t>e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AD65A2">
        <w:rPr>
          <w:rFonts w:asciiTheme="minorHAnsi" w:hAnsiTheme="minorHAnsi" w:cs="Arial"/>
          <w:sz w:val="22"/>
          <w:szCs w:val="22"/>
        </w:rPr>
        <w:t>1,9</w:t>
      </w:r>
      <w:r w:rsidR="00302BA5">
        <w:rPr>
          <w:rFonts w:asciiTheme="minorHAnsi" w:hAnsiTheme="minorHAnsi" w:cs="Arial"/>
          <w:sz w:val="22"/>
          <w:szCs w:val="22"/>
        </w:rPr>
        <w:t xml:space="preserve"> puan </w:t>
      </w:r>
      <w:r w:rsidR="00AD65A2">
        <w:rPr>
          <w:rFonts w:asciiTheme="minorHAnsi" w:hAnsiTheme="minorHAnsi" w:cs="Arial"/>
          <w:sz w:val="22"/>
          <w:szCs w:val="22"/>
        </w:rPr>
        <w:t>artmıştır</w:t>
      </w:r>
      <w:r w:rsidR="00113334">
        <w:rPr>
          <w:rFonts w:asciiTheme="minorHAnsi" w:hAnsiTheme="minorHAnsi" w:cs="Arial"/>
          <w:sz w:val="22"/>
          <w:szCs w:val="22"/>
        </w:rPr>
        <w:t>.</w:t>
      </w:r>
    </w:p>
    <w:p w14:paraId="27754EE1" w14:textId="77777777" w:rsidR="00AB7BD7" w:rsidRPr="00FC2485" w:rsidRDefault="00336DF5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7DBD9A9E" wp14:editId="6DE192A3">
            <wp:simplePos x="0" y="0"/>
            <wp:positionH relativeFrom="column">
              <wp:posOffset>27296</wp:posOffset>
            </wp:positionH>
            <wp:positionV relativeFrom="paragraph">
              <wp:posOffset>270311</wp:posOffset>
            </wp:positionV>
            <wp:extent cx="6119495" cy="3562066"/>
            <wp:effectExtent l="0" t="0" r="0" b="635"/>
            <wp:wrapNone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C525A51A-5524-42FA-956F-0D6C58DD6A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AB7BD7"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="00AB7BD7"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3C2479">
        <w:rPr>
          <w:rFonts w:asciiTheme="minorHAnsi" w:hAnsiTheme="minorHAnsi" w:cs="Arial"/>
          <w:noProof/>
          <w:sz w:val="22"/>
          <w:szCs w:val="22"/>
        </w:rPr>
        <w:t>5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="00AB7BD7" w:rsidRPr="00FC2485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77777777" w:rsidR="001C6540" w:rsidRDefault="001C6540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B77D39F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EFE45D7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BCA2318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4B12F54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C717AA9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87B9ABC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8EBE303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C708CDB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4D8922F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36D131A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A82BA37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42EADCB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DCE081A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419D8F6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EA53799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352C771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9BA123F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25AA658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AAC654C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2B6DA98" w14:textId="77777777" w:rsidR="00AD65A2" w:rsidRDefault="00AD65A2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BECC5B9" w14:textId="77777777" w:rsidR="00E461EE" w:rsidRPr="00191C06" w:rsidRDefault="00AD65A2" w:rsidP="00191C06">
      <w:pPr>
        <w:spacing w:before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bookmarkStart w:id="4" w:name="_Ref448480503"/>
      <w:r>
        <w:rPr>
          <w:rFonts w:asciiTheme="minorHAnsi" w:hAnsiTheme="minorHAnsi" w:cs="Arial"/>
          <w:sz w:val="20"/>
          <w:szCs w:val="20"/>
        </w:rPr>
        <w:t>K</w:t>
      </w:r>
      <w:r w:rsidR="00A5076F" w:rsidRPr="00FC2485">
        <w:rPr>
          <w:rFonts w:asciiTheme="minorHAnsi" w:hAnsiTheme="minorHAnsi" w:cs="Arial"/>
          <w:sz w:val="20"/>
          <w:szCs w:val="20"/>
        </w:rPr>
        <w:t xml:space="preserve">aynak: </w:t>
      </w:r>
      <w:proofErr w:type="spellStart"/>
      <w:proofErr w:type="gramStart"/>
      <w:r w:rsidR="00A5076F" w:rsidRPr="00FC2485">
        <w:rPr>
          <w:rFonts w:asciiTheme="minorHAnsi" w:hAnsiTheme="minorHAnsi" w:cs="Arial"/>
          <w:sz w:val="20"/>
          <w:szCs w:val="20"/>
        </w:rPr>
        <w:t>TÜİK,</w:t>
      </w:r>
      <w:r w:rsidR="00A5076F" w:rsidRPr="00FC2485">
        <w:rPr>
          <w:rFonts w:asciiTheme="minorHAnsi" w:hAnsiTheme="minorHAnsi" w:cs="Arial"/>
          <w:bCs/>
          <w:sz w:val="20"/>
          <w:szCs w:val="20"/>
        </w:rPr>
        <w:t>Betam</w:t>
      </w:r>
      <w:proofErr w:type="spellEnd"/>
      <w:proofErr w:type="gramEnd"/>
    </w:p>
    <w:p w14:paraId="356A0F24" w14:textId="77777777" w:rsidR="002E5BAC" w:rsidRDefault="002E5BAC" w:rsidP="007C3CD9">
      <w:pPr>
        <w:suppressAutoHyphens w:val="0"/>
        <w:spacing w:line="276" w:lineRule="auto"/>
        <w:rPr>
          <w:rFonts w:ascii="Arial" w:hAnsi="Arial" w:cs="Arial"/>
          <w:color w:val="FF0000"/>
        </w:rPr>
      </w:pPr>
    </w:p>
    <w:p w14:paraId="40D3B61D" w14:textId="77777777" w:rsidR="00E61325" w:rsidRDefault="002A370A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Bu gelişmelere paralel olarak </w:t>
      </w:r>
      <w:r w:rsidR="00977232">
        <w:rPr>
          <w:rFonts w:asciiTheme="minorHAnsi" w:hAnsiTheme="minorHAnsi" w:cs="Arial"/>
          <w:sz w:val="22"/>
          <w:szCs w:val="22"/>
        </w:rPr>
        <w:t xml:space="preserve">istihdam </w:t>
      </w:r>
      <w:r w:rsidR="007B5F16">
        <w:rPr>
          <w:rFonts w:asciiTheme="minorHAnsi" w:hAnsiTheme="minorHAnsi" w:cs="Arial"/>
          <w:sz w:val="22"/>
          <w:szCs w:val="22"/>
        </w:rPr>
        <w:t>oranının</w:t>
      </w:r>
      <w:r w:rsidRPr="00FC2485">
        <w:rPr>
          <w:rFonts w:asciiTheme="minorHAnsi" w:hAnsiTheme="minorHAnsi" w:cs="Arial"/>
          <w:sz w:val="22"/>
          <w:szCs w:val="22"/>
        </w:rPr>
        <w:t xml:space="preserve"> kadınlarda </w:t>
      </w:r>
      <w:r w:rsidR="007B5F16">
        <w:rPr>
          <w:rFonts w:asciiTheme="minorHAnsi" w:hAnsiTheme="minorHAnsi" w:cs="Arial"/>
          <w:sz w:val="22"/>
          <w:szCs w:val="22"/>
        </w:rPr>
        <w:t xml:space="preserve">0,9 yüzde puan arttığı </w:t>
      </w:r>
      <w:r w:rsidR="00E06BB3">
        <w:rPr>
          <w:rFonts w:asciiTheme="minorHAnsi" w:hAnsiTheme="minorHAnsi" w:cs="Arial"/>
          <w:sz w:val="22"/>
          <w:szCs w:val="22"/>
        </w:rPr>
        <w:t xml:space="preserve">erkeklerde </w:t>
      </w:r>
      <w:r w:rsidR="007B5F16">
        <w:rPr>
          <w:rFonts w:asciiTheme="minorHAnsi" w:hAnsiTheme="minorHAnsi" w:cs="Arial"/>
          <w:sz w:val="22"/>
          <w:szCs w:val="22"/>
        </w:rPr>
        <w:t xml:space="preserve">ise </w:t>
      </w:r>
      <w:r w:rsidR="00E06BB3">
        <w:rPr>
          <w:rFonts w:asciiTheme="minorHAnsi" w:hAnsiTheme="minorHAnsi" w:cs="Arial"/>
          <w:sz w:val="22"/>
          <w:szCs w:val="22"/>
        </w:rPr>
        <w:t>0,7</w:t>
      </w:r>
      <w:r w:rsidRPr="00FC2485">
        <w:rPr>
          <w:rFonts w:asciiTheme="minorHAnsi" w:hAnsiTheme="minorHAnsi" w:cs="Arial"/>
          <w:sz w:val="22"/>
          <w:szCs w:val="22"/>
        </w:rPr>
        <w:t xml:space="preserve"> yüzde puan</w:t>
      </w:r>
      <w:r w:rsidR="007B5F16">
        <w:rPr>
          <w:rFonts w:asciiTheme="minorHAnsi" w:hAnsiTheme="minorHAnsi" w:cs="Arial"/>
          <w:sz w:val="22"/>
          <w:szCs w:val="22"/>
        </w:rPr>
        <w:t xml:space="preserve"> azaldığı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Pr="001D78B9">
        <w:rPr>
          <w:rFonts w:asciiTheme="minorHAnsi" w:hAnsiTheme="minorHAnsi" w:cs="Arial"/>
          <w:sz w:val="22"/>
          <w:szCs w:val="22"/>
        </w:rPr>
        <w:t>görülmektedir</w:t>
      </w:r>
      <w:r w:rsidR="00303DD5" w:rsidRPr="001D78B9">
        <w:rPr>
          <w:rFonts w:asciiTheme="minorHAnsi" w:hAnsiTheme="minorHAnsi" w:cs="Arial"/>
          <w:sz w:val="22"/>
          <w:szCs w:val="22"/>
        </w:rPr>
        <w:t xml:space="preserve">. </w:t>
      </w:r>
      <w:r w:rsidR="003E0568" w:rsidRPr="006455D0">
        <w:rPr>
          <w:rFonts w:asciiTheme="minorHAnsi" w:hAnsiTheme="minorHAnsi" w:cs="Arial"/>
          <w:sz w:val="22"/>
          <w:szCs w:val="22"/>
        </w:rPr>
        <w:t>Kadın istihdam</w:t>
      </w:r>
      <w:r w:rsidR="006D5822" w:rsidRPr="006455D0">
        <w:rPr>
          <w:rFonts w:asciiTheme="minorHAnsi" w:hAnsiTheme="minorHAnsi" w:cs="Arial"/>
          <w:sz w:val="22"/>
          <w:szCs w:val="22"/>
        </w:rPr>
        <w:t xml:space="preserve"> oranı</w:t>
      </w:r>
      <w:r w:rsidR="00E06BB3" w:rsidRPr="006455D0">
        <w:rPr>
          <w:rFonts w:asciiTheme="minorHAnsi" w:hAnsiTheme="minorHAnsi" w:cs="Arial"/>
          <w:sz w:val="22"/>
          <w:szCs w:val="22"/>
        </w:rPr>
        <w:t>nda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164D51" w:rsidRPr="006455D0">
        <w:rPr>
          <w:rFonts w:asciiTheme="minorHAnsi" w:hAnsiTheme="minorHAnsi" w:cs="Arial"/>
          <w:sz w:val="22"/>
          <w:szCs w:val="22"/>
        </w:rPr>
        <w:t>Mayıs’ta görülen 0,9 yüzde puanlık azalış Temmuz</w:t>
      </w:r>
      <w:r w:rsidR="00E06BB3" w:rsidRPr="006455D0">
        <w:rPr>
          <w:rFonts w:asciiTheme="minorHAnsi" w:hAnsiTheme="minorHAnsi" w:cs="Arial"/>
          <w:sz w:val="22"/>
          <w:szCs w:val="22"/>
        </w:rPr>
        <w:t>’da telafi edilmiştir.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6455D0" w:rsidRPr="00B163A3">
        <w:rPr>
          <w:rFonts w:asciiTheme="minorHAnsi" w:hAnsiTheme="minorHAnsi" w:cs="Arial"/>
          <w:sz w:val="22"/>
          <w:szCs w:val="22"/>
        </w:rPr>
        <w:t xml:space="preserve">Kadın istihdam oranının da </w:t>
      </w:r>
      <w:proofErr w:type="spellStart"/>
      <w:r w:rsidR="006455D0" w:rsidRPr="00B163A3">
        <w:rPr>
          <w:rFonts w:asciiTheme="minorHAnsi" w:hAnsiTheme="minorHAnsi" w:cs="Arial"/>
          <w:sz w:val="22"/>
          <w:szCs w:val="22"/>
        </w:rPr>
        <w:t>pandemi</w:t>
      </w:r>
      <w:proofErr w:type="spellEnd"/>
      <w:r w:rsidR="006455D0" w:rsidRPr="00B163A3">
        <w:rPr>
          <w:rFonts w:asciiTheme="minorHAnsi" w:hAnsiTheme="minorHAnsi" w:cs="Arial"/>
          <w:sz w:val="22"/>
          <w:szCs w:val="22"/>
        </w:rPr>
        <w:t xml:space="preserve"> öncesi seviyesini aştığı görülmektedir (Ocak </w:t>
      </w:r>
      <w:proofErr w:type="gramStart"/>
      <w:r w:rsidR="006455D0" w:rsidRPr="00B163A3">
        <w:rPr>
          <w:rFonts w:asciiTheme="minorHAnsi" w:hAnsiTheme="minorHAnsi" w:cs="Arial"/>
          <w:sz w:val="22"/>
          <w:szCs w:val="22"/>
        </w:rPr>
        <w:t>2020 :</w:t>
      </w:r>
      <w:proofErr w:type="gramEnd"/>
      <w:r w:rsidR="006455D0" w:rsidRPr="00B163A3">
        <w:rPr>
          <w:rFonts w:asciiTheme="minorHAnsi" w:hAnsiTheme="minorHAnsi" w:cs="Arial"/>
          <w:sz w:val="22"/>
          <w:szCs w:val="22"/>
        </w:rPr>
        <w:t xml:space="preserve"> %27,6 ,Temmuz 2021 : %28,2)</w:t>
      </w:r>
      <w:r w:rsidR="008805A9">
        <w:rPr>
          <w:rFonts w:asciiTheme="minorHAnsi" w:hAnsiTheme="minorHAnsi" w:cs="Arial"/>
          <w:sz w:val="22"/>
          <w:szCs w:val="22"/>
        </w:rPr>
        <w:t xml:space="preserve">. </w:t>
      </w:r>
      <w:r w:rsidR="00164D51">
        <w:rPr>
          <w:rFonts w:asciiTheme="minorHAnsi" w:hAnsiTheme="minorHAnsi" w:cs="Arial"/>
          <w:sz w:val="22"/>
          <w:szCs w:val="22"/>
        </w:rPr>
        <w:t>Haziran’da bir önceki aya kıyasla 1,1 yüzde puan artan erkek istihdam oranı Temmuz’da yerini azalışa bırakmıştır.</w:t>
      </w:r>
    </w:p>
    <w:p w14:paraId="14FE4ECE" w14:textId="77777777" w:rsidR="004A5D76" w:rsidRPr="00A76BA8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bookmarkStart w:id="5" w:name="_Ref480193867"/>
      <w:r w:rsidRPr="004A5D76">
        <w:rPr>
          <w:rFonts w:ascii="Arial" w:hAnsi="Arial" w:cs="Arial"/>
        </w:rPr>
        <w:lastRenderedPageBreak/>
        <w:t xml:space="preserve">Şekil </w:t>
      </w:r>
      <w:proofErr w:type="gramStart"/>
      <w:r w:rsidR="00912090">
        <w:rPr>
          <w:rFonts w:ascii="Arial" w:hAnsi="Arial" w:cs="Arial"/>
        </w:rPr>
        <w:t xml:space="preserve">6 </w:t>
      </w:r>
      <w:r w:rsidRPr="004A5D76">
        <w:rPr>
          <w:rFonts w:ascii="Arial" w:hAnsi="Arial" w:cs="Arial"/>
        </w:rPr>
        <w:t>:</w:t>
      </w:r>
      <w:proofErr w:type="gramEnd"/>
      <w:r w:rsidRPr="004A5D76">
        <w:rPr>
          <w:rFonts w:ascii="Arial" w:hAnsi="Arial" w:cs="Arial"/>
        </w:rPr>
        <w:t xml:space="preserve"> Mevsim etkilerinden arındırılmış kadın ve erkek istihdam oranları (%)</w:t>
      </w:r>
    </w:p>
    <w:p w14:paraId="7B21E742" w14:textId="77777777" w:rsidR="00AC7F59" w:rsidRDefault="004869E8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1C35F25" wp14:editId="3F25BF85">
            <wp:extent cx="6120000" cy="3600000"/>
            <wp:effectExtent l="0" t="0" r="14605" b="6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915154-D48D-49F0-B906-A17C7C353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B1D88B" w14:textId="77777777" w:rsidR="00D4335A" w:rsidRPr="009775C7" w:rsidRDefault="00D4335A" w:rsidP="007C3CD9">
      <w:pPr>
        <w:spacing w:before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9775C7">
        <w:rPr>
          <w:rFonts w:ascii="Arial" w:hAnsi="Arial" w:cs="Arial"/>
          <w:sz w:val="18"/>
          <w:szCs w:val="18"/>
        </w:rPr>
        <w:t xml:space="preserve">Kaynak: </w:t>
      </w:r>
      <w:proofErr w:type="spellStart"/>
      <w:proofErr w:type="gramStart"/>
      <w:r w:rsidRPr="009775C7">
        <w:rPr>
          <w:rFonts w:ascii="Arial" w:hAnsi="Arial" w:cs="Arial"/>
          <w:sz w:val="18"/>
          <w:szCs w:val="18"/>
        </w:rPr>
        <w:t>TÜİK,</w:t>
      </w:r>
      <w:r w:rsidRPr="009775C7">
        <w:rPr>
          <w:rFonts w:ascii="Arial" w:hAnsi="Arial" w:cs="Arial"/>
          <w:bCs/>
          <w:sz w:val="18"/>
          <w:szCs w:val="18"/>
        </w:rPr>
        <w:t>Betam</w:t>
      </w:r>
      <w:proofErr w:type="spellEnd"/>
      <w:proofErr w:type="gramEnd"/>
    </w:p>
    <w:p w14:paraId="67CD3937" w14:textId="77777777" w:rsidR="000B4A70" w:rsidRDefault="000B4A70" w:rsidP="007C3CD9">
      <w:pPr>
        <w:spacing w:line="276" w:lineRule="auto"/>
      </w:pPr>
    </w:p>
    <w:bookmarkEnd w:id="4"/>
    <w:bookmarkEnd w:id="5"/>
    <w:p w14:paraId="4718E253" w14:textId="77777777" w:rsidR="00E424EB" w:rsidRDefault="00E424EB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20AF60D9" w14:textId="77777777" w:rsidR="00E424EB" w:rsidRDefault="00E424EB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03231E62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755135E5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478D770C" w14:textId="77777777" w:rsidR="0036331C" w:rsidRDefault="0036331C" w:rsidP="007C3CD9">
      <w:pPr>
        <w:spacing w:line="276" w:lineRule="auto"/>
      </w:pPr>
    </w:p>
    <w:p w14:paraId="191CE4A6" w14:textId="77777777" w:rsidR="0036331C" w:rsidRPr="0036331C" w:rsidRDefault="0036331C" w:rsidP="007C3CD9">
      <w:pPr>
        <w:spacing w:line="276" w:lineRule="auto"/>
      </w:pPr>
    </w:p>
    <w:p w14:paraId="047C6D41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34780BE3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7C6CE2EC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784A614E" w14:textId="77777777" w:rsidR="0036331C" w:rsidRDefault="0036331C" w:rsidP="007C3CD9">
      <w:pPr>
        <w:spacing w:line="276" w:lineRule="auto"/>
      </w:pPr>
    </w:p>
    <w:p w14:paraId="5883EAFD" w14:textId="77777777" w:rsidR="00F032DB" w:rsidRDefault="00F032DB" w:rsidP="007C3CD9">
      <w:pPr>
        <w:suppressAutoHyphens w:val="0"/>
        <w:spacing w:line="276" w:lineRule="auto"/>
      </w:pPr>
      <w:r>
        <w:br w:type="page"/>
      </w:r>
    </w:p>
    <w:p w14:paraId="57DADD47" w14:textId="77777777" w:rsidR="0036331C" w:rsidRPr="0036331C" w:rsidRDefault="0036331C" w:rsidP="007C3CD9">
      <w:pPr>
        <w:spacing w:line="276" w:lineRule="auto"/>
      </w:pPr>
    </w:p>
    <w:p w14:paraId="0267BFD1" w14:textId="77777777" w:rsidR="00131472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r w:rsidR="00E02F5B" w:rsidRPr="004A5D76">
        <w:rPr>
          <w:rFonts w:ascii="Arial" w:hAnsi="Arial" w:cs="Arial"/>
        </w:rPr>
        <w:fldChar w:fldCharType="begin"/>
      </w:r>
      <w:r w:rsidRPr="004A5D76">
        <w:rPr>
          <w:rFonts w:ascii="Arial" w:hAnsi="Arial" w:cs="Arial"/>
        </w:rPr>
        <w:instrText xml:space="preserve"> SEQ Tablo \* ARABIC </w:instrText>
      </w:r>
      <w:r w:rsidR="00E02F5B" w:rsidRPr="004A5D76">
        <w:rPr>
          <w:rFonts w:ascii="Arial" w:hAnsi="Arial" w:cs="Arial"/>
        </w:rPr>
        <w:fldChar w:fldCharType="separate"/>
      </w:r>
      <w:r w:rsidR="003C2479">
        <w:rPr>
          <w:rFonts w:ascii="Arial" w:hAnsi="Arial" w:cs="Arial"/>
          <w:noProof/>
        </w:rPr>
        <w:t>1</w:t>
      </w:r>
      <w:r w:rsidR="00E02F5B" w:rsidRPr="004A5D76">
        <w:rPr>
          <w:rFonts w:ascii="Arial" w:hAnsi="Arial" w:cs="Arial"/>
        </w:rPr>
        <w:fldChar w:fldCharType="end"/>
      </w:r>
      <w:r w:rsidRPr="004A5D76">
        <w:rPr>
          <w:rFonts w:ascii="Arial" w:hAnsi="Arial" w:cs="Arial"/>
        </w:rPr>
        <w:t xml:space="preserve"> : </w:t>
      </w:r>
      <w:r w:rsidR="00131472" w:rsidRPr="004A5D76">
        <w:rPr>
          <w:rFonts w:ascii="Arial" w:hAnsi="Arial" w:cs="Arial"/>
        </w:rPr>
        <w:t>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4869E8" w:rsidRPr="004A0877" w14:paraId="39465342" w14:textId="77777777" w:rsidTr="00F44133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724A" w14:textId="77777777" w:rsidR="004869E8" w:rsidRPr="004A0877" w:rsidRDefault="004869E8" w:rsidP="00F44133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780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8415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90A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1106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02A5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4869E8" w:rsidRPr="004A0877" w14:paraId="7CE8984A" w14:textId="77777777" w:rsidTr="00F44133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CF29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C3CF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4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F79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711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5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12B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0.8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9BE8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440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3AC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4869E8" w:rsidRPr="004A0877" w14:paraId="4572B3FE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517D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CC9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3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EFF8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7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D7E6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6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6DF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1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852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177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183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14</w:t>
            </w:r>
          </w:p>
        </w:tc>
      </w:tr>
      <w:tr w:rsidR="004869E8" w:rsidRPr="004A0877" w14:paraId="3A6E8E7A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E6D9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E8E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9AA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7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AD6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7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90D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1.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B63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FB1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F05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13</w:t>
            </w:r>
          </w:p>
        </w:tc>
      </w:tr>
      <w:tr w:rsidR="004869E8" w:rsidRPr="004A0877" w14:paraId="688A2F9C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B9BC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2BD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3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19C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5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70A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7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D1F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1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EBF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6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614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8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D93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0</w:t>
            </w:r>
          </w:p>
        </w:tc>
      </w:tr>
      <w:tr w:rsidR="004869E8" w:rsidRPr="004A0877" w14:paraId="00E9974A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58D4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78B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3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953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4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E65C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3545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622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615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F58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02</w:t>
            </w:r>
          </w:p>
        </w:tc>
      </w:tr>
      <w:tr w:rsidR="004869E8" w:rsidRPr="004A0877" w14:paraId="3ACBA1B1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D9194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AE3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267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2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DD0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1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278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.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E7F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10B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582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86</w:t>
            </w:r>
          </w:p>
        </w:tc>
      </w:tr>
      <w:tr w:rsidR="004869E8" w:rsidRPr="004A0877" w14:paraId="77DCA82A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CEC2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AF9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0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CF6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7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82C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3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FC7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379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3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FF7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0B6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00</w:t>
            </w:r>
          </w:p>
        </w:tc>
      </w:tr>
      <w:tr w:rsidR="004869E8" w:rsidRPr="004A0877" w14:paraId="4D51D109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381C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76E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4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F82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9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86A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7AC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2B2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8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9C4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436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67</w:t>
            </w:r>
          </w:p>
        </w:tc>
      </w:tr>
      <w:tr w:rsidR="004869E8" w:rsidRPr="004A0877" w14:paraId="5C67BE8B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2175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618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8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E0E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2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5FC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EE3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F33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8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6DC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9C5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5</w:t>
            </w:r>
          </w:p>
        </w:tc>
      </w:tr>
      <w:tr w:rsidR="004869E8" w:rsidRPr="004A0877" w14:paraId="04A00945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C2A6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203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3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A38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9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C80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4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D27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DBA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0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4C0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37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D6F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30</w:t>
            </w:r>
          </w:p>
        </w:tc>
      </w:tr>
      <w:tr w:rsidR="004869E8" w:rsidRPr="004A0877" w14:paraId="2AC3F35F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4462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0C7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6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FE4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2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B31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4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D23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BBC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4A58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9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C70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</w:t>
            </w:r>
          </w:p>
        </w:tc>
      </w:tr>
      <w:tr w:rsidR="004869E8" w:rsidRPr="004A0877" w14:paraId="71E84004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5F73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93C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5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DF7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0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240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498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CAB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4A8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457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</w:t>
            </w:r>
          </w:p>
        </w:tc>
      </w:tr>
      <w:tr w:rsidR="004869E8" w:rsidRPr="004A0877" w14:paraId="63A1DD88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C160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7DA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552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0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483F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5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BF6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4F6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8B1E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D083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87</w:t>
            </w:r>
          </w:p>
        </w:tc>
      </w:tr>
      <w:tr w:rsidR="004869E8" w:rsidRPr="004A0877" w14:paraId="0602B129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8E49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653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4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52B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8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040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5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25A9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ACD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96F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5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652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4</w:t>
            </w:r>
          </w:p>
        </w:tc>
      </w:tr>
      <w:tr w:rsidR="004869E8" w:rsidRPr="004A0877" w14:paraId="0EAD0E29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2E83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2F6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5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7E1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9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673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C45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8CB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D7B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764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4</w:t>
            </w:r>
          </w:p>
        </w:tc>
      </w:tr>
      <w:tr w:rsidR="004869E8" w:rsidRPr="004A0877" w14:paraId="3DA6E504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4ED40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661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3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A41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689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447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4F2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DD9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991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32</w:t>
            </w:r>
          </w:p>
        </w:tc>
      </w:tr>
      <w:tr w:rsidR="004869E8" w:rsidRPr="004A0877" w14:paraId="37BFB67D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A63D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5F8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5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ABE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2E5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3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7C8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EE0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9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879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5C8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</w:tr>
      <w:tr w:rsidR="004869E8" w:rsidRPr="004A0877" w14:paraId="0E00CBDC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9966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BC8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5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D5D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2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A5E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3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27A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BC8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AB3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0F7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0</w:t>
            </w:r>
          </w:p>
        </w:tc>
      </w:tr>
      <w:tr w:rsidR="004869E8" w:rsidRPr="004A0877" w14:paraId="7485FEA2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7928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E34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1,8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E16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6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B78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F1A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DA0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7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2AB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538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70</w:t>
            </w:r>
          </w:p>
        </w:tc>
      </w:tr>
      <w:tr w:rsidR="004869E8" w:rsidRPr="004A0877" w14:paraId="1CACACE2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8257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164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1,6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7C8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5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1FE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0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CB5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735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0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D88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79B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51</w:t>
            </w:r>
          </w:p>
        </w:tc>
      </w:tr>
      <w:tr w:rsidR="004869E8" w:rsidRPr="004A0877" w14:paraId="1C0746B3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2050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581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0,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E2B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3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722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9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42E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4D5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,2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161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,2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75B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62</w:t>
            </w:r>
          </w:p>
        </w:tc>
      </w:tr>
      <w:tr w:rsidR="004869E8" w:rsidRPr="004A0877" w14:paraId="53662FFD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0A9B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C46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9,1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C8E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5,2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35F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8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00D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25D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,2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266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,1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4F4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65</w:t>
            </w:r>
          </w:p>
        </w:tc>
      </w:tr>
      <w:tr w:rsidR="004869E8" w:rsidRPr="004A0877" w14:paraId="33BA5304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CFC9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017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9,6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71C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5,7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4A7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9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AFA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B29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4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40E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1B7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</w:t>
            </w:r>
          </w:p>
        </w:tc>
      </w:tr>
      <w:tr w:rsidR="004869E8" w:rsidRPr="004A0877" w14:paraId="1133FC7A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9AAC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604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0,5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223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681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0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A7C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2EF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9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CA6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7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3B0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8</w:t>
            </w:r>
          </w:p>
        </w:tc>
      </w:tr>
      <w:tr w:rsidR="004869E8" w:rsidRPr="004A0877" w14:paraId="53018A65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81F4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38D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0,8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849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3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D2D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4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815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840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CF5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3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6C8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82</w:t>
            </w:r>
          </w:p>
        </w:tc>
      </w:tr>
      <w:tr w:rsidR="004869E8" w:rsidRPr="004A0877" w14:paraId="01617BDF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365B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2FF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0,8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576E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8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B4B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0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7B1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353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148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DDF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409</w:t>
            </w:r>
          </w:p>
        </w:tc>
      </w:tr>
      <w:tr w:rsidR="004869E8" w:rsidRPr="004A0877" w14:paraId="5A3DDF7C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D3A2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BB7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1,0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238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D3D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D72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F134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2245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F56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89</w:t>
            </w:r>
          </w:p>
        </w:tc>
      </w:tr>
      <w:tr w:rsidR="004869E8" w:rsidRPr="004A0877" w14:paraId="34789572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6FF1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268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1,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CDF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0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7C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0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BE6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.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4C9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136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6020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79</w:t>
            </w:r>
          </w:p>
        </w:tc>
      </w:tr>
      <w:tr w:rsidR="004869E8" w:rsidRPr="004A0877" w14:paraId="1E38CBA8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F43C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4FA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1,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99C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2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290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0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16E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BDE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889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90E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1</w:t>
            </w:r>
          </w:p>
        </w:tc>
      </w:tr>
      <w:tr w:rsidR="004869E8" w:rsidRPr="004A0877" w14:paraId="07EE9721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A86D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208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1,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FCE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0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314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F2B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323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8E5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C2E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19</w:t>
            </w:r>
          </w:p>
        </w:tc>
      </w:tr>
      <w:tr w:rsidR="004869E8" w:rsidRPr="004A0877" w14:paraId="5F965DC8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73B9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7CE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1,6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F3E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6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C737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0C1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D91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63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A99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6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9B3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62</w:t>
            </w:r>
          </w:p>
        </w:tc>
      </w:tr>
      <w:tr w:rsidR="004869E8" w:rsidRPr="004A0877" w14:paraId="6ABA8351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ADB4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A96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1,8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EA0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6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9E5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1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C91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8FB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373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541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88</w:t>
            </w:r>
          </w:p>
        </w:tc>
      </w:tr>
      <w:tr w:rsidR="004869E8" w:rsidRPr="004A0877" w14:paraId="520D131E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A49A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6A2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4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566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2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98D2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2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1CA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218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6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649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943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9</w:t>
            </w:r>
          </w:p>
        </w:tc>
      </w:tr>
      <w:tr w:rsidR="004869E8" w:rsidRPr="004A0877" w14:paraId="0CC7B535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5085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EA5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4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FC8C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0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4FB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D5A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4E1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D42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5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739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1</w:t>
            </w:r>
          </w:p>
        </w:tc>
      </w:tr>
      <w:tr w:rsidR="004869E8" w:rsidRPr="004A0877" w14:paraId="6A337931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6DD2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FAA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1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27E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0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262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0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753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B10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3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F83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2E7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81</w:t>
            </w:r>
          </w:p>
        </w:tc>
      </w:tr>
      <w:tr w:rsidR="004869E8" w:rsidRPr="004A0877" w14:paraId="60C9AD1C" w14:textId="77777777" w:rsidTr="00F44133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4C54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123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0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06A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6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B2C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3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014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0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80A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05D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A097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695</w:t>
            </w:r>
          </w:p>
        </w:tc>
      </w:tr>
      <w:tr w:rsidR="004869E8" w:rsidRPr="004A0877" w14:paraId="768557EA" w14:textId="77777777" w:rsidTr="00F44133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02AF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C28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2,6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5FE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,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1D0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812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159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6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62F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188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06</w:t>
            </w:r>
          </w:p>
        </w:tc>
      </w:tr>
    </w:tbl>
    <w:p w14:paraId="748AB5A6" w14:textId="77777777" w:rsidR="00FA2D67" w:rsidRDefault="00FA2D67" w:rsidP="007C3CD9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08679513" w14:textId="77777777" w:rsidR="001C6540" w:rsidRPr="009775C7" w:rsidRDefault="001C6540" w:rsidP="007C3CD9">
      <w:pPr>
        <w:pStyle w:val="ResimYazs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08CE9F72" w14:textId="77777777" w:rsidR="001C6540" w:rsidRPr="009775C7" w:rsidRDefault="001C6540" w:rsidP="007C3CD9">
      <w:pPr>
        <w:spacing w:line="276" w:lineRule="auto"/>
        <w:rPr>
          <w:color w:val="FF0000"/>
          <w:sz w:val="20"/>
          <w:szCs w:val="20"/>
        </w:rPr>
      </w:pPr>
    </w:p>
    <w:p w14:paraId="79C78BF6" w14:textId="77777777" w:rsidR="00704BBB" w:rsidRPr="009775C7" w:rsidRDefault="00704BBB" w:rsidP="007C3CD9">
      <w:pPr>
        <w:spacing w:line="276" w:lineRule="auto"/>
        <w:rPr>
          <w:rFonts w:ascii="Arial" w:hAnsi="Arial" w:cs="Arial"/>
          <w:sz w:val="20"/>
          <w:szCs w:val="20"/>
        </w:rPr>
      </w:pPr>
      <w:bookmarkStart w:id="6" w:name="_Ref374950055"/>
    </w:p>
    <w:p w14:paraId="77515B5E" w14:textId="77777777" w:rsidR="00704BBB" w:rsidRDefault="00704BBB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072B20DC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1C984734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18F060F9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58C4E415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146ED93E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7B90CA4E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7CAE07AC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3B693CB5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4F4AC2E5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0223AE8D" w14:textId="77777777" w:rsidR="00A94C8F" w:rsidRDefault="00A94C8F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2DEC0528" w14:textId="77777777" w:rsidR="00A94C8F" w:rsidRPr="00C91D1D" w:rsidRDefault="00A94C8F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</w:t>
      </w:r>
      <w:r w:rsidRPr="004A5D76">
        <w:rPr>
          <w:rFonts w:ascii="Arial" w:hAnsi="Arial" w:cs="Arial"/>
        </w:rPr>
        <w:t xml:space="preserve"> :</w:t>
      </w:r>
      <w:proofErr w:type="gramEnd"/>
      <w:r w:rsidRPr="004A5D76">
        <w:rPr>
          <w:rFonts w:ascii="Arial" w:hAnsi="Arial" w:cs="Arial"/>
        </w:rPr>
        <w:t xml:space="preserve"> Mevsim etkilerinden arındırılmış tarım dışı işgücü göstergeleri (bin kişi) *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24"/>
        <w:gridCol w:w="1020"/>
        <w:gridCol w:w="1020"/>
        <w:gridCol w:w="1019"/>
        <w:gridCol w:w="879"/>
        <w:gridCol w:w="1109"/>
        <w:gridCol w:w="893"/>
      </w:tblGrid>
      <w:tr w:rsidR="004869E8" w:rsidRPr="004A0877" w14:paraId="1A348B36" w14:textId="77777777" w:rsidTr="00F44133">
        <w:trPr>
          <w:trHeight w:val="4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9045" w14:textId="77777777" w:rsidR="004869E8" w:rsidRPr="004A0877" w:rsidRDefault="004869E8" w:rsidP="00F44133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958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926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CAF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C27E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33E9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4869E8" w:rsidRPr="004A0877" w14:paraId="10590048" w14:textId="77777777" w:rsidTr="00F44133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D491E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051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896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6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57D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4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B2E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.7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CD7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12A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F13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4869E8" w:rsidRPr="004A0877" w14:paraId="3ED07B37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79F6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A7D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0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866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4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E5D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5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D4E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6D9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258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607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95</w:t>
            </w:r>
          </w:p>
        </w:tc>
      </w:tr>
      <w:tr w:rsidR="004869E8" w:rsidRPr="004A0877" w14:paraId="05A6367C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B97B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8EF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1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113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5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699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6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5E7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B81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774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0E5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71</w:t>
            </w:r>
          </w:p>
        </w:tc>
      </w:tr>
      <w:tr w:rsidR="004869E8" w:rsidRPr="004A0877" w14:paraId="4C1B8452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EC97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49E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0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FB3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3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CCA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6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90F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F27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6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37D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272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73</w:t>
            </w:r>
          </w:p>
        </w:tc>
      </w:tr>
      <w:tr w:rsidR="004869E8" w:rsidRPr="004A0877" w14:paraId="4548E031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269D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334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B16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1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224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8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A1F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565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45D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E55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88</w:t>
            </w:r>
          </w:p>
        </w:tc>
      </w:tr>
      <w:tr w:rsidR="004869E8" w:rsidRPr="004A0877" w14:paraId="55980480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7F23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123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1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CFA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1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D1B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657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ABF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1B1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7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E3D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5</w:t>
            </w:r>
          </w:p>
        </w:tc>
      </w:tr>
      <w:tr w:rsidR="004869E8" w:rsidRPr="004A0877" w14:paraId="6A740EBC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8854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D29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8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96B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6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C1B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2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6DC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C6A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D55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B74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7</w:t>
            </w:r>
          </w:p>
        </w:tc>
      </w:tr>
      <w:tr w:rsidR="004869E8" w:rsidRPr="004A0877" w14:paraId="563B88B5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2A60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63D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1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129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7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B24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3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B009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6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A6E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C40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8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581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99</w:t>
            </w:r>
          </w:p>
        </w:tc>
      </w:tr>
      <w:tr w:rsidR="004869E8" w:rsidRPr="004A0877" w14:paraId="3E447FF7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73BA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769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6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7EC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1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B4A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4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BB1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6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2E1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B57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8E5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77</w:t>
            </w:r>
          </w:p>
        </w:tc>
      </w:tr>
      <w:tr w:rsidR="004869E8" w:rsidRPr="004A0877" w14:paraId="1CC1CEB4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F0D5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D0DD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1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EC7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8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83D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3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CD86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6.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D1D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4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161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3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6D8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42</w:t>
            </w:r>
          </w:p>
        </w:tc>
      </w:tr>
      <w:tr w:rsidR="004869E8" w:rsidRPr="004A0877" w14:paraId="46344442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9021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196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4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69D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ADD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3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604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66F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0B4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FB0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39</w:t>
            </w:r>
          </w:p>
        </w:tc>
      </w:tr>
      <w:tr w:rsidR="004869E8" w:rsidRPr="004A0877" w14:paraId="2CAF664F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6B38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3BF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D09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2AD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3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48D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6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CFB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E83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512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6</w:t>
            </w:r>
          </w:p>
        </w:tc>
      </w:tr>
      <w:tr w:rsidR="004869E8" w:rsidRPr="004A0877" w14:paraId="53B0C8EA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C02F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C2F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4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22D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9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A8C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4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E57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6.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72B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471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410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91</w:t>
            </w:r>
          </w:p>
        </w:tc>
      </w:tr>
      <w:tr w:rsidR="004869E8" w:rsidRPr="004A0877" w14:paraId="56CBE4B5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A042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E95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2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18A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7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B62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4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17E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6.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0C2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8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0B1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197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4</w:t>
            </w:r>
          </w:p>
        </w:tc>
      </w:tr>
      <w:tr w:rsidR="004869E8" w:rsidRPr="004A0877" w14:paraId="15A32377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D9BB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BCF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3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338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8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C06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5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999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6.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41A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14F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CA4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8</w:t>
            </w:r>
          </w:p>
        </w:tc>
      </w:tr>
      <w:tr w:rsidR="004869E8" w:rsidRPr="004A0877" w14:paraId="499A85C4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5091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975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446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9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5FC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2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6E7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A98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33A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3DF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45</w:t>
            </w:r>
          </w:p>
        </w:tc>
      </w:tr>
      <w:tr w:rsidR="004869E8" w:rsidRPr="004A0877" w14:paraId="12CF5BAB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9F06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3757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4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DFE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1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3E9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3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FE0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116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85B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72C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1</w:t>
            </w:r>
          </w:p>
        </w:tc>
      </w:tr>
      <w:tr w:rsidR="004869E8" w:rsidRPr="004A0877" w14:paraId="5C61F659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003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E21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3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F66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0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9C4E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2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F3A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60E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54E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441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44</w:t>
            </w:r>
          </w:p>
        </w:tc>
      </w:tr>
      <w:tr w:rsidR="004869E8" w:rsidRPr="004A0877" w14:paraId="61F33655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9AAF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0A0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9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BD2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8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B45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0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933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891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4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E045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2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392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01</w:t>
            </w:r>
          </w:p>
        </w:tc>
      </w:tr>
      <w:tr w:rsidR="004869E8" w:rsidRPr="004A0877" w14:paraId="16D32E66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438E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6EE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AFB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8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40B5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8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0AF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1B1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5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493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358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98</w:t>
            </w:r>
          </w:p>
        </w:tc>
      </w:tr>
      <w:tr w:rsidR="004869E8" w:rsidRPr="004A0877" w14:paraId="277A81EC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B4EE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D8F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1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5E2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2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FEC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8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B38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79E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137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E06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</w:tr>
      <w:tr w:rsidR="004869E8" w:rsidRPr="004A0877" w14:paraId="2915D450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FE8C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031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4,2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39F7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0,4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5ED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8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E93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1E9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,8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CD3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,7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A31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56</w:t>
            </w:r>
          </w:p>
        </w:tc>
      </w:tr>
      <w:tr w:rsidR="004869E8" w:rsidRPr="004A0877" w14:paraId="58B5D68E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D4AF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0C5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4,9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A25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1,0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F94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8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22A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8FA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66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ACBF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5AB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80</w:t>
            </w:r>
          </w:p>
        </w:tc>
      </w:tr>
      <w:tr w:rsidR="004869E8" w:rsidRPr="004A0877" w14:paraId="11854EDC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F3E1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E6F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5,6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5E9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1,6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B481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98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3D6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326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7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540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66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8C5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93</w:t>
            </w:r>
          </w:p>
        </w:tc>
      </w:tr>
      <w:tr w:rsidR="004869E8" w:rsidRPr="004A0877" w14:paraId="70B52B12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12A2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99F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5,8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16D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1,4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013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4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FBD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7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44E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AEB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211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21</w:t>
            </w:r>
          </w:p>
        </w:tc>
      </w:tr>
      <w:tr w:rsidR="004869E8" w:rsidRPr="004A0877" w14:paraId="32AC6B21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248D2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A71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0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6C82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0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8DC0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9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C9C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603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E8C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6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650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418</w:t>
            </w:r>
          </w:p>
        </w:tc>
      </w:tr>
      <w:tr w:rsidR="004869E8" w:rsidRPr="004A0877" w14:paraId="7BC0761E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6AECD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B1D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1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1D8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2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CCA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681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C791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6B0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7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E4A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92</w:t>
            </w:r>
          </w:p>
        </w:tc>
      </w:tr>
      <w:tr w:rsidR="004869E8" w:rsidRPr="004A0877" w14:paraId="0BB3EE8A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62B9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169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2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9DD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2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B01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800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86CC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112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001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70</w:t>
            </w:r>
          </w:p>
        </w:tc>
      </w:tr>
      <w:tr w:rsidR="004869E8" w:rsidRPr="004A0877" w14:paraId="5BB1151B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CD7F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3EC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3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2B1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3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064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95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9D4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505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7E1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FED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0</w:t>
            </w:r>
          </w:p>
        </w:tc>
      </w:tr>
      <w:tr w:rsidR="004869E8" w:rsidRPr="004A0877" w14:paraId="61E1375A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A405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2D4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1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F85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2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5C5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8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CED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F80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4B2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FCA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83</w:t>
            </w:r>
          </w:p>
        </w:tc>
      </w:tr>
      <w:tr w:rsidR="004869E8" w:rsidRPr="004A0877" w14:paraId="7A734E00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5E81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271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6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BDD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7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0AC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8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B7A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89E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659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36FC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8</w:t>
            </w:r>
          </w:p>
        </w:tc>
      </w:tr>
      <w:tr w:rsidR="004869E8" w:rsidRPr="004A0877" w14:paraId="6A32E104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43ED3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02F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,8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71B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,8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353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0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703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3FB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C61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2BB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72</w:t>
            </w:r>
          </w:p>
        </w:tc>
      </w:tr>
      <w:tr w:rsidR="004869E8" w:rsidRPr="004A0877" w14:paraId="7C85C6AC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4DD0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0BF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4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CFAE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3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34F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0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6077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775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403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0CA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0</w:t>
            </w:r>
          </w:p>
        </w:tc>
      </w:tr>
      <w:tr w:rsidR="004869E8" w:rsidRPr="004A0877" w14:paraId="15914AB0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AA6C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C77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4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A6FC9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1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2B3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,2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C0F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5.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304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09F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19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309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23</w:t>
            </w:r>
          </w:p>
        </w:tc>
      </w:tr>
      <w:tr w:rsidR="004869E8" w:rsidRPr="004A0877" w14:paraId="1C4AF2E6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048E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5B0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2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0D0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2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36A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9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B92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4.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BA78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56F0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0E0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305</w:t>
            </w:r>
          </w:p>
        </w:tc>
      </w:tr>
      <w:tr w:rsidR="004869E8" w:rsidRPr="004A0877" w14:paraId="0932D0E9" w14:textId="77777777" w:rsidTr="00F44133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23CC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EC1B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0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749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6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B3B5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3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8E63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2.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C66A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2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A2B3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4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B732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-654</w:t>
            </w:r>
          </w:p>
        </w:tc>
      </w:tr>
      <w:tr w:rsidR="004869E8" w:rsidRPr="004A0877" w14:paraId="3B7399EA" w14:textId="77777777" w:rsidTr="00F44133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22A7" w14:textId="77777777" w:rsidR="004869E8" w:rsidRPr="004A0877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60B8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7,6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5D04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23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4B21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3,8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014F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3.9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291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6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0936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47FD" w14:textId="77777777" w:rsidR="004869E8" w:rsidRPr="004A0877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sz w:val="18"/>
                <w:szCs w:val="18"/>
                <w:lang w:eastAsia="tr-TR"/>
              </w:rPr>
              <w:t>519</w:t>
            </w:r>
          </w:p>
        </w:tc>
      </w:tr>
    </w:tbl>
    <w:p w14:paraId="5CE47A27" w14:textId="77777777" w:rsidR="00A94C8F" w:rsidRPr="009775C7" w:rsidRDefault="00A94C8F" w:rsidP="007C3CD9">
      <w:pPr>
        <w:pStyle w:val="ResimYazs"/>
        <w:keepNext/>
        <w:spacing w:line="276" w:lineRule="auto"/>
        <w:rPr>
          <w:b w:val="0"/>
          <w:bCs w:val="0"/>
          <w:sz w:val="22"/>
          <w:szCs w:val="22"/>
          <w:lang w:eastAsia="tr-TR"/>
        </w:rPr>
      </w:pPr>
    </w:p>
    <w:p w14:paraId="442F0355" w14:textId="77777777" w:rsidR="00A94C8F" w:rsidRPr="009775C7" w:rsidRDefault="00A94C8F" w:rsidP="007C3CD9">
      <w:pPr>
        <w:pStyle w:val="ResimYazs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5A9FB390" w14:textId="77777777" w:rsidR="00A94C8F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3BB8736E" w14:textId="77777777" w:rsidR="00A94C8F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310DD1" w14:textId="77777777" w:rsidR="00C320ED" w:rsidRPr="009775C7" w:rsidRDefault="00C320ED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3</w:t>
      </w:r>
      <w:r w:rsidRPr="004A5D76">
        <w:rPr>
          <w:rFonts w:ascii="Arial" w:hAnsi="Arial" w:cs="Arial"/>
        </w:rPr>
        <w:t xml:space="preserve"> :</w:t>
      </w:r>
      <w:proofErr w:type="gramEnd"/>
      <w:r w:rsidRPr="004A5D76">
        <w:rPr>
          <w:rFonts w:ascii="Arial" w:hAnsi="Arial" w:cs="Arial"/>
        </w:rPr>
        <w:t xml:space="preserve"> Mevsim etkilerinden arındırılmış </w:t>
      </w:r>
      <w:proofErr w:type="spellStart"/>
      <w:r w:rsidRPr="004A5D76">
        <w:rPr>
          <w:rFonts w:ascii="Arial" w:hAnsi="Arial" w:cs="Arial"/>
        </w:rPr>
        <w:t>sektörel</w:t>
      </w:r>
      <w:proofErr w:type="spellEnd"/>
      <w:r w:rsidRPr="004A5D76">
        <w:rPr>
          <w:rFonts w:ascii="Arial" w:hAnsi="Arial" w:cs="Arial"/>
        </w:rPr>
        <w:t xml:space="preserve"> istihdam (bin kişi) *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920"/>
        <w:gridCol w:w="920"/>
        <w:gridCol w:w="920"/>
        <w:gridCol w:w="951"/>
        <w:gridCol w:w="716"/>
        <w:gridCol w:w="1052"/>
        <w:gridCol w:w="757"/>
        <w:gridCol w:w="1155"/>
      </w:tblGrid>
      <w:tr w:rsidR="004869E8" w:rsidRPr="008A6AFA" w14:paraId="631BB49A" w14:textId="77777777" w:rsidTr="00F44133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D003" w14:textId="77777777" w:rsidR="004869E8" w:rsidRPr="008A6AFA" w:rsidRDefault="004869E8" w:rsidP="00F44133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C8B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arı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B4B0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Sanay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B0B4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nşaa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BE58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izmetler</w:t>
            </w: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50496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4869E8" w:rsidRPr="008A6AFA" w14:paraId="65749BD2" w14:textId="77777777" w:rsidTr="00F44133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C51C9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5DB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2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28B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8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DC8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,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F2C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8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481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arı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54D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Sanay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E9E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nşa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CBD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izmetler</w:t>
            </w:r>
          </w:p>
        </w:tc>
      </w:tr>
      <w:tr w:rsidR="004869E8" w:rsidRPr="008A6AFA" w14:paraId="349AA311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AA147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006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2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409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C9B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9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B04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81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8634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4DD4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9C1D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E0EC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3</w:t>
            </w:r>
          </w:p>
        </w:tc>
      </w:tr>
      <w:tr w:rsidR="004869E8" w:rsidRPr="008A6AFA" w14:paraId="2703B96F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E9FCA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CF5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16F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7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042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3B9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8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1ED4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7635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48E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825E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</w:t>
            </w:r>
          </w:p>
        </w:tc>
      </w:tr>
      <w:tr w:rsidR="004869E8" w:rsidRPr="008A6AFA" w14:paraId="76903282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DA3FA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80B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DC1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5DB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8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C70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7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1D15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4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95A2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4C96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6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EA36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12</w:t>
            </w:r>
          </w:p>
        </w:tc>
      </w:tr>
      <w:tr w:rsidR="004869E8" w:rsidRPr="008A6AFA" w14:paraId="6BF69350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EA1FC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04A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7F2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675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7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3CB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7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CB58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C4BC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45F2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200D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5</w:t>
            </w:r>
          </w:p>
        </w:tc>
      </w:tr>
      <w:tr w:rsidR="004869E8" w:rsidRPr="008A6AFA" w14:paraId="52C875A3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E5D25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842A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1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2EB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6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6D8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7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040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7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2340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39B9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7A3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0AC8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70</w:t>
            </w:r>
          </w:p>
        </w:tc>
      </w:tr>
      <w:tr w:rsidR="004869E8" w:rsidRPr="008A6AFA" w14:paraId="68B00F20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5D4F0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FC8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1B3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1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B67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6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CB6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7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2064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7BAE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4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A9D2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B4AC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7</w:t>
            </w:r>
          </w:p>
        </w:tc>
      </w:tr>
      <w:tr w:rsidR="004869E8" w:rsidRPr="008A6AFA" w14:paraId="04452B7A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13B3B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22E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1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8A9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0C1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6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63E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7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8ADA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AB3B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E2BD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5547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2</w:t>
            </w:r>
          </w:p>
        </w:tc>
      </w:tr>
      <w:tr w:rsidR="004869E8" w:rsidRPr="008A6AFA" w14:paraId="0806DC8A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1922D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C4A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0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21B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7A2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7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6DB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8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A55D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B6BC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268E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EC42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94</w:t>
            </w:r>
          </w:p>
        </w:tc>
      </w:tr>
      <w:tr w:rsidR="004869E8" w:rsidRPr="008A6AFA" w14:paraId="0B6A0D05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569B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1BD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0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4B3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380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5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433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8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B251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ABF4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2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9754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5780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25</w:t>
            </w:r>
          </w:p>
        </w:tc>
      </w:tr>
      <w:tr w:rsidR="004869E8" w:rsidRPr="008A6AFA" w14:paraId="0AFF1CBE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22AF1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64D3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0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40B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0D6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804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8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F562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7C8C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ECBF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BF3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4</w:t>
            </w:r>
          </w:p>
        </w:tc>
      </w:tr>
      <w:tr w:rsidR="004869E8" w:rsidRPr="008A6AFA" w14:paraId="71EF7164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E647C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E37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0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B80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6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D65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5DE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8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ABED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7C46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60C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BCFC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66</w:t>
            </w:r>
          </w:p>
        </w:tc>
      </w:tr>
      <w:tr w:rsidR="004869E8" w:rsidRPr="008A6AFA" w14:paraId="14676126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DF095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434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0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72C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2B8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494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8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74EC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708E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4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D7EA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FB1D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2</w:t>
            </w:r>
          </w:p>
        </w:tc>
      </w:tr>
      <w:tr w:rsidR="004869E8" w:rsidRPr="008A6AFA" w14:paraId="74EC5D75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6BDED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261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1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C11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E41D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32A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7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3822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45A5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AD5C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6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938F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20</w:t>
            </w:r>
          </w:p>
        </w:tc>
      </w:tr>
      <w:tr w:rsidR="004869E8" w:rsidRPr="008A6AFA" w14:paraId="0D16BCC6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A5501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D8D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9680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5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6EF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2AE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8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4DCD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5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85C9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6350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D0B4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7</w:t>
            </w:r>
          </w:p>
        </w:tc>
      </w:tr>
      <w:tr w:rsidR="004869E8" w:rsidRPr="008A6AFA" w14:paraId="67EE12D2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4B5D2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147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1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685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6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60D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5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06E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7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56F4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B132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B35A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744F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83</w:t>
            </w:r>
          </w:p>
        </w:tc>
      </w:tr>
      <w:tr w:rsidR="004869E8" w:rsidRPr="008A6AFA" w14:paraId="6FF05550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4E0A0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27E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0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913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8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1C6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FC6C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7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9A9F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960B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0F28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3E90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1</w:t>
            </w:r>
          </w:p>
        </w:tc>
      </w:tr>
      <w:tr w:rsidR="004869E8" w:rsidRPr="008A6AFA" w14:paraId="76A27832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5C3BD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163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1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B6E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8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14E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4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09A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8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14CA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607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0495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4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A75B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</w:t>
            </w:r>
          </w:p>
        </w:tc>
      </w:tr>
      <w:tr w:rsidR="004869E8" w:rsidRPr="008A6AFA" w14:paraId="646DD6BB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0608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6421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7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366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5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392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5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4D3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7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8FC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35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C38A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2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6840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4228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36</w:t>
            </w:r>
          </w:p>
        </w:tc>
      </w:tr>
      <w:tr w:rsidR="004869E8" w:rsidRPr="008A6AFA" w14:paraId="7F88E822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3B287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C2C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12F0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6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C8A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5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D08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6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CD26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3B7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5344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5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3FDB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98</w:t>
            </w:r>
          </w:p>
        </w:tc>
      </w:tr>
      <w:tr w:rsidR="004869E8" w:rsidRPr="008A6AFA" w14:paraId="6B3087F3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E6953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613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1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EFB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61C9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3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F0F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2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425F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6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0C7D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FB13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F501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432</w:t>
            </w:r>
          </w:p>
        </w:tc>
      </w:tr>
      <w:tr w:rsidR="004869E8" w:rsidRPr="008A6AFA" w14:paraId="2F0F697B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C7063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4A3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7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58C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BB1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D04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,9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EFD8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1F36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3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450F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8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3390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,275</w:t>
            </w:r>
          </w:p>
        </w:tc>
      </w:tr>
      <w:tr w:rsidR="004869E8" w:rsidRPr="008A6AFA" w14:paraId="1A322AF1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E6667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6BA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2D8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2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2BD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4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20E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,3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33E2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230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9A9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82F0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56</w:t>
            </w:r>
          </w:p>
        </w:tc>
      </w:tr>
      <w:tr w:rsidR="004869E8" w:rsidRPr="008A6AFA" w14:paraId="2B957114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626E3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E82F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8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456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4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187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993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,7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1F8B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E7CD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8E69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3844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89</w:t>
            </w:r>
          </w:p>
        </w:tc>
      </w:tr>
      <w:tr w:rsidR="004869E8" w:rsidRPr="008A6AFA" w14:paraId="029E3742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FE056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157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8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4D7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2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B28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6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405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,5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B03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FA4F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95F8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324F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14</w:t>
            </w:r>
          </w:p>
        </w:tc>
      </w:tr>
      <w:tr w:rsidR="004869E8" w:rsidRPr="008A6AFA" w14:paraId="0EF270AF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8771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B0D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770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3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C66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6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6B6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0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308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E293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682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BD68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44</w:t>
            </w:r>
          </w:p>
        </w:tc>
      </w:tr>
      <w:tr w:rsidR="004869E8" w:rsidRPr="008A6AFA" w14:paraId="49998677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A96B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180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8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B50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6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265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6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913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,9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7059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EC80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B86C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E9E3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49</w:t>
            </w:r>
          </w:p>
        </w:tc>
      </w:tr>
      <w:tr w:rsidR="004869E8" w:rsidRPr="008A6AFA" w14:paraId="3F238092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86A2F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E569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8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4CD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5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F06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C20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1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9F32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283E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BE3A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86AB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5</w:t>
            </w:r>
          </w:p>
        </w:tc>
      </w:tr>
      <w:tr w:rsidR="004869E8" w:rsidRPr="008A6AFA" w14:paraId="26ACD586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2599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402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8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6B9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306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6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FA9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1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379E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76C5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49AB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FB55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</w:tr>
      <w:tr w:rsidR="004869E8" w:rsidRPr="008A6AFA" w14:paraId="079BAE9F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84660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C2C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8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B6A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8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787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6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1A4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,7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5C8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4496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055B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47BB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389</w:t>
            </w:r>
          </w:p>
        </w:tc>
      </w:tr>
      <w:tr w:rsidR="004869E8" w:rsidRPr="008A6AFA" w14:paraId="2EB16F51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6BCA3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9FD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9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DBC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8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D3E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717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2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43B6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6947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B453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C407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59</w:t>
            </w:r>
          </w:p>
        </w:tc>
      </w:tr>
      <w:tr w:rsidR="004869E8" w:rsidRPr="008A6AFA" w14:paraId="2540A3D3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853B6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4C6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8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CD3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7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564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6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E53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4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39A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5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8A5F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4D17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3E9E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02</w:t>
            </w:r>
          </w:p>
        </w:tc>
      </w:tr>
      <w:tr w:rsidR="004869E8" w:rsidRPr="008A6AFA" w14:paraId="567F5766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A0E2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BFA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8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B41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,1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018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7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439B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4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5DDC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9975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7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F0CF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3F7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0</w:t>
            </w:r>
          </w:p>
        </w:tc>
      </w:tr>
      <w:tr w:rsidR="004869E8" w:rsidRPr="008A6AFA" w14:paraId="342BF4A0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D378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A69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9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5D75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D34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7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779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4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83D5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CF0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2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533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2BDE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7</w:t>
            </w:r>
          </w:p>
        </w:tc>
      </w:tr>
      <w:tr w:rsidR="004869E8" w:rsidRPr="008A6AFA" w14:paraId="2B1BB910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47BD3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19B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7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662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9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ADE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7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63E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5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5D30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15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E135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530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37D5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5</w:t>
            </w:r>
          </w:p>
        </w:tc>
      </w:tr>
      <w:tr w:rsidR="004869E8" w:rsidRPr="008A6AFA" w14:paraId="15F5F884" w14:textId="77777777" w:rsidTr="00F4413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76178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1D7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9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8AF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,2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C6F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7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5D9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,6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CAF9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7F50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9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F5BC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13D3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7</w:t>
            </w:r>
          </w:p>
        </w:tc>
      </w:tr>
      <w:tr w:rsidR="004869E8" w:rsidRPr="008A6AFA" w14:paraId="6A17E36B" w14:textId="77777777" w:rsidTr="00F44133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BA6C4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6A4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,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B45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,9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DD8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,7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28F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,1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DF97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8EE6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2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DBB0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-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CF9C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54</w:t>
            </w:r>
          </w:p>
        </w:tc>
      </w:tr>
    </w:tbl>
    <w:p w14:paraId="317C77AF" w14:textId="77777777" w:rsidR="00C320ED" w:rsidRPr="009775C7" w:rsidRDefault="00C320ED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F083910" w14:textId="77777777" w:rsidR="00C320ED" w:rsidRPr="009775C7" w:rsidRDefault="00C320ED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4981CF0A" w14:textId="77777777" w:rsidR="00C320ED" w:rsidRPr="009775C7" w:rsidRDefault="00C320ED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3F07D44" w14:textId="77777777" w:rsidR="00C320ED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0C0249E3" w14:textId="77777777" w:rsidR="00C320ED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D93513" w14:textId="77777777" w:rsidR="0036331C" w:rsidRPr="009775C7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bookmarkEnd w:id="6"/>
    <w:p w14:paraId="7DD5E8CC" w14:textId="77777777" w:rsidR="001C6540" w:rsidRPr="009775C7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proofErr w:type="gramStart"/>
      <w:r w:rsidR="00C320ED">
        <w:rPr>
          <w:rFonts w:ascii="Arial" w:hAnsi="Arial" w:cs="Arial"/>
        </w:rPr>
        <w:t>4</w:t>
      </w:r>
      <w:r w:rsidRPr="004A5D76">
        <w:rPr>
          <w:rFonts w:ascii="Arial" w:hAnsi="Arial" w:cs="Arial"/>
        </w:rPr>
        <w:t xml:space="preserve"> :</w:t>
      </w:r>
      <w:r w:rsidR="0036331C">
        <w:rPr>
          <w:rFonts w:ascii="Arial" w:hAnsi="Arial" w:cs="Arial"/>
        </w:rPr>
        <w:t>İşsizlik</w:t>
      </w:r>
      <w:proofErr w:type="gramEnd"/>
      <w:r w:rsidR="0036331C">
        <w:rPr>
          <w:rFonts w:ascii="Arial" w:hAnsi="Arial" w:cs="Arial"/>
        </w:rPr>
        <w:t xml:space="preserve"> Ve Alternatif İşsizlik Oranları (%) Ve Seviyeleri (Bin)</w:t>
      </w:r>
      <w:r w:rsidRPr="004A5D76">
        <w:rPr>
          <w:rFonts w:ascii="Arial" w:hAnsi="Arial" w:cs="Arial"/>
        </w:rPr>
        <w:t xml:space="preserve"> *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4869E8" w:rsidRPr="008A6AFA" w14:paraId="3F48DADF" w14:textId="77777777" w:rsidTr="00F44133">
        <w:trPr>
          <w:trHeight w:val="2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E494" w14:textId="77777777" w:rsidR="004869E8" w:rsidRPr="008A6AFA" w:rsidRDefault="004869E8" w:rsidP="00F44133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CF0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B0B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EAF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Zamana Bağlı Eksik İstihdam </w:t>
            </w:r>
            <w:proofErr w:type="gramStart"/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e</w:t>
            </w:r>
            <w:proofErr w:type="gramEnd"/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sizlerin Bütünleşik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FB9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9F4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Potansiyel İşgücü </w:t>
            </w:r>
            <w:proofErr w:type="gramStart"/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e</w:t>
            </w:r>
            <w:proofErr w:type="gramEnd"/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sizlerin Bütünleşik Oranı (%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2F3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506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proofErr w:type="gramStart"/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</w:t>
            </w:r>
            <w:proofErr w:type="gramEnd"/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gücü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8B0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4869E8" w:rsidRPr="008A6AFA" w14:paraId="2CA85292" w14:textId="77777777" w:rsidTr="00F44133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1677D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156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047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5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A44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961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60E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4DC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0A4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465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558</w:t>
            </w:r>
          </w:p>
        </w:tc>
      </w:tr>
      <w:tr w:rsidR="004869E8" w:rsidRPr="008A6AFA" w14:paraId="6065B8A3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4724C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9D7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69A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6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E9B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AADE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648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ABE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FDE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901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666</w:t>
            </w:r>
          </w:p>
        </w:tc>
      </w:tr>
      <w:tr w:rsidR="004869E8" w:rsidRPr="008A6AFA" w14:paraId="3C85E9C5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92499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E43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E0C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7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F5E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8C6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540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FC0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07D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894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495</w:t>
            </w:r>
          </w:p>
        </w:tc>
      </w:tr>
      <w:tr w:rsidR="004869E8" w:rsidRPr="008A6AFA" w14:paraId="2CB2C95B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EBE7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E5B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885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7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FF4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EFB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ACF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AB8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BA3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2EE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783</w:t>
            </w:r>
          </w:p>
        </w:tc>
      </w:tr>
      <w:tr w:rsidR="004869E8" w:rsidRPr="008A6AFA" w14:paraId="6A77B1BC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36A85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4E9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4A9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9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B5E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4A3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FE0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B7B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E6C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77C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5998</w:t>
            </w:r>
          </w:p>
        </w:tc>
      </w:tr>
      <w:tr w:rsidR="004869E8" w:rsidRPr="008A6AFA" w14:paraId="7D597E63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A7754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98E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738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1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853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9A8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DC3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214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0E2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25C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227</w:t>
            </w:r>
          </w:p>
        </w:tc>
      </w:tr>
      <w:tr w:rsidR="004869E8" w:rsidRPr="008A6AFA" w14:paraId="04707AAF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28B28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6CA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048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3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A24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8BE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194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ACC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2F4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B3F8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716</w:t>
            </w:r>
          </w:p>
        </w:tc>
      </w:tr>
      <w:tr w:rsidR="004869E8" w:rsidRPr="008A6AFA" w14:paraId="3B64E778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F39E1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505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1CA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5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00D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F6D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D78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40CD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391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FF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574</w:t>
            </w:r>
          </w:p>
        </w:tc>
      </w:tr>
      <w:tr w:rsidR="004869E8" w:rsidRPr="008A6AFA" w14:paraId="50217CB6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0C707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289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FD6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5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479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1AC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9F8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10A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A8B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707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811</w:t>
            </w:r>
          </w:p>
        </w:tc>
      </w:tr>
      <w:tr w:rsidR="004869E8" w:rsidRPr="008A6AFA" w14:paraId="12B907AB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2DE8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E45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B26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4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A4A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A45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5E6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E73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F38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783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441</w:t>
            </w:r>
          </w:p>
        </w:tc>
      </w:tr>
      <w:tr w:rsidR="004869E8" w:rsidRPr="008A6AFA" w14:paraId="1C013F3B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7EB7C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CF0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6D3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4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FF7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4C1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588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2FC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D5B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3FD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345</w:t>
            </w:r>
          </w:p>
        </w:tc>
      </w:tr>
      <w:tr w:rsidR="004869E8" w:rsidRPr="008A6AFA" w14:paraId="0304B818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37F84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D6E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123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4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E8A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E68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8CE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4FA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D185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2E9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546</w:t>
            </w:r>
          </w:p>
        </w:tc>
      </w:tr>
      <w:tr w:rsidR="004869E8" w:rsidRPr="008A6AFA" w14:paraId="31119E8D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24A4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A30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747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5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5A3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C1F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A2A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02A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DC4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E74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631</w:t>
            </w:r>
          </w:p>
        </w:tc>
      </w:tr>
      <w:tr w:rsidR="004869E8" w:rsidRPr="008A6AFA" w14:paraId="63D209DF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C5D52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BAF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E3E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5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F6D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CC2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E96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4B4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924E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B08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586</w:t>
            </w:r>
          </w:p>
        </w:tc>
      </w:tr>
      <w:tr w:rsidR="004869E8" w:rsidRPr="008A6AFA" w14:paraId="68B6534F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19505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8E9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CC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5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EB1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00A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152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71F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E961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6CB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449</w:t>
            </w:r>
          </w:p>
        </w:tc>
      </w:tr>
      <w:tr w:rsidR="004869E8" w:rsidRPr="008A6AFA" w14:paraId="40298FA2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6E075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AB6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E33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3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896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E94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F1A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871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D39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942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386</w:t>
            </w:r>
          </w:p>
        </w:tc>
      </w:tr>
      <w:tr w:rsidR="004869E8" w:rsidRPr="008A6AFA" w14:paraId="5B6F8BDD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1BA3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F14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884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3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1B8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C65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E00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34C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6DA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F58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339</w:t>
            </w:r>
          </w:p>
        </w:tc>
      </w:tr>
      <w:tr w:rsidR="004869E8" w:rsidRPr="008A6AFA" w14:paraId="3F1E3D17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7EFD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AAB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238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3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748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C59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82EC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7A9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FF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F06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6407</w:t>
            </w:r>
          </w:p>
        </w:tc>
      </w:tr>
      <w:tr w:rsidR="004869E8" w:rsidRPr="008A6AFA" w14:paraId="645C7CF9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7280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557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971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4E4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D13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C3A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149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E74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582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7349</w:t>
            </w:r>
          </w:p>
        </w:tc>
      </w:tr>
      <w:tr w:rsidR="004869E8" w:rsidRPr="008A6AFA" w14:paraId="21F93066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34E46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A9E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A79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EBF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6CD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7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AB6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D473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FCC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1D4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7065</w:t>
            </w:r>
          </w:p>
        </w:tc>
      </w:tr>
      <w:tr w:rsidR="004869E8" w:rsidRPr="008A6AFA" w14:paraId="4A0124B0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28494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259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F2A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9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0B3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191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4841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0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EA7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23C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AB3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7729</w:t>
            </w:r>
          </w:p>
        </w:tc>
      </w:tr>
      <w:tr w:rsidR="004869E8" w:rsidRPr="008A6AFA" w14:paraId="1E2DC5F6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94756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681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F68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8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470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856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A04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3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C36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E05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63F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9101</w:t>
            </w:r>
          </w:p>
        </w:tc>
      </w:tr>
      <w:tr w:rsidR="004869E8" w:rsidRPr="008A6AFA" w14:paraId="76C94485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02FEE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94D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5AE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9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8AF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016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0C6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4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F36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99A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0F4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9884</w:t>
            </w:r>
          </w:p>
        </w:tc>
      </w:tr>
      <w:tr w:rsidR="004869E8" w:rsidRPr="008A6AFA" w14:paraId="4FB6E9D8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69196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F74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BCE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EC4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AF1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DCA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2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973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0A4D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00C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8785</w:t>
            </w:r>
          </w:p>
        </w:tc>
      </w:tr>
      <w:tr w:rsidR="004869E8" w:rsidRPr="008A6AFA" w14:paraId="6B4127AB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5D55E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3F1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CA7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4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10A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983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E6C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2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185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BC7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234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8926</w:t>
            </w:r>
          </w:p>
        </w:tc>
      </w:tr>
      <w:tr w:rsidR="004869E8" w:rsidRPr="008A6AFA" w14:paraId="757315C1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BB2E6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EB1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7F8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540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C06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9C8D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1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BA3A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D73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56D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8674</w:t>
            </w:r>
          </w:p>
        </w:tc>
      </w:tr>
      <w:tr w:rsidR="004869E8" w:rsidRPr="008A6AFA" w14:paraId="75A4C71B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6732A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FB6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B25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9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C33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497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BD6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1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352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3661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78A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8333</w:t>
            </w:r>
          </w:p>
        </w:tc>
      </w:tr>
      <w:tr w:rsidR="004869E8" w:rsidRPr="008A6AFA" w14:paraId="73DBEA71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3D3C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0C5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AAB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EAF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362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7A4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1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657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22C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0E0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8833</w:t>
            </w:r>
          </w:p>
        </w:tc>
      </w:tr>
      <w:tr w:rsidR="004869E8" w:rsidRPr="008A6AFA" w14:paraId="6972822C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DE616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CFB4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13F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0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DF7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B23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C7D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166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E18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F04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9383</w:t>
            </w:r>
          </w:p>
        </w:tc>
      </w:tr>
      <w:tr w:rsidR="004869E8" w:rsidRPr="008A6AFA" w14:paraId="0D57A0B9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8BC88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927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7A2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9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4BF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6163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437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3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A24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049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090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0111</w:t>
            </w:r>
          </w:p>
        </w:tc>
      </w:tr>
      <w:tr w:rsidR="004869E8" w:rsidRPr="008A6AFA" w14:paraId="018FF7D1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D95BF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B79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421F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7B6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C81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3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A6F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2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7F4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C214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947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0566</w:t>
            </w:r>
          </w:p>
        </w:tc>
      </w:tr>
      <w:tr w:rsidR="004869E8" w:rsidRPr="008A6AFA" w14:paraId="694A33E3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2BFF5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C1D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C38E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1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D09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B5B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72F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2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4C9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3B2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A39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9995</w:t>
            </w:r>
          </w:p>
        </w:tc>
      </w:tr>
      <w:tr w:rsidR="004869E8" w:rsidRPr="008A6AFA" w14:paraId="4A9ECE7C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58479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FD3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BFA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2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7A8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F3ED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090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1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473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B67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B08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9197</w:t>
            </w:r>
          </w:p>
        </w:tc>
      </w:tr>
      <w:tr w:rsidR="004869E8" w:rsidRPr="008A6AFA" w14:paraId="32106713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441AA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EFB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70C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7350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B42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322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1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EBC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D55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05E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9726</w:t>
            </w:r>
          </w:p>
        </w:tc>
      </w:tr>
      <w:tr w:rsidR="004869E8" w:rsidRPr="008A6AFA" w14:paraId="1FF6538D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1D2E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44A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A12E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40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56B9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EE7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383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1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21A6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B06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D767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9530</w:t>
            </w:r>
          </w:p>
        </w:tc>
      </w:tr>
      <w:tr w:rsidR="004869E8" w:rsidRPr="008A6AFA" w14:paraId="4C8032D6" w14:textId="77777777" w:rsidTr="00F44133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0067D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C113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E3AC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3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1B4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F5F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1052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8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202D6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BF0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6AD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7899</w:t>
            </w:r>
          </w:p>
        </w:tc>
      </w:tr>
      <w:tr w:rsidR="004869E8" w:rsidRPr="008A6AFA" w14:paraId="769BC40E" w14:textId="77777777" w:rsidTr="00F4413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B2431" w14:textId="77777777" w:rsidR="004869E8" w:rsidRPr="008A6AFA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4D95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289D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06EB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5731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A2E8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1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694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E88A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2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D9DE" w14:textId="77777777" w:rsidR="004869E8" w:rsidRPr="008A6AFA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sz w:val="18"/>
                <w:szCs w:val="18"/>
                <w:lang w:eastAsia="tr-TR"/>
              </w:rPr>
              <w:t>8421</w:t>
            </w:r>
          </w:p>
        </w:tc>
      </w:tr>
    </w:tbl>
    <w:p w14:paraId="50BD45F2" w14:textId="77777777" w:rsidR="00964EF8" w:rsidRPr="009775C7" w:rsidRDefault="00964EF8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312E4F" w14:textId="77777777" w:rsidR="00964EF8" w:rsidRPr="009775C7" w:rsidRDefault="00964EF8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61CA348F" w14:textId="77777777" w:rsidR="00964EF8" w:rsidRPr="009775C7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54F4411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CF30C27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326150D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026852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268C80A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8CEEE97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5A3F139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D69CD6F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EFAD7DD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838307E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EA951AE" w14:textId="77777777" w:rsidR="005A7D39" w:rsidRPr="009775C7" w:rsidRDefault="005A7D39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60AF3615" w14:textId="77777777" w:rsidR="00C634B5" w:rsidRPr="00C91D1D" w:rsidRDefault="00C634B5" w:rsidP="007C3CD9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 w:rsidRPr="00C634B5">
        <w:rPr>
          <w:rFonts w:ascii="Arial" w:hAnsi="Arial" w:cs="Arial"/>
        </w:rPr>
        <w:t xml:space="preserve">Tablo </w:t>
      </w:r>
      <w:proofErr w:type="gramStart"/>
      <w:r w:rsidR="00753114">
        <w:rPr>
          <w:rFonts w:ascii="Arial" w:hAnsi="Arial" w:cs="Arial"/>
        </w:rPr>
        <w:t>5</w:t>
      </w:r>
      <w:r w:rsidRPr="00C634B5">
        <w:rPr>
          <w:rFonts w:ascii="Arial" w:hAnsi="Arial" w:cs="Arial"/>
        </w:rPr>
        <w:t xml:space="preserve"> :</w:t>
      </w:r>
      <w:r w:rsidRPr="004A5D76">
        <w:rPr>
          <w:rFonts w:ascii="Arial" w:hAnsi="Arial" w:cs="Arial"/>
        </w:rPr>
        <w:t>Mevsim</w:t>
      </w:r>
      <w:proofErr w:type="gramEnd"/>
      <w:r w:rsidRPr="004A5D76">
        <w:rPr>
          <w:rFonts w:ascii="Arial" w:hAnsi="Arial" w:cs="Arial"/>
        </w:rPr>
        <w:t xml:space="preserve"> etkilerinden </w:t>
      </w:r>
      <w:proofErr w:type="spellStart"/>
      <w:r w:rsidRPr="004A5D76">
        <w:rPr>
          <w:rFonts w:ascii="Arial" w:hAnsi="Arial" w:cs="Arial"/>
        </w:rPr>
        <w:t>arındırılmış</w:t>
      </w:r>
      <w:r>
        <w:rPr>
          <w:rFonts w:ascii="Arial" w:hAnsi="Arial" w:cs="Arial"/>
        </w:rPr>
        <w:t>kadın</w:t>
      </w:r>
      <w:proofErr w:type="spellEnd"/>
      <w:r>
        <w:rPr>
          <w:rFonts w:ascii="Arial" w:hAnsi="Arial" w:cs="Arial"/>
        </w:rPr>
        <w:t xml:space="preserve"> ve erkek </w:t>
      </w:r>
      <w:r>
        <w:rPr>
          <w:rFonts w:ascii="Arial" w:hAnsi="Arial" w:cs="Arial"/>
          <w:noProof/>
        </w:rPr>
        <w:t xml:space="preserve">genel işgücü göstergeleri </w:t>
      </w:r>
      <w:r w:rsidRPr="00C634B5">
        <w:rPr>
          <w:rFonts w:ascii="Arial" w:hAnsi="Arial" w:cs="Arial"/>
          <w:noProof/>
        </w:rPr>
        <w:t>(bin)</w:t>
      </w:r>
    </w:p>
    <w:tbl>
      <w:tblPr>
        <w:tblW w:w="5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901"/>
        <w:gridCol w:w="1075"/>
        <w:gridCol w:w="901"/>
        <w:gridCol w:w="901"/>
        <w:gridCol w:w="1075"/>
        <w:gridCol w:w="900"/>
        <w:gridCol w:w="831"/>
        <w:gridCol w:w="1016"/>
        <w:gridCol w:w="831"/>
        <w:gridCol w:w="1016"/>
      </w:tblGrid>
      <w:tr w:rsidR="004869E8" w:rsidRPr="00AC1676" w14:paraId="21714219" w14:textId="77777777" w:rsidTr="00F44133">
        <w:trPr>
          <w:trHeight w:val="735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B479" w14:textId="77777777" w:rsidR="004869E8" w:rsidRPr="00AC1676" w:rsidRDefault="004869E8" w:rsidP="00F44133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4E9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C48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3D3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6BF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195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586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7FA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A0D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AE3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85F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4869E8" w:rsidRPr="00AC1676" w14:paraId="3BD1258C" w14:textId="77777777" w:rsidTr="00F44133">
        <w:trPr>
          <w:trHeight w:val="25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180DE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8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789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84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748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38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F95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46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8C7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73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C56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917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185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056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DC7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8C0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C6F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.2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797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</w:tr>
      <w:tr w:rsidR="004869E8" w:rsidRPr="00AC1676" w14:paraId="7055AB34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A38BC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8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6C1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DE5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0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3D0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6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B00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CB8E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0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6C0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5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466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56F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76D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A44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</w:tr>
      <w:tr w:rsidR="004869E8" w:rsidRPr="00AC1676" w14:paraId="53497991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5D650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8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8E9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5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BE7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4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426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9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4B1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254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7EB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3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35D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EFD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9EAA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198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</w:tr>
      <w:tr w:rsidR="004869E8" w:rsidRPr="00AC1676" w14:paraId="7C1FC79E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99B46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9FF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4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019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0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4B3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3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11E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250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56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9AB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31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480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5E8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26C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646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4869E8" w:rsidRPr="00AC1676" w14:paraId="0824584A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9FBAC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D85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654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8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3EE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0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B88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EAB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4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359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44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CA0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9AB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BB4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116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</w:tr>
      <w:tr w:rsidR="004869E8" w:rsidRPr="00AC1676" w14:paraId="478F312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BC773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8C4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5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33D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8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F4E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08A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DA3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7C7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6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F78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02AD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85C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C69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4869E8" w:rsidRPr="00AC1676" w14:paraId="1C5E01F1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462A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A9A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30D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5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019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9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F01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AF2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8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329F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4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A42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475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904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6AF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</w:tr>
      <w:tr w:rsidR="004869E8" w:rsidRPr="00AC1676" w14:paraId="2118CA80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3D9C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795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1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E4A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5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C3E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6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B02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120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570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73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9CF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54C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247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EE4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</w:tr>
      <w:tr w:rsidR="004869E8" w:rsidRPr="00AC1676" w14:paraId="76D7A16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D4686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5B1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8E7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866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8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FE5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0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5E5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0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30C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74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483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49F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F54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8F7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</w:tr>
      <w:tr w:rsidR="004869E8" w:rsidRPr="00AC1676" w14:paraId="3B19F732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8A578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C28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E8B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8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CAB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4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893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392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96A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8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910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958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8AB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982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</w:tr>
      <w:tr w:rsidR="004869E8" w:rsidRPr="00AC1676" w14:paraId="5B956D50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D09A2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8F3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4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816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7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192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6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7A4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EDD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B76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8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DF0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1B7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09A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794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</w:tr>
      <w:tr w:rsidR="004869E8" w:rsidRPr="00AC1676" w14:paraId="50ABEAF8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6BB5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C9D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CA5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2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57C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2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7E9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8F1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5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9D2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73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D0A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C80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65D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FD3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</w:tr>
      <w:tr w:rsidR="004869E8" w:rsidRPr="00AC1676" w14:paraId="23196C2F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215D1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D81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597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3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3BF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5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7DD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FFD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1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9C1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7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248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F52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D10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17C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</w:tr>
      <w:tr w:rsidR="004869E8" w:rsidRPr="00AC1676" w14:paraId="68D7D8FF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80079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6DAA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0BF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88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085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4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0CF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1B2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55C3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83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9AE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393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5CF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C70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</w:tr>
      <w:tr w:rsidR="004869E8" w:rsidRPr="00AC1676" w14:paraId="69CBC9C2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C8CF9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FA3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981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022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7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B4A7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945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E856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8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8CC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650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754C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BEF6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</w:tr>
      <w:tr w:rsidR="004869E8" w:rsidRPr="00AC1676" w14:paraId="10B9032B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81009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0D1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69A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AD5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D61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6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00B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8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085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7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546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39A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8938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F79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</w:tr>
      <w:tr w:rsidR="004869E8" w:rsidRPr="00AC1676" w14:paraId="2F3D17D7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B3069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F0E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AA9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6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107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6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308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2EB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7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1E9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7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728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7F8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549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BF5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</w:tr>
      <w:tr w:rsidR="004869E8" w:rsidRPr="00AC1676" w14:paraId="6B1CB86F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86587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BBE6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CDB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0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684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3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54B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A94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FC9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0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EC0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5A6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F7B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A4A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</w:tr>
      <w:tr w:rsidR="004869E8" w:rsidRPr="00AC1676" w14:paraId="30F382D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C7582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C76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1B53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7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1AC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09E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D92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C53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0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2F9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894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452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145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</w:tr>
      <w:tr w:rsidR="004869E8" w:rsidRPr="00AC1676" w14:paraId="4B8C028D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FF450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51F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483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4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BEF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8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0B6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3ED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4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ADF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E47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BB5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DA3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23A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</w:tr>
      <w:tr w:rsidR="004869E8" w:rsidRPr="00AC1676" w14:paraId="2B103A01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AA8FF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2D4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EE0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03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D44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1E5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57E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5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563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5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338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CC4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EB3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00B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</w:tr>
      <w:tr w:rsidR="004869E8" w:rsidRPr="00AC1676" w14:paraId="5661EE6F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DF894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12C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1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C51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,86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5114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2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5EF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9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9D2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34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5A8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2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B3F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184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ED7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361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.3</w:t>
            </w:r>
          </w:p>
        </w:tc>
      </w:tr>
      <w:tr w:rsidR="004869E8" w:rsidRPr="00AC1676" w14:paraId="0D6AD2D7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50473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676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2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9F2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,9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37E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2F0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C30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75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F40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9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D21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878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673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519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</w:tr>
      <w:tr w:rsidR="004869E8" w:rsidRPr="00AC1676" w14:paraId="623353F8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72732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77FA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34D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23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889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9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797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CDE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7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362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7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DC6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D5F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9B2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F2C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.1</w:t>
            </w:r>
          </w:p>
        </w:tc>
      </w:tr>
      <w:tr w:rsidR="004869E8" w:rsidRPr="00AC1676" w14:paraId="41F30B82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93A37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4A1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173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25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B3A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3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241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892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2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891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9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405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8B7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246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90F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.5</w:t>
            </w:r>
          </w:p>
        </w:tc>
      </w:tr>
      <w:tr w:rsidR="004869E8" w:rsidRPr="00AC1676" w14:paraId="78AAF59A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D4CBA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2E8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6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91F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31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741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4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556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A7E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1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7EC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9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1F5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02E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327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B61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</w:tr>
      <w:tr w:rsidR="004869E8" w:rsidRPr="00AC1676" w14:paraId="3CB08AD8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D1B11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3A6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A2D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34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E92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0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F35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A56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34D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D0F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3C9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604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DA0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</w:tr>
      <w:tr w:rsidR="004869E8" w:rsidRPr="00AC1676" w14:paraId="3E1A5E31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B4D92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B05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767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39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74A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3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CD7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262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0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4F9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9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8BD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EEC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43AC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E3F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4869E8" w:rsidRPr="00AC1676" w14:paraId="7A34F932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4C41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13E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914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40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72F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F78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5CE0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0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BFC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4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4D9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B12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816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605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</w:tr>
      <w:tr w:rsidR="004869E8" w:rsidRPr="00AC1676" w14:paraId="22A37B8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E774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4236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431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51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9C3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7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0CC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BCE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D3F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6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9F3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D2B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509E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.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B9B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.3</w:t>
            </w:r>
          </w:p>
        </w:tc>
      </w:tr>
      <w:tr w:rsidR="004869E8" w:rsidRPr="00AC1676" w14:paraId="0B51D2B8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76A12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27E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A4C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5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80C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5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20A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F3B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6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9FE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4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346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3A12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C07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502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</w:tr>
      <w:tr w:rsidR="004869E8" w:rsidRPr="00AC1676" w14:paraId="212ECFEA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D9BB5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57C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46A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1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BC1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DF9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EC9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5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336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2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DA20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B57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942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8FC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</w:tr>
      <w:tr w:rsidR="004869E8" w:rsidRPr="00AC1676" w14:paraId="24C4D7E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AF8D6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8DF6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DB4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59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E94A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5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639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D732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4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560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7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511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81F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044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C57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</w:tr>
      <w:tr w:rsidR="004869E8" w:rsidRPr="00AC1676" w14:paraId="1126D30C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C380D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10D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67BF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74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C8B1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3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0D1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0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D63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4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D1E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73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31A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F67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2E3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7DE7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</w:tr>
      <w:tr w:rsidR="004869E8" w:rsidRPr="00AC1676" w14:paraId="76E4A2DB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B3BD1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8D3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DA4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56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E68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4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ACB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3EE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45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DE6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896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186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004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B47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</w:tr>
      <w:tr w:rsidR="004869E8" w:rsidRPr="00AC1676" w14:paraId="212AF5D8" w14:textId="77777777" w:rsidTr="00F44133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9309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9444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BFE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77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F56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5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AE5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EC4C6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8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CE3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48F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C5B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4BCE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EE745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</w:tr>
      <w:tr w:rsidR="004869E8" w:rsidRPr="00AC1676" w14:paraId="019343A8" w14:textId="77777777" w:rsidTr="00F44133">
        <w:trPr>
          <w:trHeight w:val="27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626A8" w14:textId="77777777" w:rsidR="004869E8" w:rsidRPr="00AC1676" w:rsidRDefault="004869E8" w:rsidP="00F4413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9D9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E01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0FA8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6663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0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D350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1548A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3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1FFB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89EBF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F8ED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07989" w14:textId="77777777" w:rsidR="004869E8" w:rsidRPr="00AC1676" w:rsidRDefault="004869E8" w:rsidP="00F4413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</w:tr>
    </w:tbl>
    <w:p w14:paraId="09973111" w14:textId="77777777" w:rsidR="00C36DDC" w:rsidRDefault="00C36DDC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08421306" w14:textId="77777777" w:rsidR="006F2197" w:rsidRPr="009775C7" w:rsidRDefault="006F2197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69E094D9" w14:textId="77777777" w:rsidR="00C36DDC" w:rsidRDefault="00C36DDC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67BB2BD9" w14:textId="77777777" w:rsidR="00C36DDC" w:rsidRDefault="00C36DDC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128E1248" w14:textId="77777777" w:rsidR="004B24C7" w:rsidRPr="009775C7" w:rsidRDefault="004B24C7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6F5FFD97" w14:textId="77777777" w:rsidR="00136DF4" w:rsidRPr="009775C7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136DF4" w:rsidRPr="009775C7" w:rsidSect="006B7FDF">
      <w:footerReference w:type="default" r:id="rId26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DF8E" w14:textId="77777777" w:rsidR="003B0A54" w:rsidRDefault="003B0A54">
      <w:r>
        <w:separator/>
      </w:r>
    </w:p>
  </w:endnote>
  <w:endnote w:type="continuationSeparator" w:id="0">
    <w:p w14:paraId="06D0D8C2" w14:textId="77777777" w:rsidR="003B0A54" w:rsidRDefault="003B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590A" w14:textId="77777777" w:rsidR="00F44133" w:rsidRPr="00282515" w:rsidRDefault="00F44133" w:rsidP="00B079FB">
    <w:pPr>
      <w:pStyle w:val="AltBilgi"/>
      <w:framePr w:wrap="auto" w:vAnchor="text" w:hAnchor="margin" w:xAlign="right" w:y="1"/>
      <w:rPr>
        <w:rStyle w:val="SayfaNumaras"/>
        <w:rFonts w:ascii="Arial" w:hAnsi="Arial" w:cs="Arial"/>
      </w:rPr>
    </w:pPr>
    <w:r w:rsidRPr="00282515">
      <w:rPr>
        <w:rStyle w:val="SayfaNumaras"/>
        <w:rFonts w:ascii="Arial" w:hAnsi="Arial" w:cs="Arial"/>
      </w:rPr>
      <w:fldChar w:fldCharType="begin"/>
    </w:r>
    <w:r w:rsidRPr="00282515">
      <w:rPr>
        <w:rStyle w:val="SayfaNumaras"/>
        <w:rFonts w:ascii="Arial" w:hAnsi="Arial" w:cs="Arial"/>
      </w:rPr>
      <w:instrText xml:space="preserve">PAGE  </w:instrText>
    </w:r>
    <w:r w:rsidRPr="00282515">
      <w:rPr>
        <w:rStyle w:val="SayfaNumaras"/>
        <w:rFonts w:ascii="Arial" w:hAnsi="Arial" w:cs="Arial"/>
      </w:rPr>
      <w:fldChar w:fldCharType="separate"/>
    </w:r>
    <w:r w:rsidR="008805A9">
      <w:rPr>
        <w:rStyle w:val="SayfaNumaras"/>
        <w:rFonts w:ascii="Arial" w:hAnsi="Arial" w:cs="Arial"/>
        <w:noProof/>
      </w:rPr>
      <w:t>5</w:t>
    </w:r>
    <w:r w:rsidRPr="00282515">
      <w:rPr>
        <w:rStyle w:val="SayfaNumaras"/>
        <w:rFonts w:ascii="Arial" w:hAnsi="Arial" w:cs="Arial"/>
      </w:rPr>
      <w:fldChar w:fldCharType="end"/>
    </w:r>
  </w:p>
  <w:p w14:paraId="6D8286FB" w14:textId="77777777" w:rsidR="00F44133" w:rsidRDefault="00F44133" w:rsidP="00AF0B76">
    <w:pPr>
      <w:pStyle w:val="AltBilgi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77777777" w:rsidR="00F44133" w:rsidRDefault="00F44133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805A9">
      <w:rPr>
        <w:rStyle w:val="SayfaNumaras"/>
        <w:noProof/>
      </w:rPr>
      <w:t>8</w:t>
    </w:r>
    <w:r>
      <w:rPr>
        <w:rStyle w:val="SayfaNumaras"/>
      </w:rPr>
      <w:fldChar w:fldCharType="end"/>
    </w:r>
  </w:p>
  <w:p w14:paraId="41ADF0FA" w14:textId="77777777" w:rsidR="00F44133" w:rsidRDefault="00F44133" w:rsidP="00C8205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BBF0" w14:textId="77777777" w:rsidR="003B0A54" w:rsidRDefault="003B0A54">
      <w:r>
        <w:separator/>
      </w:r>
    </w:p>
  </w:footnote>
  <w:footnote w:type="continuationSeparator" w:id="0">
    <w:p w14:paraId="45A59810" w14:textId="77777777" w:rsidR="003B0A54" w:rsidRDefault="003B0A54">
      <w:r>
        <w:continuationSeparator/>
      </w:r>
    </w:p>
  </w:footnote>
  <w:footnote w:id="1">
    <w:p w14:paraId="431EA808" w14:textId="77777777" w:rsidR="00F44133" w:rsidRPr="00D37201" w:rsidRDefault="00F44133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Kpr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F44133" w:rsidRPr="00D37201" w:rsidRDefault="00F44133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Kpr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F44133" w:rsidRPr="009C3F22" w:rsidRDefault="00F44133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Kpr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71548607" w14:textId="77777777" w:rsidR="00F44133" w:rsidRDefault="00F44133">
      <w:pPr>
        <w:pStyle w:val="DipnotMetni"/>
      </w:pPr>
      <w:r>
        <w:rPr>
          <w:rStyle w:val="DipnotBavurusu"/>
        </w:rPr>
        <w:footnoteRef/>
      </w:r>
      <w:r>
        <w:t xml:space="preserve"> Tanımlar ile ilgili daha detaylı bilgiler şu adresin </w:t>
      </w:r>
      <w:proofErr w:type="spellStart"/>
      <w:r w:rsidRPr="000D00D6">
        <w:rPr>
          <w:b/>
          <w:bCs/>
          <w:i/>
          <w:iCs/>
        </w:rPr>
        <w:t>Metaveri</w:t>
      </w:r>
      <w:proofErr w:type="spellEnd"/>
      <w:r>
        <w:t xml:space="preserve"> kısmında mevcuttur:</w:t>
      </w:r>
    </w:p>
    <w:p w14:paraId="52A6B13B" w14:textId="77777777" w:rsidR="00F44133" w:rsidRDefault="003B0A54">
      <w:pPr>
        <w:pStyle w:val="DipnotMetni"/>
      </w:pPr>
      <w:hyperlink r:id="rId4" w:history="1">
        <w:r w:rsidR="00F44133" w:rsidRPr="000D00D6">
          <w:rPr>
            <w:rStyle w:val="Kpr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16C3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625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EAF"/>
    <w:rsid w:val="00085CB9"/>
    <w:rsid w:val="000867C5"/>
    <w:rsid w:val="00086A03"/>
    <w:rsid w:val="00087212"/>
    <w:rsid w:val="00087966"/>
    <w:rsid w:val="000916DB"/>
    <w:rsid w:val="0009215A"/>
    <w:rsid w:val="00092D00"/>
    <w:rsid w:val="00092FEA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5490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51AE"/>
    <w:rsid w:val="002B5240"/>
    <w:rsid w:val="002B5EED"/>
    <w:rsid w:val="002B6496"/>
    <w:rsid w:val="002B6C6D"/>
    <w:rsid w:val="002B7426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296C"/>
    <w:rsid w:val="002E2A70"/>
    <w:rsid w:val="002E369F"/>
    <w:rsid w:val="002E3C31"/>
    <w:rsid w:val="002E44DA"/>
    <w:rsid w:val="002E51DF"/>
    <w:rsid w:val="002E524E"/>
    <w:rsid w:val="002E5428"/>
    <w:rsid w:val="002E548A"/>
    <w:rsid w:val="002E5793"/>
    <w:rsid w:val="002E5B1D"/>
    <w:rsid w:val="002E5B24"/>
    <w:rsid w:val="002E5BAC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47A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467"/>
    <w:rsid w:val="00374EC4"/>
    <w:rsid w:val="0037523E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2E8E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B53"/>
    <w:rsid w:val="00471FB2"/>
    <w:rsid w:val="00472075"/>
    <w:rsid w:val="004723C8"/>
    <w:rsid w:val="004725FA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2C3D"/>
    <w:rsid w:val="00483977"/>
    <w:rsid w:val="00483E55"/>
    <w:rsid w:val="0048402E"/>
    <w:rsid w:val="00484334"/>
    <w:rsid w:val="004847EE"/>
    <w:rsid w:val="00484E28"/>
    <w:rsid w:val="00484FE2"/>
    <w:rsid w:val="00486054"/>
    <w:rsid w:val="00486374"/>
    <w:rsid w:val="004869E8"/>
    <w:rsid w:val="00486CF7"/>
    <w:rsid w:val="00486DC3"/>
    <w:rsid w:val="004876D1"/>
    <w:rsid w:val="00487D2B"/>
    <w:rsid w:val="00487D33"/>
    <w:rsid w:val="0049007D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A03F8"/>
    <w:rsid w:val="004A0409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5343"/>
    <w:rsid w:val="004F5535"/>
    <w:rsid w:val="004F58F2"/>
    <w:rsid w:val="004F5D43"/>
    <w:rsid w:val="004F5DE5"/>
    <w:rsid w:val="004F6093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110B"/>
    <w:rsid w:val="00561E6E"/>
    <w:rsid w:val="00561F70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7105"/>
    <w:rsid w:val="005A7D39"/>
    <w:rsid w:val="005A7DBC"/>
    <w:rsid w:val="005B01E2"/>
    <w:rsid w:val="005B0341"/>
    <w:rsid w:val="005B0D3C"/>
    <w:rsid w:val="005B181F"/>
    <w:rsid w:val="005B1A36"/>
    <w:rsid w:val="005B1BCA"/>
    <w:rsid w:val="005B2033"/>
    <w:rsid w:val="005B20F1"/>
    <w:rsid w:val="005B255F"/>
    <w:rsid w:val="005B2742"/>
    <w:rsid w:val="005B2A6A"/>
    <w:rsid w:val="005B3164"/>
    <w:rsid w:val="005B3231"/>
    <w:rsid w:val="005B38B5"/>
    <w:rsid w:val="005B39D2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202A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DFB"/>
    <w:rsid w:val="006F2197"/>
    <w:rsid w:val="006F34E8"/>
    <w:rsid w:val="006F39CE"/>
    <w:rsid w:val="006F3BB5"/>
    <w:rsid w:val="006F3D2F"/>
    <w:rsid w:val="006F3FB2"/>
    <w:rsid w:val="006F401E"/>
    <w:rsid w:val="006F4675"/>
    <w:rsid w:val="006F4BC3"/>
    <w:rsid w:val="006F4D52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F23"/>
    <w:rsid w:val="00722E6E"/>
    <w:rsid w:val="007231C5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545"/>
    <w:rsid w:val="00727422"/>
    <w:rsid w:val="00727427"/>
    <w:rsid w:val="00727C74"/>
    <w:rsid w:val="00730A9C"/>
    <w:rsid w:val="00731506"/>
    <w:rsid w:val="007318F6"/>
    <w:rsid w:val="00731D97"/>
    <w:rsid w:val="00731FD8"/>
    <w:rsid w:val="007329EC"/>
    <w:rsid w:val="007330A1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A9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4B2C"/>
    <w:rsid w:val="007B5F16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7BC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8000E0"/>
    <w:rsid w:val="00800163"/>
    <w:rsid w:val="00800263"/>
    <w:rsid w:val="00800351"/>
    <w:rsid w:val="00800A1E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1B1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DCD"/>
    <w:rsid w:val="00897F0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AB4"/>
    <w:rsid w:val="008B0B72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906"/>
    <w:rsid w:val="0097219F"/>
    <w:rsid w:val="0097231E"/>
    <w:rsid w:val="00972DAC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7D1"/>
    <w:rsid w:val="00A43CCB"/>
    <w:rsid w:val="00A43FC6"/>
    <w:rsid w:val="00A44173"/>
    <w:rsid w:val="00A44866"/>
    <w:rsid w:val="00A44A12"/>
    <w:rsid w:val="00A44C00"/>
    <w:rsid w:val="00A455E8"/>
    <w:rsid w:val="00A45CB0"/>
    <w:rsid w:val="00A461FD"/>
    <w:rsid w:val="00A46AAD"/>
    <w:rsid w:val="00A47017"/>
    <w:rsid w:val="00A47357"/>
    <w:rsid w:val="00A4769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FA"/>
    <w:rsid w:val="00AA1159"/>
    <w:rsid w:val="00AA1532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2341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CEB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20313"/>
    <w:rsid w:val="00B20D10"/>
    <w:rsid w:val="00B2191E"/>
    <w:rsid w:val="00B21A90"/>
    <w:rsid w:val="00B21FDE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DD"/>
    <w:rsid w:val="00B964E5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99C"/>
    <w:rsid w:val="00BF1B2C"/>
    <w:rsid w:val="00BF27C2"/>
    <w:rsid w:val="00BF3A66"/>
    <w:rsid w:val="00BF40FE"/>
    <w:rsid w:val="00BF440A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BE6"/>
    <w:rsid w:val="00C30C1C"/>
    <w:rsid w:val="00C30C39"/>
    <w:rsid w:val="00C30F20"/>
    <w:rsid w:val="00C31B1D"/>
    <w:rsid w:val="00C320ED"/>
    <w:rsid w:val="00C3211B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F8"/>
    <w:rsid w:val="00C4531D"/>
    <w:rsid w:val="00C4555D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5E5"/>
    <w:rsid w:val="00C74DFC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DF0"/>
    <w:rsid w:val="00CC484D"/>
    <w:rsid w:val="00CC4CA9"/>
    <w:rsid w:val="00CC5284"/>
    <w:rsid w:val="00CC531B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423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E84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94E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71AB"/>
    <w:rsid w:val="00DA74BA"/>
    <w:rsid w:val="00DA75F6"/>
    <w:rsid w:val="00DB06E9"/>
    <w:rsid w:val="00DB1867"/>
    <w:rsid w:val="00DB233D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E1C"/>
    <w:rsid w:val="00DD3FD6"/>
    <w:rsid w:val="00DD45B6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F5B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325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1150"/>
    <w:rsid w:val="00F0122E"/>
    <w:rsid w:val="00F012C7"/>
    <w:rsid w:val="00F01381"/>
    <w:rsid w:val="00F01636"/>
    <w:rsid w:val="00F032DB"/>
    <w:rsid w:val="00F04D8D"/>
    <w:rsid w:val="00F06A3B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5A28"/>
    <w:rsid w:val="00FB5D09"/>
    <w:rsid w:val="00FB6150"/>
    <w:rsid w:val="00FB626B"/>
    <w:rsid w:val="00FB6718"/>
    <w:rsid w:val="00FB67CE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479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96C50"/>
  <w15:docId w15:val="{E3341A76-3D48-4107-823D-5CF0E69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amza.mutluay\Dropbox\LABOR%20MARKET%20OUTLOOK\ARASTIRMA%20NOTU\2021\09.2021\AN%20&#304;&#351;sizlik_m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\09.2021\AN%20&#304;&#351;sizlik_mi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\09.2021\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\09.2021\AN%20&#304;&#351;sizlik_mi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\09.2021\AN%20&#304;&#351;sizlik_mine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hamza.mutluay\Dropbox\LABOR%20MARKET%20OUTLOOK\ARASTIRMA%20NOTU\2021\09.2021\AN%20&#304;&#351;sizlik_mi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\09.2021\AN%20&#304;&#351;sizlik_min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\09.2021\AN%20&#304;&#351;sizlik_min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\09.2021\AN%20&#304;&#351;sizlik_m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165:$A$201</c:f>
              <c:numCache>
                <c:formatCode>[$-41F]mmmm\ 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1'!$B$165:$B$201</c:f>
              <c:numCache>
                <c:formatCode>###,###</c:formatCode>
                <c:ptCount val="37"/>
                <c:pt idx="0">
                  <c:v>32457</c:v>
                </c:pt>
                <c:pt idx="1">
                  <c:v>32325</c:v>
                </c:pt>
                <c:pt idx="2">
                  <c:v>32489</c:v>
                </c:pt>
                <c:pt idx="3">
                  <c:v>32324</c:v>
                </c:pt>
                <c:pt idx="4">
                  <c:v>32357</c:v>
                </c:pt>
                <c:pt idx="5">
                  <c:v>32395</c:v>
                </c:pt>
                <c:pt idx="6">
                  <c:v>32074</c:v>
                </c:pt>
                <c:pt idx="7">
                  <c:v>32456</c:v>
                </c:pt>
                <c:pt idx="8">
                  <c:v>32843</c:v>
                </c:pt>
                <c:pt idx="9">
                  <c:v>32335</c:v>
                </c:pt>
                <c:pt idx="10">
                  <c:v>32662</c:v>
                </c:pt>
                <c:pt idx="11">
                  <c:v>32543</c:v>
                </c:pt>
                <c:pt idx="12">
                  <c:v>32595</c:v>
                </c:pt>
                <c:pt idx="13">
                  <c:v>32482</c:v>
                </c:pt>
                <c:pt idx="14">
                  <c:v>32510</c:v>
                </c:pt>
                <c:pt idx="15">
                  <c:v>32389</c:v>
                </c:pt>
                <c:pt idx="16">
                  <c:v>32588</c:v>
                </c:pt>
                <c:pt idx="17">
                  <c:v>32572</c:v>
                </c:pt>
                <c:pt idx="18">
                  <c:v>31824</c:v>
                </c:pt>
                <c:pt idx="19">
                  <c:v>31616</c:v>
                </c:pt>
                <c:pt idx="20">
                  <c:v>30350</c:v>
                </c:pt>
                <c:pt idx="21">
                  <c:v>29106</c:v>
                </c:pt>
                <c:pt idx="22">
                  <c:v>29648</c:v>
                </c:pt>
                <c:pt idx="23">
                  <c:v>30580</c:v>
                </c:pt>
                <c:pt idx="24">
                  <c:v>30828</c:v>
                </c:pt>
                <c:pt idx="25">
                  <c:v>30870</c:v>
                </c:pt>
                <c:pt idx="26">
                  <c:v>31007</c:v>
                </c:pt>
                <c:pt idx="27">
                  <c:v>31127</c:v>
                </c:pt>
                <c:pt idx="28">
                  <c:v>31271</c:v>
                </c:pt>
                <c:pt idx="29">
                  <c:v>31013</c:v>
                </c:pt>
                <c:pt idx="30">
                  <c:v>31644</c:v>
                </c:pt>
                <c:pt idx="31">
                  <c:v>31863</c:v>
                </c:pt>
                <c:pt idx="32">
                  <c:v>32468</c:v>
                </c:pt>
                <c:pt idx="33">
                  <c:v>32454</c:v>
                </c:pt>
                <c:pt idx="34">
                  <c:v>32113</c:v>
                </c:pt>
                <c:pt idx="35">
                  <c:v>32001</c:v>
                </c:pt>
                <c:pt idx="36">
                  <c:v>32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CF-4A33-AE78-3CA4BCE2D112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165:$A$201</c:f>
              <c:numCache>
                <c:formatCode>[$-41F]mmmm\ 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1'!$C$165:$C$201</c:f>
              <c:numCache>
                <c:formatCode>###,###</c:formatCode>
                <c:ptCount val="37"/>
                <c:pt idx="0">
                  <c:v>28955</c:v>
                </c:pt>
                <c:pt idx="1">
                  <c:v>28708</c:v>
                </c:pt>
                <c:pt idx="2">
                  <c:v>28760</c:v>
                </c:pt>
                <c:pt idx="3">
                  <c:v>28574</c:v>
                </c:pt>
                <c:pt idx="4">
                  <c:v>28406</c:v>
                </c:pt>
                <c:pt idx="5">
                  <c:v>28258</c:v>
                </c:pt>
                <c:pt idx="6">
                  <c:v>27737</c:v>
                </c:pt>
                <c:pt idx="7">
                  <c:v>27951</c:v>
                </c:pt>
                <c:pt idx="8">
                  <c:v>28284</c:v>
                </c:pt>
                <c:pt idx="9">
                  <c:v>27906</c:v>
                </c:pt>
                <c:pt idx="10">
                  <c:v>28205</c:v>
                </c:pt>
                <c:pt idx="11">
                  <c:v>28088</c:v>
                </c:pt>
                <c:pt idx="12">
                  <c:v>28053</c:v>
                </c:pt>
                <c:pt idx="13">
                  <c:v>27896</c:v>
                </c:pt>
                <c:pt idx="14">
                  <c:v>27928</c:v>
                </c:pt>
                <c:pt idx="15">
                  <c:v>28039</c:v>
                </c:pt>
                <c:pt idx="16">
                  <c:v>28243</c:v>
                </c:pt>
                <c:pt idx="17">
                  <c:v>28228</c:v>
                </c:pt>
                <c:pt idx="18">
                  <c:v>27649</c:v>
                </c:pt>
                <c:pt idx="19">
                  <c:v>27592</c:v>
                </c:pt>
                <c:pt idx="20">
                  <c:v>26388</c:v>
                </c:pt>
                <c:pt idx="21">
                  <c:v>25209</c:v>
                </c:pt>
                <c:pt idx="22">
                  <c:v>25729</c:v>
                </c:pt>
                <c:pt idx="23">
                  <c:v>26513</c:v>
                </c:pt>
                <c:pt idx="24">
                  <c:v>26379</c:v>
                </c:pt>
                <c:pt idx="25">
                  <c:v>26830</c:v>
                </c:pt>
                <c:pt idx="26">
                  <c:v>27056</c:v>
                </c:pt>
                <c:pt idx="27">
                  <c:v>27097</c:v>
                </c:pt>
                <c:pt idx="28">
                  <c:v>27210</c:v>
                </c:pt>
                <c:pt idx="29">
                  <c:v>27071</c:v>
                </c:pt>
                <c:pt idx="30">
                  <c:v>27640</c:v>
                </c:pt>
                <c:pt idx="31">
                  <c:v>27671</c:v>
                </c:pt>
                <c:pt idx="32">
                  <c:v>28237</c:v>
                </c:pt>
                <c:pt idx="33">
                  <c:v>28082</c:v>
                </c:pt>
                <c:pt idx="34">
                  <c:v>28022</c:v>
                </c:pt>
                <c:pt idx="35">
                  <c:v>28605</c:v>
                </c:pt>
                <c:pt idx="36">
                  <c:v>287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CF-4A33-AE78-3CA4BCE2D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617920"/>
        <c:axId val="109619456"/>
      </c:lineChart>
      <c:lineChart>
        <c:grouping val="standard"/>
        <c:varyColors val="0"/>
        <c:ser>
          <c:idx val="2"/>
          <c:order val="2"/>
          <c:tx>
            <c:strRef>
              <c:f>'Şekil 1'!$F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165:$A$201</c:f>
              <c:numCache>
                <c:formatCode>[$-41F]mmmm\ 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1'!$F$165:$F$201</c:f>
              <c:numCache>
                <c:formatCode>0.0</c:formatCode>
                <c:ptCount val="37"/>
                <c:pt idx="0">
                  <c:v>10.8</c:v>
                </c:pt>
                <c:pt idx="1">
                  <c:v>11.2</c:v>
                </c:pt>
                <c:pt idx="2">
                  <c:v>11.5</c:v>
                </c:pt>
                <c:pt idx="3">
                  <c:v>11.6</c:v>
                </c:pt>
                <c:pt idx="4">
                  <c:v>12.2</c:v>
                </c:pt>
                <c:pt idx="5">
                  <c:v>12.8</c:v>
                </c:pt>
                <c:pt idx="6">
                  <c:v>13.6</c:v>
                </c:pt>
                <c:pt idx="7">
                  <c:v>13.9</c:v>
                </c:pt>
                <c:pt idx="8">
                  <c:v>13.9</c:v>
                </c:pt>
                <c:pt idx="9">
                  <c:v>13.8</c:v>
                </c:pt>
                <c:pt idx="10">
                  <c:v>13.7</c:v>
                </c:pt>
                <c:pt idx="11">
                  <c:v>13.7</c:v>
                </c:pt>
                <c:pt idx="12">
                  <c:v>13.9</c:v>
                </c:pt>
                <c:pt idx="13">
                  <c:v>14.1</c:v>
                </c:pt>
                <c:pt idx="14">
                  <c:v>14.1</c:v>
                </c:pt>
                <c:pt idx="15">
                  <c:v>13.4</c:v>
                </c:pt>
                <c:pt idx="16">
                  <c:v>13.3</c:v>
                </c:pt>
                <c:pt idx="17">
                  <c:v>13.3</c:v>
                </c:pt>
                <c:pt idx="18">
                  <c:v>13.1</c:v>
                </c:pt>
                <c:pt idx="19">
                  <c:v>12.7</c:v>
                </c:pt>
                <c:pt idx="20">
                  <c:v>13.1</c:v>
                </c:pt>
                <c:pt idx="21">
                  <c:v>13.5</c:v>
                </c:pt>
                <c:pt idx="22">
                  <c:v>13.4</c:v>
                </c:pt>
                <c:pt idx="23">
                  <c:v>13.3</c:v>
                </c:pt>
                <c:pt idx="24">
                  <c:v>14.4</c:v>
                </c:pt>
                <c:pt idx="25">
                  <c:v>13</c:v>
                </c:pt>
                <c:pt idx="26">
                  <c:v>12.6</c:v>
                </c:pt>
                <c:pt idx="27">
                  <c:v>12.8</c:v>
                </c:pt>
                <c:pt idx="28">
                  <c:v>13</c:v>
                </c:pt>
                <c:pt idx="29">
                  <c:v>12.7</c:v>
                </c:pt>
                <c:pt idx="30">
                  <c:v>12.6</c:v>
                </c:pt>
                <c:pt idx="31">
                  <c:v>13.2</c:v>
                </c:pt>
                <c:pt idx="32">
                  <c:v>13.2</c:v>
                </c:pt>
                <c:pt idx="33">
                  <c:v>13.8</c:v>
                </c:pt>
                <c:pt idx="34">
                  <c:v>13.1</c:v>
                </c:pt>
                <c:pt idx="35">
                  <c:v>10.6</c:v>
                </c:pt>
                <c:pt idx="36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CF-4A33-AE78-3CA4BCE2D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648128"/>
        <c:axId val="109646208"/>
      </c:lineChart>
      <c:dateAx>
        <c:axId val="10961792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lang="tr-T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9619456"/>
        <c:crosses val="autoZero"/>
        <c:auto val="1"/>
        <c:lblOffset val="100"/>
        <c:baseTimeUnit val="months"/>
        <c:majorUnit val="3"/>
        <c:majorTimeUnit val="months"/>
      </c:dateAx>
      <c:valAx>
        <c:axId val="109619456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tr-TR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7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r-T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9617920"/>
        <c:crosses val="autoZero"/>
        <c:crossBetween val="between"/>
      </c:valAx>
      <c:valAx>
        <c:axId val="109646208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tr-TR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53"/>
              <c:y val="0.267825617283950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r-T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9648128"/>
        <c:crosses val="max"/>
        <c:crossBetween val="between"/>
      </c:valAx>
      <c:dateAx>
        <c:axId val="109648128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0964620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13"/>
          <c:y val="0.90952067901234557"/>
          <c:w val="0.70005407407407483"/>
          <c:h val="6.25182098765432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r-TR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138E-2"/>
          <c:y val="4.3519135802469106E-2"/>
          <c:w val="0.88828611111111067"/>
          <c:h val="0.5102163580246909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57:$A$93</c:f>
              <c:numCache>
                <c:formatCode>[$-41F]mmmm\ 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2'!$C$57:$C$93</c:f>
              <c:numCache>
                <c:formatCode>0.0</c:formatCode>
                <c:ptCount val="37"/>
                <c:pt idx="0">
                  <c:v>10.8</c:v>
                </c:pt>
                <c:pt idx="1">
                  <c:v>11.2</c:v>
                </c:pt>
                <c:pt idx="2">
                  <c:v>11.5</c:v>
                </c:pt>
                <c:pt idx="3">
                  <c:v>11.6</c:v>
                </c:pt>
                <c:pt idx="4">
                  <c:v>12.2</c:v>
                </c:pt>
                <c:pt idx="5">
                  <c:v>12.8</c:v>
                </c:pt>
                <c:pt idx="6">
                  <c:v>13.6</c:v>
                </c:pt>
                <c:pt idx="7">
                  <c:v>13.9</c:v>
                </c:pt>
                <c:pt idx="8">
                  <c:v>13.9</c:v>
                </c:pt>
                <c:pt idx="9">
                  <c:v>13.8</c:v>
                </c:pt>
                <c:pt idx="10">
                  <c:v>13.7</c:v>
                </c:pt>
                <c:pt idx="11">
                  <c:v>13.7</c:v>
                </c:pt>
                <c:pt idx="12">
                  <c:v>13.9</c:v>
                </c:pt>
                <c:pt idx="13">
                  <c:v>14.1</c:v>
                </c:pt>
                <c:pt idx="14">
                  <c:v>14.1</c:v>
                </c:pt>
                <c:pt idx="15">
                  <c:v>13.4</c:v>
                </c:pt>
                <c:pt idx="16">
                  <c:v>13.3</c:v>
                </c:pt>
                <c:pt idx="17">
                  <c:v>13.3</c:v>
                </c:pt>
                <c:pt idx="18">
                  <c:v>13.1</c:v>
                </c:pt>
                <c:pt idx="19">
                  <c:v>12.7</c:v>
                </c:pt>
                <c:pt idx="20">
                  <c:v>13.1</c:v>
                </c:pt>
                <c:pt idx="21">
                  <c:v>13.5</c:v>
                </c:pt>
                <c:pt idx="22">
                  <c:v>13.4</c:v>
                </c:pt>
                <c:pt idx="23">
                  <c:v>13.3</c:v>
                </c:pt>
                <c:pt idx="24">
                  <c:v>14.4</c:v>
                </c:pt>
                <c:pt idx="25">
                  <c:v>13</c:v>
                </c:pt>
                <c:pt idx="26">
                  <c:v>12.6</c:v>
                </c:pt>
                <c:pt idx="27">
                  <c:v>12.8</c:v>
                </c:pt>
                <c:pt idx="28">
                  <c:v>13</c:v>
                </c:pt>
                <c:pt idx="29">
                  <c:v>12.7</c:v>
                </c:pt>
                <c:pt idx="30">
                  <c:v>12.6</c:v>
                </c:pt>
                <c:pt idx="31">
                  <c:v>13.2</c:v>
                </c:pt>
                <c:pt idx="32">
                  <c:v>13.2</c:v>
                </c:pt>
                <c:pt idx="33">
                  <c:v>13.8</c:v>
                </c:pt>
                <c:pt idx="34">
                  <c:v>13.1</c:v>
                </c:pt>
                <c:pt idx="35">
                  <c:v>10.6</c:v>
                </c:pt>
                <c:pt idx="36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C5-48BB-84C0-BF3DE4E732E2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57:$A$93</c:f>
              <c:numCache>
                <c:formatCode>[$-41F]mmmm\ 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2'!$E$57:$E$93</c:f>
              <c:numCache>
                <c:formatCode>0.0</c:formatCode>
                <c:ptCount val="37"/>
                <c:pt idx="0">
                  <c:v>11.8</c:v>
                </c:pt>
                <c:pt idx="1">
                  <c:v>12.3</c:v>
                </c:pt>
                <c:pt idx="2">
                  <c:v>12.4</c:v>
                </c:pt>
                <c:pt idx="3">
                  <c:v>12.9</c:v>
                </c:pt>
                <c:pt idx="4">
                  <c:v>13.4</c:v>
                </c:pt>
                <c:pt idx="5">
                  <c:v>14</c:v>
                </c:pt>
                <c:pt idx="6">
                  <c:v>14.7</c:v>
                </c:pt>
                <c:pt idx="7">
                  <c:v>15.1</c:v>
                </c:pt>
                <c:pt idx="8">
                  <c:v>15.2</c:v>
                </c:pt>
                <c:pt idx="9">
                  <c:v>14.8</c:v>
                </c:pt>
                <c:pt idx="10">
                  <c:v>14.5</c:v>
                </c:pt>
                <c:pt idx="11">
                  <c:v>14.6</c:v>
                </c:pt>
                <c:pt idx="12">
                  <c:v>15</c:v>
                </c:pt>
                <c:pt idx="13">
                  <c:v>14.9</c:v>
                </c:pt>
                <c:pt idx="14">
                  <c:v>15.2</c:v>
                </c:pt>
                <c:pt idx="15">
                  <c:v>14.4</c:v>
                </c:pt>
                <c:pt idx="16">
                  <c:v>14.4</c:v>
                </c:pt>
                <c:pt idx="17">
                  <c:v>14.5</c:v>
                </c:pt>
                <c:pt idx="18">
                  <c:v>15.7</c:v>
                </c:pt>
                <c:pt idx="19">
                  <c:v>15</c:v>
                </c:pt>
                <c:pt idx="20">
                  <c:v>16.100000000000001</c:v>
                </c:pt>
                <c:pt idx="21">
                  <c:v>18.2</c:v>
                </c:pt>
                <c:pt idx="22">
                  <c:v>19</c:v>
                </c:pt>
                <c:pt idx="23">
                  <c:v>17</c:v>
                </c:pt>
                <c:pt idx="24">
                  <c:v>18.399999999999999</c:v>
                </c:pt>
                <c:pt idx="25">
                  <c:v>17.100000000000001</c:v>
                </c:pt>
                <c:pt idx="26">
                  <c:v>16</c:v>
                </c:pt>
                <c:pt idx="27">
                  <c:v>17.2</c:v>
                </c:pt>
                <c:pt idx="28">
                  <c:v>17</c:v>
                </c:pt>
                <c:pt idx="29">
                  <c:v>17.899999999999999</c:v>
                </c:pt>
                <c:pt idx="30">
                  <c:v>20.100000000000001</c:v>
                </c:pt>
                <c:pt idx="31">
                  <c:v>19.600000000000001</c:v>
                </c:pt>
                <c:pt idx="32">
                  <c:v>18.100000000000001</c:v>
                </c:pt>
                <c:pt idx="33">
                  <c:v>19.600000000000001</c:v>
                </c:pt>
                <c:pt idx="34">
                  <c:v>18.8</c:v>
                </c:pt>
                <c:pt idx="35">
                  <c:v>14.6</c:v>
                </c:pt>
                <c:pt idx="36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C5-48BB-84C0-BF3DE4E732E2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57:$A$93</c:f>
              <c:numCache>
                <c:formatCode>[$-41F]mmmm\ 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2'!$G$57:$G$93</c:f>
              <c:numCache>
                <c:formatCode>0.0</c:formatCode>
                <c:ptCount val="37"/>
                <c:pt idx="0">
                  <c:v>15.3</c:v>
                </c:pt>
                <c:pt idx="1">
                  <c:v>15.6</c:v>
                </c:pt>
                <c:pt idx="2">
                  <c:v>15.3</c:v>
                </c:pt>
                <c:pt idx="3">
                  <c:v>15.8</c:v>
                </c:pt>
                <c:pt idx="4">
                  <c:v>16.5</c:v>
                </c:pt>
                <c:pt idx="5">
                  <c:v>17.100000000000001</c:v>
                </c:pt>
                <c:pt idx="6">
                  <c:v>18.600000000000001</c:v>
                </c:pt>
                <c:pt idx="7">
                  <c:v>18.100000000000001</c:v>
                </c:pt>
                <c:pt idx="8">
                  <c:v>18.399999999999999</c:v>
                </c:pt>
                <c:pt idx="9">
                  <c:v>17.899999999999999</c:v>
                </c:pt>
                <c:pt idx="10">
                  <c:v>17.7</c:v>
                </c:pt>
                <c:pt idx="11">
                  <c:v>18.2</c:v>
                </c:pt>
                <c:pt idx="12">
                  <c:v>18.3</c:v>
                </c:pt>
                <c:pt idx="13">
                  <c:v>18.5</c:v>
                </c:pt>
                <c:pt idx="14">
                  <c:v>17.899999999999999</c:v>
                </c:pt>
                <c:pt idx="15">
                  <c:v>17.8</c:v>
                </c:pt>
                <c:pt idx="16">
                  <c:v>17.5</c:v>
                </c:pt>
                <c:pt idx="17">
                  <c:v>17.600000000000001</c:v>
                </c:pt>
                <c:pt idx="18">
                  <c:v>19.100000000000001</c:v>
                </c:pt>
                <c:pt idx="19">
                  <c:v>18.7</c:v>
                </c:pt>
                <c:pt idx="20">
                  <c:v>20.5</c:v>
                </c:pt>
                <c:pt idx="21">
                  <c:v>23.4</c:v>
                </c:pt>
                <c:pt idx="22">
                  <c:v>24.1</c:v>
                </c:pt>
                <c:pt idx="23">
                  <c:v>22.4</c:v>
                </c:pt>
                <c:pt idx="24">
                  <c:v>22.6</c:v>
                </c:pt>
                <c:pt idx="25">
                  <c:v>21.7</c:v>
                </c:pt>
                <c:pt idx="26">
                  <c:v>21.3</c:v>
                </c:pt>
                <c:pt idx="27">
                  <c:v>21.7</c:v>
                </c:pt>
                <c:pt idx="28">
                  <c:v>23</c:v>
                </c:pt>
                <c:pt idx="29">
                  <c:v>23.9</c:v>
                </c:pt>
                <c:pt idx="30">
                  <c:v>22.9</c:v>
                </c:pt>
                <c:pt idx="31">
                  <c:v>22.3</c:v>
                </c:pt>
                <c:pt idx="32">
                  <c:v>21.1</c:v>
                </c:pt>
                <c:pt idx="33">
                  <c:v>21.6</c:v>
                </c:pt>
                <c:pt idx="34">
                  <c:v>21.3</c:v>
                </c:pt>
                <c:pt idx="35">
                  <c:v>18.8</c:v>
                </c:pt>
                <c:pt idx="36">
                  <c:v>19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C5-48BB-84C0-BF3DE4E732E2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57:$A$93</c:f>
              <c:numCache>
                <c:formatCode>[$-41F]mmmm\ 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2'!$J$57:$J$93</c:f>
              <c:numCache>
                <c:formatCode>0.0</c:formatCode>
                <c:ptCount val="37"/>
                <c:pt idx="0">
                  <c:v>16.3</c:v>
                </c:pt>
                <c:pt idx="1">
                  <c:v>16.600000000000001</c:v>
                </c:pt>
                <c:pt idx="2">
                  <c:v>16.2</c:v>
                </c:pt>
                <c:pt idx="3">
                  <c:v>17</c:v>
                </c:pt>
                <c:pt idx="4">
                  <c:v>17.600000000000001</c:v>
                </c:pt>
                <c:pt idx="5">
                  <c:v>18.2</c:v>
                </c:pt>
                <c:pt idx="6">
                  <c:v>19.7</c:v>
                </c:pt>
                <c:pt idx="7">
                  <c:v>19.2</c:v>
                </c:pt>
                <c:pt idx="8">
                  <c:v>19.7</c:v>
                </c:pt>
                <c:pt idx="9">
                  <c:v>19</c:v>
                </c:pt>
                <c:pt idx="10">
                  <c:v>18.5</c:v>
                </c:pt>
                <c:pt idx="11">
                  <c:v>19.100000000000001</c:v>
                </c:pt>
                <c:pt idx="12">
                  <c:v>19.3</c:v>
                </c:pt>
                <c:pt idx="13">
                  <c:v>19.3</c:v>
                </c:pt>
                <c:pt idx="14">
                  <c:v>19</c:v>
                </c:pt>
                <c:pt idx="15">
                  <c:v>18.7</c:v>
                </c:pt>
                <c:pt idx="16">
                  <c:v>18.5</c:v>
                </c:pt>
                <c:pt idx="17">
                  <c:v>18.600000000000001</c:v>
                </c:pt>
                <c:pt idx="18">
                  <c:v>21.5</c:v>
                </c:pt>
                <c:pt idx="19">
                  <c:v>20.8</c:v>
                </c:pt>
                <c:pt idx="20">
                  <c:v>23.2</c:v>
                </c:pt>
                <c:pt idx="21">
                  <c:v>27.7</c:v>
                </c:pt>
                <c:pt idx="22">
                  <c:v>29.1</c:v>
                </c:pt>
                <c:pt idx="23">
                  <c:v>25.7</c:v>
                </c:pt>
                <c:pt idx="24">
                  <c:v>26.2</c:v>
                </c:pt>
                <c:pt idx="25">
                  <c:v>25.3</c:v>
                </c:pt>
                <c:pt idx="26">
                  <c:v>24.3</c:v>
                </c:pt>
                <c:pt idx="27">
                  <c:v>25.6</c:v>
                </c:pt>
                <c:pt idx="28">
                  <c:v>26.5</c:v>
                </c:pt>
                <c:pt idx="29">
                  <c:v>28.4</c:v>
                </c:pt>
                <c:pt idx="30">
                  <c:v>29.4</c:v>
                </c:pt>
                <c:pt idx="31">
                  <c:v>28</c:v>
                </c:pt>
                <c:pt idx="32">
                  <c:v>25.7</c:v>
                </c:pt>
                <c:pt idx="33">
                  <c:v>27.1</c:v>
                </c:pt>
                <c:pt idx="34">
                  <c:v>26.8</c:v>
                </c:pt>
                <c:pt idx="35">
                  <c:v>22.4</c:v>
                </c:pt>
                <c:pt idx="36">
                  <c:v>2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C5-48BB-84C0-BF3DE4E73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994368"/>
        <c:axId val="109995904"/>
      </c:lineChart>
      <c:dateAx>
        <c:axId val="109994368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tr-TR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9995904"/>
        <c:crosses val="autoZero"/>
        <c:auto val="1"/>
        <c:lblOffset val="100"/>
        <c:baseTimeUnit val="months"/>
        <c:majorUnit val="3"/>
        <c:majorTimeUnit val="months"/>
      </c:dateAx>
      <c:valAx>
        <c:axId val="109995904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r-TR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999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95E-2"/>
          <c:y val="0.74587592592592589"/>
          <c:w val="0.82611518518518501"/>
          <c:h val="0.23060555555555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r-TR"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50203703703702"/>
          <c:y val="6.5754468655634279E-2"/>
          <c:w val="0.76555037037037033"/>
          <c:h val="0.61015795531782047"/>
        </c:manualLayout>
      </c:layout>
      <c:lineChart>
        <c:grouping val="standard"/>
        <c:varyColors val="0"/>
        <c:ser>
          <c:idx val="1"/>
          <c:order val="0"/>
          <c:tx>
            <c:strRef>
              <c:f>'Şekil 3'!$B$1</c:f>
              <c:strCache>
                <c:ptCount val="1"/>
                <c:pt idx="0">
                  <c:v>Tarım dışı işgücü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Şekil 3'!$A$165:$A$201</c:f>
              <c:numCache>
                <c:formatCode>[$-409]mmm\-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3'!$B$165:$B$201</c:f>
              <c:numCache>
                <c:formatCode>#,##0</c:formatCode>
                <c:ptCount val="37"/>
                <c:pt idx="0">
                  <c:v>27120.274914089347</c:v>
                </c:pt>
                <c:pt idx="1">
                  <c:v>27016.110471806674</c:v>
                </c:pt>
                <c:pt idx="2">
                  <c:v>27145.328719723184</c:v>
                </c:pt>
                <c:pt idx="3">
                  <c:v>27081.018518518518</c:v>
                </c:pt>
                <c:pt idx="4">
                  <c:v>27070.011668611434</c:v>
                </c:pt>
                <c:pt idx="5">
                  <c:v>27138.497652582162</c:v>
                </c:pt>
                <c:pt idx="6">
                  <c:v>26857.482185273158</c:v>
                </c:pt>
                <c:pt idx="7">
                  <c:v>27139.285714285714</c:v>
                </c:pt>
                <c:pt idx="8">
                  <c:v>27617.857142857145</c:v>
                </c:pt>
                <c:pt idx="9">
                  <c:v>27183.551847437426</c:v>
                </c:pt>
                <c:pt idx="10">
                  <c:v>27451.306413301663</c:v>
                </c:pt>
                <c:pt idx="11">
                  <c:v>27395.238095238095</c:v>
                </c:pt>
                <c:pt idx="12">
                  <c:v>27448.028673835128</c:v>
                </c:pt>
                <c:pt idx="13">
                  <c:v>27262.275449101799</c:v>
                </c:pt>
                <c:pt idx="14">
                  <c:v>27371.257485029942</c:v>
                </c:pt>
                <c:pt idx="15">
                  <c:v>27205.219454329774</c:v>
                </c:pt>
                <c:pt idx="16">
                  <c:v>27466.192170818504</c:v>
                </c:pt>
                <c:pt idx="17">
                  <c:v>27357.81990521327</c:v>
                </c:pt>
                <c:pt idx="18">
                  <c:v>26931.684334511188</c:v>
                </c:pt>
                <c:pt idx="19">
                  <c:v>26679.53216374269</c:v>
                </c:pt>
                <c:pt idx="20">
                  <c:v>26102.112676056338</c:v>
                </c:pt>
                <c:pt idx="21">
                  <c:v>24246.737841043891</c:v>
                </c:pt>
                <c:pt idx="22">
                  <c:v>24915.876777251186</c:v>
                </c:pt>
                <c:pt idx="23">
                  <c:v>25676.923076923078</c:v>
                </c:pt>
                <c:pt idx="24">
                  <c:v>25887.951807228917</c:v>
                </c:pt>
                <c:pt idx="25">
                  <c:v>26031.877213695396</c:v>
                </c:pt>
                <c:pt idx="26">
                  <c:v>26112.808460634547</c:v>
                </c:pt>
                <c:pt idx="27">
                  <c:v>26230.859835100116</c:v>
                </c:pt>
                <c:pt idx="28">
                  <c:v>26336.470588235294</c:v>
                </c:pt>
                <c:pt idx="29">
                  <c:v>26133.802816901411</c:v>
                </c:pt>
                <c:pt idx="30">
                  <c:v>26615.925058548011</c:v>
                </c:pt>
                <c:pt idx="31">
                  <c:v>26872.791519434628</c:v>
                </c:pt>
                <c:pt idx="32">
                  <c:v>27416.666666666668</c:v>
                </c:pt>
                <c:pt idx="33">
                  <c:v>27443.127962085309</c:v>
                </c:pt>
                <c:pt idx="34">
                  <c:v>27236.533957845433</c:v>
                </c:pt>
                <c:pt idx="35">
                  <c:v>27014.823261117446</c:v>
                </c:pt>
                <c:pt idx="36">
                  <c:v>27642.276422764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CF-4E8C-B320-4D779F345DAD}"/>
            </c:ext>
          </c:extLst>
        </c:ser>
        <c:ser>
          <c:idx val="0"/>
          <c:order val="1"/>
          <c:tx>
            <c:strRef>
              <c:f>'Şekil 3'!$C$1</c:f>
              <c:strCache>
                <c:ptCount val="1"/>
                <c:pt idx="0">
                  <c:v>Tarım dışı istihdam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Şekil 3'!$A$165:$A$201</c:f>
              <c:numCache>
                <c:formatCode>[$-409]mmm\-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3'!$C$165:$C$201</c:f>
              <c:numCache>
                <c:formatCode>#,##0</c:formatCode>
                <c:ptCount val="37"/>
                <c:pt idx="0">
                  <c:v>23676</c:v>
                </c:pt>
                <c:pt idx="1">
                  <c:v>23477</c:v>
                </c:pt>
                <c:pt idx="2">
                  <c:v>23535</c:v>
                </c:pt>
                <c:pt idx="3">
                  <c:v>23398</c:v>
                </c:pt>
                <c:pt idx="4">
                  <c:v>23199</c:v>
                </c:pt>
                <c:pt idx="5">
                  <c:v>23122</c:v>
                </c:pt>
                <c:pt idx="6">
                  <c:v>22614</c:v>
                </c:pt>
                <c:pt idx="7">
                  <c:v>22797</c:v>
                </c:pt>
                <c:pt idx="8">
                  <c:v>23199</c:v>
                </c:pt>
                <c:pt idx="9">
                  <c:v>22807</c:v>
                </c:pt>
                <c:pt idx="10">
                  <c:v>23114</c:v>
                </c:pt>
                <c:pt idx="11">
                  <c:v>23012</c:v>
                </c:pt>
                <c:pt idx="12">
                  <c:v>22974</c:v>
                </c:pt>
                <c:pt idx="13">
                  <c:v>22764</c:v>
                </c:pt>
                <c:pt idx="14">
                  <c:v>22855</c:v>
                </c:pt>
                <c:pt idx="15">
                  <c:v>22934</c:v>
                </c:pt>
                <c:pt idx="16">
                  <c:v>23154</c:v>
                </c:pt>
                <c:pt idx="17">
                  <c:v>23090</c:v>
                </c:pt>
                <c:pt idx="18">
                  <c:v>22865</c:v>
                </c:pt>
                <c:pt idx="19">
                  <c:v>22811</c:v>
                </c:pt>
                <c:pt idx="20">
                  <c:v>22239</c:v>
                </c:pt>
                <c:pt idx="21">
                  <c:v>20440</c:v>
                </c:pt>
                <c:pt idx="22">
                  <c:v>21029</c:v>
                </c:pt>
                <c:pt idx="23">
                  <c:v>21697</c:v>
                </c:pt>
                <c:pt idx="24">
                  <c:v>21487</c:v>
                </c:pt>
                <c:pt idx="25">
                  <c:v>22049</c:v>
                </c:pt>
                <c:pt idx="26">
                  <c:v>22222</c:v>
                </c:pt>
                <c:pt idx="27">
                  <c:v>22270</c:v>
                </c:pt>
                <c:pt idx="28">
                  <c:v>22386</c:v>
                </c:pt>
                <c:pt idx="29">
                  <c:v>22266</c:v>
                </c:pt>
                <c:pt idx="30">
                  <c:v>22730</c:v>
                </c:pt>
                <c:pt idx="31">
                  <c:v>22815</c:v>
                </c:pt>
                <c:pt idx="32">
                  <c:v>23359</c:v>
                </c:pt>
                <c:pt idx="33">
                  <c:v>23162</c:v>
                </c:pt>
                <c:pt idx="34">
                  <c:v>23260</c:v>
                </c:pt>
                <c:pt idx="35">
                  <c:v>23692</c:v>
                </c:pt>
                <c:pt idx="36">
                  <c:v>23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CF-4E8C-B320-4D779F345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975967"/>
        <c:axId val="1"/>
      </c:lineChart>
      <c:lineChart>
        <c:grouping val="standard"/>
        <c:varyColors val="0"/>
        <c:ser>
          <c:idx val="2"/>
          <c:order val="2"/>
          <c:tx>
            <c:strRef>
              <c:f>'Şekil 3'!$E$1</c:f>
              <c:strCache>
                <c:ptCount val="1"/>
                <c:pt idx="0">
                  <c:v>Tarım dışı işsizlik oranı</c:v>
                </c:pt>
              </c:strCache>
            </c:strRef>
          </c:tx>
          <c:spPr>
            <a:ln w="38100">
              <a:solidFill>
                <a:srgbClr val="FF3300"/>
              </a:solidFill>
              <a:prstDash val="solid"/>
            </a:ln>
          </c:spPr>
          <c:marker>
            <c:symbol val="none"/>
          </c:marker>
          <c:cat>
            <c:numRef>
              <c:f>'Şekil 3'!$A$165:$A$201</c:f>
              <c:numCache>
                <c:formatCode>[$-409]mmm\-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3'!$E$165:$E$201</c:f>
              <c:numCache>
                <c:formatCode>0.0</c:formatCode>
                <c:ptCount val="37"/>
                <c:pt idx="0">
                  <c:v>12.7</c:v>
                </c:pt>
                <c:pt idx="1">
                  <c:v>13.1</c:v>
                </c:pt>
                <c:pt idx="2">
                  <c:v>13.3</c:v>
                </c:pt>
                <c:pt idx="3">
                  <c:v>13.6</c:v>
                </c:pt>
                <c:pt idx="4">
                  <c:v>14.3</c:v>
                </c:pt>
                <c:pt idx="5">
                  <c:v>14.8</c:v>
                </c:pt>
                <c:pt idx="6">
                  <c:v>15.8</c:v>
                </c:pt>
                <c:pt idx="7">
                  <c:v>16</c:v>
                </c:pt>
                <c:pt idx="8">
                  <c:v>16</c:v>
                </c:pt>
                <c:pt idx="9">
                  <c:v>16.100000000000001</c:v>
                </c:pt>
                <c:pt idx="10">
                  <c:v>15.8</c:v>
                </c:pt>
                <c:pt idx="11">
                  <c:v>16</c:v>
                </c:pt>
                <c:pt idx="12">
                  <c:v>16.3</c:v>
                </c:pt>
                <c:pt idx="13">
                  <c:v>16.5</c:v>
                </c:pt>
                <c:pt idx="14">
                  <c:v>16.5</c:v>
                </c:pt>
                <c:pt idx="15">
                  <c:v>15.7</c:v>
                </c:pt>
                <c:pt idx="16">
                  <c:v>15.7</c:v>
                </c:pt>
                <c:pt idx="17">
                  <c:v>15.6</c:v>
                </c:pt>
                <c:pt idx="18">
                  <c:v>15.1</c:v>
                </c:pt>
                <c:pt idx="19">
                  <c:v>14.5</c:v>
                </c:pt>
                <c:pt idx="20">
                  <c:v>14.8</c:v>
                </c:pt>
                <c:pt idx="21">
                  <c:v>15.7</c:v>
                </c:pt>
                <c:pt idx="22">
                  <c:v>15.6</c:v>
                </c:pt>
                <c:pt idx="23">
                  <c:v>15.5</c:v>
                </c:pt>
                <c:pt idx="24">
                  <c:v>17</c:v>
                </c:pt>
                <c:pt idx="25">
                  <c:v>15.3</c:v>
                </c:pt>
                <c:pt idx="26">
                  <c:v>14.9</c:v>
                </c:pt>
                <c:pt idx="27">
                  <c:v>15.1</c:v>
                </c:pt>
                <c:pt idx="28">
                  <c:v>15</c:v>
                </c:pt>
                <c:pt idx="29">
                  <c:v>14.8</c:v>
                </c:pt>
                <c:pt idx="30">
                  <c:v>14.6</c:v>
                </c:pt>
                <c:pt idx="31">
                  <c:v>15.1</c:v>
                </c:pt>
                <c:pt idx="32">
                  <c:v>14.8</c:v>
                </c:pt>
                <c:pt idx="33">
                  <c:v>15.6</c:v>
                </c:pt>
                <c:pt idx="34">
                  <c:v>14.6</c:v>
                </c:pt>
                <c:pt idx="35">
                  <c:v>12.3</c:v>
                </c:pt>
                <c:pt idx="36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CF-4E8C-B320-4D779F345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06297596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0"/>
        <c:lblAlgn val="ctr"/>
        <c:lblOffset val="100"/>
        <c:tickLblSkip val="3"/>
        <c:tickMarkSkip val="3"/>
        <c:noMultiLvlLbl val="0"/>
      </c:catAx>
      <c:valAx>
        <c:axId val="1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 b="1"/>
                  <a:t>Tarım dışı işgücü ve istihdam (bin kişi) </a:t>
                </a:r>
              </a:p>
            </c:rich>
          </c:tx>
          <c:layout>
            <c:manualLayout>
              <c:xMode val="edge"/>
              <c:yMode val="edge"/>
              <c:x val="9.2257407407407409E-3"/>
              <c:y val="8.2941975308641974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062975967"/>
        <c:crosses val="autoZero"/>
        <c:crossBetween val="midCat"/>
      </c:valAx>
      <c:catAx>
        <c:axId val="3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ax val="18"/>
          <c:min val="9"/>
        </c:scaling>
        <c:delete val="0"/>
        <c:axPos val="r"/>
        <c:title>
          <c:tx>
            <c:rich>
              <a:bodyPr anchor="ctr" anchorCtr="1"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 b="1"/>
                  <a:t>Tarım dışı işsizlik oranı (%)</a:t>
                </a:r>
              </a:p>
            </c:rich>
          </c:tx>
          <c:layout>
            <c:manualLayout>
              <c:xMode val="edge"/>
              <c:yMode val="edge"/>
              <c:x val="0.96251625850981593"/>
              <c:y val="0.2671755149973655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8.3813518518518523E-2"/>
          <c:y val="0.91986879775879704"/>
          <c:w val="0.74799574074074071"/>
          <c:h val="6.249994636229050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TARIM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2006327553619843E-2"/>
          <c:y val="0.10233305491099721"/>
          <c:w val="0.83443167672562035"/>
          <c:h val="0.67626602397790625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B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8:$A$202</c:f>
              <c:numCache>
                <c:formatCode>[$-41F]mmmm\ yy;@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Şekil 4'!$B$178:$B$202</c:f>
              <c:numCache>
                <c:formatCode>###,###</c:formatCode>
                <c:ptCount val="25"/>
                <c:pt idx="0">
                  <c:v>5564</c:v>
                </c:pt>
                <c:pt idx="1">
                  <c:v>5860</c:v>
                </c:pt>
                <c:pt idx="2">
                  <c:v>5410</c:v>
                </c:pt>
                <c:pt idx="3">
                  <c:v>5150</c:v>
                </c:pt>
                <c:pt idx="4">
                  <c:v>4917</c:v>
                </c:pt>
                <c:pt idx="5">
                  <c:v>4635</c:v>
                </c:pt>
                <c:pt idx="6">
                  <c:v>4245</c:v>
                </c:pt>
                <c:pt idx="7">
                  <c:v>4287</c:v>
                </c:pt>
                <c:pt idx="8">
                  <c:v>3918</c:v>
                </c:pt>
                <c:pt idx="9">
                  <c:v>4681</c:v>
                </c:pt>
                <c:pt idx="10">
                  <c:v>4846</c:v>
                </c:pt>
                <c:pt idx="11">
                  <c:v>5183</c:v>
                </c:pt>
                <c:pt idx="12">
                  <c:v>5513</c:v>
                </c:pt>
                <c:pt idx="13">
                  <c:v>5364</c:v>
                </c:pt>
                <c:pt idx="14">
                  <c:v>5223</c:v>
                </c:pt>
                <c:pt idx="15">
                  <c:v>4934</c:v>
                </c:pt>
                <c:pt idx="16">
                  <c:v>4382</c:v>
                </c:pt>
                <c:pt idx="17">
                  <c:v>4125</c:v>
                </c:pt>
                <c:pt idx="18">
                  <c:v>4698</c:v>
                </c:pt>
                <c:pt idx="19">
                  <c:v>4401</c:v>
                </c:pt>
                <c:pt idx="20">
                  <c:v>4610</c:v>
                </c:pt>
                <c:pt idx="21">
                  <c:v>4959</c:v>
                </c:pt>
                <c:pt idx="22">
                  <c:v>4895</c:v>
                </c:pt>
                <c:pt idx="23">
                  <c:v>5271</c:v>
                </c:pt>
                <c:pt idx="24">
                  <c:v>5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92-41B3-B32E-9B44FC5A495F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78:$A$202</c:f>
              <c:numCache>
                <c:formatCode>[$-41F]mmmm\ yy;@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Şekil 4'!$F$178:$F$202</c:f>
              <c:numCache>
                <c:formatCode>###,###</c:formatCode>
                <c:ptCount val="25"/>
                <c:pt idx="0">
                  <c:v>5079</c:v>
                </c:pt>
                <c:pt idx="1">
                  <c:v>5132</c:v>
                </c:pt>
                <c:pt idx="2">
                  <c:v>5073</c:v>
                </c:pt>
                <c:pt idx="3">
                  <c:v>5105</c:v>
                </c:pt>
                <c:pt idx="4">
                  <c:v>5089</c:v>
                </c:pt>
                <c:pt idx="5">
                  <c:v>5138</c:v>
                </c:pt>
                <c:pt idx="6">
                  <c:v>4784</c:v>
                </c:pt>
                <c:pt idx="7">
                  <c:v>4781</c:v>
                </c:pt>
                <c:pt idx="8">
                  <c:v>4149</c:v>
                </c:pt>
                <c:pt idx="9">
                  <c:v>4769</c:v>
                </c:pt>
                <c:pt idx="10">
                  <c:v>4700</c:v>
                </c:pt>
                <c:pt idx="11">
                  <c:v>4816</c:v>
                </c:pt>
                <c:pt idx="12">
                  <c:v>4892</c:v>
                </c:pt>
                <c:pt idx="13">
                  <c:v>4781</c:v>
                </c:pt>
                <c:pt idx="14">
                  <c:v>4834</c:v>
                </c:pt>
                <c:pt idx="15">
                  <c:v>4827</c:v>
                </c:pt>
                <c:pt idx="16">
                  <c:v>4824</c:v>
                </c:pt>
                <c:pt idx="17">
                  <c:v>4805</c:v>
                </c:pt>
                <c:pt idx="18">
                  <c:v>4910</c:v>
                </c:pt>
                <c:pt idx="19">
                  <c:v>4856</c:v>
                </c:pt>
                <c:pt idx="20">
                  <c:v>4878</c:v>
                </c:pt>
                <c:pt idx="21">
                  <c:v>4920</c:v>
                </c:pt>
                <c:pt idx="22">
                  <c:v>4762</c:v>
                </c:pt>
                <c:pt idx="23">
                  <c:v>4913</c:v>
                </c:pt>
                <c:pt idx="24">
                  <c:v>49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92-41B3-B32E-9B44FC5A4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3728415"/>
        <c:axId val="1"/>
      </c:lineChart>
      <c:dateAx>
        <c:axId val="2103728415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6300"/>
          <c:min val="38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103728415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İNŞAA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0702559326521858E-2"/>
          <c:y val="9.8193495798979749E-2"/>
          <c:w val="0.83353934405273877"/>
          <c:h val="0.7092017591505172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8:$A$202</c:f>
              <c:numCache>
                <c:formatCode>[$-41F]mmmm\ yy;@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Şekil 4'!$D$178:$D$202</c:f>
              <c:numCache>
                <c:formatCode>###,###</c:formatCode>
                <c:ptCount val="25"/>
                <c:pt idx="0">
                  <c:v>1769</c:v>
                </c:pt>
                <c:pt idx="1">
                  <c:v>1448</c:v>
                </c:pt>
                <c:pt idx="2">
                  <c:v>1621</c:v>
                </c:pt>
                <c:pt idx="3">
                  <c:v>1742</c:v>
                </c:pt>
                <c:pt idx="4">
                  <c:v>1573</c:v>
                </c:pt>
                <c:pt idx="5">
                  <c:v>1447</c:v>
                </c:pt>
                <c:pt idx="6">
                  <c:v>1447</c:v>
                </c:pt>
                <c:pt idx="7">
                  <c:v>1334</c:v>
                </c:pt>
                <c:pt idx="8">
                  <c:v>1378</c:v>
                </c:pt>
                <c:pt idx="9">
                  <c:v>1120</c:v>
                </c:pt>
                <c:pt idx="10">
                  <c:v>1248</c:v>
                </c:pt>
                <c:pt idx="11">
                  <c:v>1641</c:v>
                </c:pt>
                <c:pt idx="12">
                  <c:v>1731</c:v>
                </c:pt>
                <c:pt idx="13">
                  <c:v>1659</c:v>
                </c:pt>
                <c:pt idx="14">
                  <c:v>1799</c:v>
                </c:pt>
                <c:pt idx="15">
                  <c:v>1765</c:v>
                </c:pt>
                <c:pt idx="16">
                  <c:v>1682</c:v>
                </c:pt>
                <c:pt idx="17">
                  <c:v>1608</c:v>
                </c:pt>
                <c:pt idx="18">
                  <c:v>1503</c:v>
                </c:pt>
                <c:pt idx="19">
                  <c:v>1530</c:v>
                </c:pt>
                <c:pt idx="20">
                  <c:v>1854</c:v>
                </c:pt>
                <c:pt idx="21">
                  <c:v>1733</c:v>
                </c:pt>
                <c:pt idx="22">
                  <c:v>1622</c:v>
                </c:pt>
                <c:pt idx="23">
                  <c:v>1933</c:v>
                </c:pt>
                <c:pt idx="24">
                  <c:v>1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4B-418A-87FF-155FE00E5174}"/>
            </c:ext>
          </c:extLst>
        </c:ser>
        <c:ser>
          <c:idx val="1"/>
          <c:order val="1"/>
          <c:tx>
            <c:strRef>
              <c:f>'Şekil 4'!$H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1-F44B-418A-87FF-155FE00E5174}"/>
              </c:ext>
            </c:extLst>
          </c:dPt>
          <c:cat>
            <c:numRef>
              <c:f>'Şekil 4'!$A$178:$A$202</c:f>
              <c:numCache>
                <c:formatCode>[$-41F]mmmm\ yy;@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Şekil 4'!$H$178:$H$202</c:f>
              <c:numCache>
                <c:formatCode>###,###</c:formatCode>
                <c:ptCount val="25"/>
                <c:pt idx="0">
                  <c:v>1535</c:v>
                </c:pt>
                <c:pt idx="1">
                  <c:v>1472</c:v>
                </c:pt>
                <c:pt idx="2">
                  <c:v>1486</c:v>
                </c:pt>
                <c:pt idx="3">
                  <c:v>1522</c:v>
                </c:pt>
                <c:pt idx="4">
                  <c:v>1517</c:v>
                </c:pt>
                <c:pt idx="5">
                  <c:v>1476</c:v>
                </c:pt>
                <c:pt idx="6">
                  <c:v>1583</c:v>
                </c:pt>
                <c:pt idx="7">
                  <c:v>1527</c:v>
                </c:pt>
                <c:pt idx="8">
                  <c:v>1399</c:v>
                </c:pt>
                <c:pt idx="9">
                  <c:v>1218</c:v>
                </c:pt>
                <c:pt idx="10">
                  <c:v>1452</c:v>
                </c:pt>
                <c:pt idx="11">
                  <c:v>1570</c:v>
                </c:pt>
                <c:pt idx="12">
                  <c:v>1611</c:v>
                </c:pt>
                <c:pt idx="13">
                  <c:v>1625</c:v>
                </c:pt>
                <c:pt idx="14">
                  <c:v>1621</c:v>
                </c:pt>
                <c:pt idx="15">
                  <c:v>1604</c:v>
                </c:pt>
                <c:pt idx="16">
                  <c:v>1634</c:v>
                </c:pt>
                <c:pt idx="17">
                  <c:v>1664</c:v>
                </c:pt>
                <c:pt idx="18">
                  <c:v>1659</c:v>
                </c:pt>
                <c:pt idx="19">
                  <c:v>1692</c:v>
                </c:pt>
                <c:pt idx="20">
                  <c:v>1763</c:v>
                </c:pt>
                <c:pt idx="21">
                  <c:v>1759</c:v>
                </c:pt>
                <c:pt idx="22">
                  <c:v>1776</c:v>
                </c:pt>
                <c:pt idx="23">
                  <c:v>1777</c:v>
                </c:pt>
                <c:pt idx="24">
                  <c:v>1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4B-418A-87FF-155FE00E5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3728015"/>
        <c:axId val="1"/>
      </c:lineChart>
      <c:dateAx>
        <c:axId val="2103728015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10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103728015"/>
        <c:crosses val="autoZero"/>
        <c:crossBetween val="midCat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HİZMETLER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606565559725228"/>
          <c:y val="0.1208852520461019"/>
          <c:w val="0.81568279903701879"/>
          <c:h val="0.69889156278302733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E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8:$A$202</c:f>
              <c:numCache>
                <c:formatCode>[$-41F]mmmm\ yy;@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Şekil 4'!$E$178:$E$202</c:f>
              <c:numCache>
                <c:formatCode>###,###</c:formatCode>
                <c:ptCount val="25"/>
                <c:pt idx="0">
                  <c:v>15628</c:v>
                </c:pt>
                <c:pt idx="1">
                  <c:v>15570</c:v>
                </c:pt>
                <c:pt idx="2">
                  <c:v>15893</c:v>
                </c:pt>
                <c:pt idx="3">
                  <c:v>15847</c:v>
                </c:pt>
                <c:pt idx="4">
                  <c:v>15894</c:v>
                </c:pt>
                <c:pt idx="5">
                  <c:v>15864</c:v>
                </c:pt>
                <c:pt idx="6">
                  <c:v>15730</c:v>
                </c:pt>
                <c:pt idx="7">
                  <c:v>15741</c:v>
                </c:pt>
                <c:pt idx="8">
                  <c:v>15208</c:v>
                </c:pt>
                <c:pt idx="9">
                  <c:v>14019</c:v>
                </c:pt>
                <c:pt idx="10">
                  <c:v>14230</c:v>
                </c:pt>
                <c:pt idx="11">
                  <c:v>14690</c:v>
                </c:pt>
                <c:pt idx="12">
                  <c:v>14424</c:v>
                </c:pt>
                <c:pt idx="13">
                  <c:v>15121</c:v>
                </c:pt>
                <c:pt idx="14">
                  <c:v>15034</c:v>
                </c:pt>
                <c:pt idx="15">
                  <c:v>15201</c:v>
                </c:pt>
                <c:pt idx="16">
                  <c:v>15077</c:v>
                </c:pt>
                <c:pt idx="17">
                  <c:v>14687</c:v>
                </c:pt>
                <c:pt idx="18">
                  <c:v>15012</c:v>
                </c:pt>
                <c:pt idx="19">
                  <c:v>15444</c:v>
                </c:pt>
                <c:pt idx="20">
                  <c:v>15256</c:v>
                </c:pt>
                <c:pt idx="21">
                  <c:v>15338</c:v>
                </c:pt>
                <c:pt idx="22">
                  <c:v>15424</c:v>
                </c:pt>
                <c:pt idx="23">
                  <c:v>15782</c:v>
                </c:pt>
                <c:pt idx="24">
                  <c:v>16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60-44CE-AA7E-1FCDA1D8F396}"/>
            </c:ext>
          </c:extLst>
        </c:ser>
        <c:ser>
          <c:idx val="1"/>
          <c:order val="1"/>
          <c:tx>
            <c:strRef>
              <c:f>'Şekil 4'!$I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78:$A$202</c:f>
              <c:numCache>
                <c:formatCode>[$-41F]mmmm\ yy;@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Şekil 4'!$I$178:$I$202</c:f>
              <c:numCache>
                <c:formatCode>###,###</c:formatCode>
                <c:ptCount val="25"/>
                <c:pt idx="0">
                  <c:v>15824</c:v>
                </c:pt>
                <c:pt idx="1">
                  <c:v>15704</c:v>
                </c:pt>
                <c:pt idx="2">
                  <c:v>15851</c:v>
                </c:pt>
                <c:pt idx="3">
                  <c:v>15768</c:v>
                </c:pt>
                <c:pt idx="4">
                  <c:v>15789</c:v>
                </c:pt>
                <c:pt idx="5">
                  <c:v>15802</c:v>
                </c:pt>
                <c:pt idx="6">
                  <c:v>15766</c:v>
                </c:pt>
                <c:pt idx="7">
                  <c:v>15668</c:v>
                </c:pt>
                <c:pt idx="8">
                  <c:v>15236</c:v>
                </c:pt>
                <c:pt idx="9">
                  <c:v>13961</c:v>
                </c:pt>
                <c:pt idx="10">
                  <c:v>14317</c:v>
                </c:pt>
                <c:pt idx="11">
                  <c:v>14706</c:v>
                </c:pt>
                <c:pt idx="12">
                  <c:v>14592</c:v>
                </c:pt>
                <c:pt idx="13">
                  <c:v>15036</c:v>
                </c:pt>
                <c:pt idx="14">
                  <c:v>14987</c:v>
                </c:pt>
                <c:pt idx="15">
                  <c:v>15142</c:v>
                </c:pt>
                <c:pt idx="16">
                  <c:v>15130</c:v>
                </c:pt>
                <c:pt idx="17">
                  <c:v>14741</c:v>
                </c:pt>
                <c:pt idx="18">
                  <c:v>15200</c:v>
                </c:pt>
                <c:pt idx="19">
                  <c:v>15402</c:v>
                </c:pt>
                <c:pt idx="20">
                  <c:v>15402</c:v>
                </c:pt>
                <c:pt idx="21">
                  <c:v>15409</c:v>
                </c:pt>
                <c:pt idx="22">
                  <c:v>15544</c:v>
                </c:pt>
                <c:pt idx="23">
                  <c:v>15681</c:v>
                </c:pt>
                <c:pt idx="24">
                  <c:v>16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60-44CE-AA7E-1FCDA1D8F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3728815"/>
        <c:axId val="1"/>
      </c:lineChart>
      <c:dateAx>
        <c:axId val="2103728815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136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103728815"/>
        <c:crosses val="autoZero"/>
        <c:crossBetween val="midCat"/>
        <c:majorUnit val="300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SANAYİ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389464881925232"/>
          <c:y val="0.10899856624251761"/>
          <c:w val="0.82510127433703739"/>
          <c:h val="0.66787128827593434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C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78:$A$202</c:f>
              <c:numCache>
                <c:formatCode>[$-41F]mmmm\ yy;@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Şekil 4'!$C$178:$C$202</c:f>
              <c:numCache>
                <c:formatCode>###,###</c:formatCode>
                <c:ptCount val="25"/>
                <c:pt idx="0">
                  <c:v>5676</c:v>
                </c:pt>
                <c:pt idx="1">
                  <c:v>5523</c:v>
                </c:pt>
                <c:pt idx="2">
                  <c:v>5482</c:v>
                </c:pt>
                <c:pt idx="3">
                  <c:v>5673</c:v>
                </c:pt>
                <c:pt idx="4">
                  <c:v>5869</c:v>
                </c:pt>
                <c:pt idx="5">
                  <c:v>5782</c:v>
                </c:pt>
                <c:pt idx="6">
                  <c:v>5532</c:v>
                </c:pt>
                <c:pt idx="7">
                  <c:v>5719</c:v>
                </c:pt>
                <c:pt idx="8">
                  <c:v>5559</c:v>
                </c:pt>
                <c:pt idx="9">
                  <c:v>5277</c:v>
                </c:pt>
                <c:pt idx="10">
                  <c:v>5271</c:v>
                </c:pt>
                <c:pt idx="11">
                  <c:v>5354</c:v>
                </c:pt>
                <c:pt idx="12">
                  <c:v>5273</c:v>
                </c:pt>
                <c:pt idx="13">
                  <c:v>5363</c:v>
                </c:pt>
                <c:pt idx="14">
                  <c:v>5589</c:v>
                </c:pt>
                <c:pt idx="15">
                  <c:v>5515</c:v>
                </c:pt>
                <c:pt idx="16">
                  <c:v>5588</c:v>
                </c:pt>
                <c:pt idx="17">
                  <c:v>5907</c:v>
                </c:pt>
                <c:pt idx="18">
                  <c:v>5903</c:v>
                </c:pt>
                <c:pt idx="19">
                  <c:v>5775</c:v>
                </c:pt>
                <c:pt idx="20">
                  <c:v>6186</c:v>
                </c:pt>
                <c:pt idx="21">
                  <c:v>6052</c:v>
                </c:pt>
                <c:pt idx="22">
                  <c:v>5900</c:v>
                </c:pt>
                <c:pt idx="23">
                  <c:v>6240</c:v>
                </c:pt>
                <c:pt idx="24">
                  <c:v>5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F3-41C9-9A20-D243638D8D09}"/>
            </c:ext>
          </c:extLst>
        </c:ser>
        <c:ser>
          <c:idx val="1"/>
          <c:order val="1"/>
          <c:tx>
            <c:strRef>
              <c:f>'Şekil 4'!$G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78:$A$202</c:f>
              <c:numCache>
                <c:formatCode>[$-41F]mmmm\ yy;@</c:formatCode>
                <c:ptCount val="25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</c:numCache>
            </c:numRef>
          </c:cat>
          <c:val>
            <c:numRef>
              <c:f>'Şekil 4'!$G$178:$G$202</c:f>
              <c:numCache>
                <c:formatCode>###,###</c:formatCode>
                <c:ptCount val="25"/>
                <c:pt idx="0">
                  <c:v>5615</c:v>
                </c:pt>
                <c:pt idx="1">
                  <c:v>5589</c:v>
                </c:pt>
                <c:pt idx="2">
                  <c:v>5518</c:v>
                </c:pt>
                <c:pt idx="3">
                  <c:v>5644</c:v>
                </c:pt>
                <c:pt idx="4">
                  <c:v>5847</c:v>
                </c:pt>
                <c:pt idx="5">
                  <c:v>5813</c:v>
                </c:pt>
                <c:pt idx="6">
                  <c:v>5516</c:v>
                </c:pt>
                <c:pt idx="7">
                  <c:v>5616</c:v>
                </c:pt>
                <c:pt idx="8">
                  <c:v>5604</c:v>
                </c:pt>
                <c:pt idx="9">
                  <c:v>5261</c:v>
                </c:pt>
                <c:pt idx="10">
                  <c:v>5260</c:v>
                </c:pt>
                <c:pt idx="11">
                  <c:v>5422</c:v>
                </c:pt>
                <c:pt idx="12">
                  <c:v>5283</c:v>
                </c:pt>
                <c:pt idx="13">
                  <c:v>5388</c:v>
                </c:pt>
                <c:pt idx="14">
                  <c:v>5614</c:v>
                </c:pt>
                <c:pt idx="15">
                  <c:v>5524</c:v>
                </c:pt>
                <c:pt idx="16">
                  <c:v>5622</c:v>
                </c:pt>
                <c:pt idx="17">
                  <c:v>5861</c:v>
                </c:pt>
                <c:pt idx="18">
                  <c:v>5871</c:v>
                </c:pt>
                <c:pt idx="19">
                  <c:v>5720</c:v>
                </c:pt>
                <c:pt idx="20">
                  <c:v>6194</c:v>
                </c:pt>
                <c:pt idx="21">
                  <c:v>5994</c:v>
                </c:pt>
                <c:pt idx="22">
                  <c:v>5940</c:v>
                </c:pt>
                <c:pt idx="23">
                  <c:v>6235</c:v>
                </c:pt>
                <c:pt idx="24">
                  <c:v>5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F3-41C9-9A20-D243638D8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7000847"/>
        <c:axId val="1"/>
      </c:lineChart>
      <c:dateAx>
        <c:axId val="19870008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6300"/>
          <c:min val="51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987000847"/>
        <c:crosses val="autoZero"/>
        <c:crossBetween val="midCat"/>
        <c:majorUnit val="1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017469578780713E-2"/>
          <c:y val="6.3709253275983063E-2"/>
          <c:w val="0.91340298505023609"/>
          <c:h val="0.66175564299782619"/>
        </c:manualLayout>
      </c:layout>
      <c:lineChart>
        <c:grouping val="standard"/>
        <c:varyColors val="0"/>
        <c:ser>
          <c:idx val="0"/>
          <c:order val="0"/>
          <c:tx>
            <c:strRef>
              <c:f>'Şekil 5'!$U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lang="tr-TR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5'!$U$3:$U$39</c:f>
              <c:numCache>
                <c:formatCode>0.0</c:formatCode>
                <c:ptCount val="37"/>
                <c:pt idx="0">
                  <c:v>13.79244563143839</c:v>
                </c:pt>
                <c:pt idx="1">
                  <c:v>13.981472638716456</c:v>
                </c:pt>
                <c:pt idx="2">
                  <c:v>14.203090926329764</c:v>
                </c:pt>
                <c:pt idx="3">
                  <c:v>13.759096131750294</c:v>
                </c:pt>
                <c:pt idx="4">
                  <c:v>14.352425426474801</c:v>
                </c:pt>
                <c:pt idx="5">
                  <c:v>14.883941260066322</c:v>
                </c:pt>
                <c:pt idx="6">
                  <c:v>15.918482344102177</c:v>
                </c:pt>
                <c:pt idx="7">
                  <c:v>16.486284754618399</c:v>
                </c:pt>
                <c:pt idx="8">
                  <c:v>16.850393700787404</c:v>
                </c:pt>
                <c:pt idx="9">
                  <c:v>16.269101751770407</c:v>
                </c:pt>
                <c:pt idx="10">
                  <c:v>16.460292337771119</c:v>
                </c:pt>
                <c:pt idx="11">
                  <c:v>16.192621796676992</c:v>
                </c:pt>
                <c:pt idx="12">
                  <c:v>16.403254465538204</c:v>
                </c:pt>
                <c:pt idx="13">
                  <c:v>16.431527464258856</c:v>
                </c:pt>
                <c:pt idx="14">
                  <c:v>16.621482658689352</c:v>
                </c:pt>
                <c:pt idx="15">
                  <c:v>15.732981828453067</c:v>
                </c:pt>
                <c:pt idx="16">
                  <c:v>16.471026644307781</c:v>
                </c:pt>
                <c:pt idx="17">
                  <c:v>16.334773623896311</c:v>
                </c:pt>
                <c:pt idx="18">
                  <c:v>16.178602493476372</c:v>
                </c:pt>
                <c:pt idx="19">
                  <c:v>14.621384144535487</c:v>
                </c:pt>
                <c:pt idx="20">
                  <c:v>14.936440677966107</c:v>
                </c:pt>
                <c:pt idx="21">
                  <c:v>13.944833625218914</c:v>
                </c:pt>
                <c:pt idx="22">
                  <c:v>14.216530348687051</c:v>
                </c:pt>
                <c:pt idx="23">
                  <c:v>15.3664302600473</c:v>
                </c:pt>
                <c:pt idx="24">
                  <c:v>15.716911764705868</c:v>
                </c:pt>
                <c:pt idx="25">
                  <c:v>14.802294611759896</c:v>
                </c:pt>
                <c:pt idx="26">
                  <c:v>14.433623782675539</c:v>
                </c:pt>
                <c:pt idx="27">
                  <c:v>14.612801465350552</c:v>
                </c:pt>
                <c:pt idx="28">
                  <c:v>14.410836134025875</c:v>
                </c:pt>
                <c:pt idx="29">
                  <c:v>13.936331480545723</c:v>
                </c:pt>
                <c:pt idx="30">
                  <c:v>14.546360917248254</c:v>
                </c:pt>
                <c:pt idx="31">
                  <c:v>15.421615784823793</c:v>
                </c:pt>
                <c:pt idx="32">
                  <c:v>16.185365853658553</c:v>
                </c:pt>
                <c:pt idx="33">
                  <c:v>15.741276267592049</c:v>
                </c:pt>
                <c:pt idx="34">
                  <c:v>15.30854430379747</c:v>
                </c:pt>
                <c:pt idx="35">
                  <c:v>14.208879327205155</c:v>
                </c:pt>
                <c:pt idx="36">
                  <c:v>14.383948756593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6F-43CA-B1A4-9F129D2E03BC}"/>
            </c:ext>
          </c:extLst>
        </c:ser>
        <c:ser>
          <c:idx val="1"/>
          <c:order val="1"/>
          <c:tx>
            <c:strRef>
              <c:f>'Şekil 5'!$V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lang="tr-TR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5'!$V$3:$V$39</c:f>
              <c:numCache>
                <c:formatCode>0.0</c:formatCode>
                <c:ptCount val="37"/>
                <c:pt idx="0">
                  <c:v>9.3569380603467973</c:v>
                </c:pt>
                <c:pt idx="1">
                  <c:v>9.8471675665782001</c:v>
                </c:pt>
                <c:pt idx="2">
                  <c:v>10.167714884696016</c:v>
                </c:pt>
                <c:pt idx="3">
                  <c:v>10.567210567210568</c:v>
                </c:pt>
                <c:pt idx="4">
                  <c:v>11.178703746054971</c:v>
                </c:pt>
                <c:pt idx="5">
                  <c:v>11.749084249084257</c:v>
                </c:pt>
                <c:pt idx="6">
                  <c:v>12.331388564760793</c:v>
                </c:pt>
                <c:pt idx="7">
                  <c:v>12.594875569253411</c:v>
                </c:pt>
                <c:pt idx="8">
                  <c:v>12.431402784706789</c:v>
                </c:pt>
                <c:pt idx="9">
                  <c:v>12.419571355830209</c:v>
                </c:pt>
                <c:pt idx="10">
                  <c:v>12.26677615072305</c:v>
                </c:pt>
                <c:pt idx="11">
                  <c:v>12.472017908538536</c:v>
                </c:pt>
                <c:pt idx="12">
                  <c:v>12.730012328204191</c:v>
                </c:pt>
                <c:pt idx="13">
                  <c:v>12.989152821639436</c:v>
                </c:pt>
                <c:pt idx="14">
                  <c:v>12.854719662586534</c:v>
                </c:pt>
                <c:pt idx="15">
                  <c:v>12.307056229327465</c:v>
                </c:pt>
                <c:pt idx="16">
                  <c:v>11.791891644550182</c:v>
                </c:pt>
                <c:pt idx="17">
                  <c:v>11.885432819483741</c:v>
                </c:pt>
                <c:pt idx="18">
                  <c:v>11.64501559808167</c:v>
                </c:pt>
                <c:pt idx="19">
                  <c:v>11.835063061385954</c:v>
                </c:pt>
                <c:pt idx="20">
                  <c:v>12.204686752749879</c:v>
                </c:pt>
                <c:pt idx="21">
                  <c:v>13.13470205307962</c:v>
                </c:pt>
                <c:pt idx="22">
                  <c:v>12.763448784082533</c:v>
                </c:pt>
                <c:pt idx="23">
                  <c:v>12.335139801448381</c:v>
                </c:pt>
                <c:pt idx="24">
                  <c:v>13.83342840844267</c:v>
                </c:pt>
                <c:pt idx="25">
                  <c:v>12.293916998294485</c:v>
                </c:pt>
                <c:pt idx="26">
                  <c:v>11.96536959488073</c:v>
                </c:pt>
                <c:pt idx="27">
                  <c:v>12.178403755868544</c:v>
                </c:pt>
                <c:pt idx="28">
                  <c:v>12.334514264404259</c:v>
                </c:pt>
                <c:pt idx="29">
                  <c:v>12.135991287466268</c:v>
                </c:pt>
                <c:pt idx="30">
                  <c:v>11.774775608401962</c:v>
                </c:pt>
                <c:pt idx="31">
                  <c:v>12.091714338438827</c:v>
                </c:pt>
                <c:pt idx="32">
                  <c:v>11.575678473378639</c:v>
                </c:pt>
                <c:pt idx="33">
                  <c:v>12.401485641815382</c:v>
                </c:pt>
                <c:pt idx="34">
                  <c:v>11.558565519749111</c:v>
                </c:pt>
                <c:pt idx="35">
                  <c:v>8.9230769230769234</c:v>
                </c:pt>
                <c:pt idx="36">
                  <c:v>10.787609011627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6F-43CA-B1A4-9F129D2E0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365312"/>
        <c:axId val="110379392"/>
      </c:lineChart>
      <c:dateAx>
        <c:axId val="110365312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lang="tr-TR"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10379392"/>
        <c:crosses val="autoZero"/>
        <c:auto val="1"/>
        <c:lblOffset val="100"/>
        <c:baseTimeUnit val="months"/>
      </c:dateAx>
      <c:valAx>
        <c:axId val="110379392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lang="tr-TR" sz="900" b="1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 b="1">
                    <a:solidFill>
                      <a:schemeClr val="tx1"/>
                    </a:solidFill>
                  </a:rPr>
                  <a:t>İşsizlik Oranı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lang="tr-TR"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103653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00388839275137"/>
          <c:y val="0.94684189814814912"/>
          <c:w val="0.69179319535353856"/>
          <c:h val="3.921485717899720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tr-T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6'!$B$99</c:f>
              <c:strCache>
                <c:ptCount val="1"/>
                <c:pt idx="0">
                  <c:v>Erkek İstihdam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lang="tr-TR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49F-49F8-9975-0E7D7B73F5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tr-TR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58:$B$94</c:f>
              <c:numCache>
                <c:formatCode>[$-41F]mmmm\ 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6'!$F$58:$F$94</c:f>
              <c:numCache>
                <c:formatCode>0.0</c:formatCode>
                <c:ptCount val="37"/>
                <c:pt idx="0">
                  <c:v>66.352400306492854</c:v>
                </c:pt>
                <c:pt idx="1">
                  <c:v>65.590252347027103</c:v>
                </c:pt>
                <c:pt idx="2">
                  <c:v>65.572188955422376</c:v>
                </c:pt>
                <c:pt idx="3">
                  <c:v>65.049867021276597</c:v>
                </c:pt>
                <c:pt idx="4">
                  <c:v>64.512806883492189</c:v>
                </c:pt>
                <c:pt idx="5">
                  <c:v>63.986455082663824</c:v>
                </c:pt>
                <c:pt idx="6">
                  <c:v>62.29437516582648</c:v>
                </c:pt>
                <c:pt idx="7">
                  <c:v>62.931805385354224</c:v>
                </c:pt>
                <c:pt idx="8">
                  <c:v>63.870327489249036</c:v>
                </c:pt>
                <c:pt idx="9">
                  <c:v>62.502064682369245</c:v>
                </c:pt>
                <c:pt idx="10">
                  <c:v>63.448912935897887</c:v>
                </c:pt>
                <c:pt idx="11">
                  <c:v>63.124773483575503</c:v>
                </c:pt>
                <c:pt idx="12">
                  <c:v>62.890329373827782</c:v>
                </c:pt>
                <c:pt idx="13">
                  <c:v>62.472478722355511</c:v>
                </c:pt>
                <c:pt idx="14">
                  <c:v>62.379811636530711</c:v>
                </c:pt>
                <c:pt idx="15">
                  <c:v>62.56227058206607</c:v>
                </c:pt>
                <c:pt idx="16">
                  <c:v>63.095705682115792</c:v>
                </c:pt>
                <c:pt idx="17">
                  <c:v>63.153765690376574</c:v>
                </c:pt>
                <c:pt idx="18">
                  <c:v>61.93009366535032</c:v>
                </c:pt>
                <c:pt idx="19">
                  <c:v>61.70885045115476</c:v>
                </c:pt>
                <c:pt idx="20">
                  <c:v>59.693048058789103</c:v>
                </c:pt>
                <c:pt idx="21">
                  <c:v>56.299493703751807</c:v>
                </c:pt>
                <c:pt idx="22">
                  <c:v>57.525592846961331</c:v>
                </c:pt>
                <c:pt idx="23">
                  <c:v>59.105606932678029</c:v>
                </c:pt>
                <c:pt idx="24">
                  <c:v>58.504938351300751</c:v>
                </c:pt>
                <c:pt idx="25">
                  <c:v>59.642396907216494</c:v>
                </c:pt>
                <c:pt idx="26">
                  <c:v>60.16270619634075</c:v>
                </c:pt>
                <c:pt idx="27">
                  <c:v>60.041726849622854</c:v>
                </c:pt>
                <c:pt idx="28">
                  <c:v>60.250536635376285</c:v>
                </c:pt>
                <c:pt idx="29">
                  <c:v>59.343119383414887</c:v>
                </c:pt>
                <c:pt idx="30">
                  <c:v>60.888307043872508</c:v>
                </c:pt>
                <c:pt idx="31">
                  <c:v>60.765992729128193</c:v>
                </c:pt>
                <c:pt idx="32">
                  <c:v>62.582022042428513</c:v>
                </c:pt>
                <c:pt idx="33">
                  <c:v>61.525736463701719</c:v>
                </c:pt>
                <c:pt idx="34">
                  <c:v>61.82638535841383</c:v>
                </c:pt>
                <c:pt idx="35">
                  <c:v>62.934755013962942</c:v>
                </c:pt>
                <c:pt idx="36">
                  <c:v>62.251592659503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94-4952-81B2-524A6AD5A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02944"/>
        <c:axId val="110412928"/>
      </c:lineChart>
      <c:lineChart>
        <c:grouping val="standard"/>
        <c:varyColors val="0"/>
        <c:ser>
          <c:idx val="1"/>
          <c:order val="1"/>
          <c:tx>
            <c:strRef>
              <c:f>'Şekil 6'!$K$99</c:f>
              <c:strCache>
                <c:ptCount val="1"/>
                <c:pt idx="0">
                  <c:v>Kadın İstihdam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lang="tr-TR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49F-49F8-9975-0E7D7B73F5B1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tr-TR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58:$B$94</c:f>
              <c:numCache>
                <c:formatCode>[$-41F]mmmm\ yy;@</c:formatCode>
                <c:ptCount val="37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  <c:pt idx="25">
                  <c:v>44044</c:v>
                </c:pt>
                <c:pt idx="26">
                  <c:v>44075</c:v>
                </c:pt>
                <c:pt idx="27">
                  <c:v>44105</c:v>
                </c:pt>
                <c:pt idx="28">
                  <c:v>44136</c:v>
                </c:pt>
                <c:pt idx="29">
                  <c:v>44166</c:v>
                </c:pt>
                <c:pt idx="30">
                  <c:v>44197</c:v>
                </c:pt>
                <c:pt idx="31">
                  <c:v>44228</c:v>
                </c:pt>
                <c:pt idx="32">
                  <c:v>44256</c:v>
                </c:pt>
                <c:pt idx="33">
                  <c:v>44287</c:v>
                </c:pt>
                <c:pt idx="34">
                  <c:v>44317</c:v>
                </c:pt>
                <c:pt idx="35">
                  <c:v>44348</c:v>
                </c:pt>
                <c:pt idx="36">
                  <c:v>44378</c:v>
                </c:pt>
              </c:numCache>
            </c:numRef>
          </c:cat>
          <c:val>
            <c:numRef>
              <c:f>'Şekil 6'!$O$58:$O$94</c:f>
              <c:numCache>
                <c:formatCode>0.0</c:formatCode>
                <c:ptCount val="37"/>
                <c:pt idx="0">
                  <c:v>29.476224642880439</c:v>
                </c:pt>
                <c:pt idx="1">
                  <c:v>29.34354129337023</c:v>
                </c:pt>
                <c:pt idx="2">
                  <c:v>29.448711273105918</c:v>
                </c:pt>
                <c:pt idx="3">
                  <c:v>29.280582555833668</c:v>
                </c:pt>
                <c:pt idx="4">
                  <c:v>29.184256673377913</c:v>
                </c:pt>
                <c:pt idx="5">
                  <c:v>29.143283485256447</c:v>
                </c:pt>
                <c:pt idx="6">
                  <c:v>29.006965818888734</c:v>
                </c:pt>
                <c:pt idx="7">
                  <c:v>28.960139769638911</c:v>
                </c:pt>
                <c:pt idx="8">
                  <c:v>29.004426923449767</c:v>
                </c:pt>
                <c:pt idx="9">
                  <c:v>28.996450467892885</c:v>
                </c:pt>
                <c:pt idx="10">
                  <c:v>28.916245045277293</c:v>
                </c:pt>
                <c:pt idx="11">
                  <c:v>28.730490748189862</c:v>
                </c:pt>
                <c:pt idx="12">
                  <c:v>28.727985602262514</c:v>
                </c:pt>
                <c:pt idx="13">
                  <c:v>28.514120667522477</c:v>
                </c:pt>
                <c:pt idx="14">
                  <c:v>28.584706108582786</c:v>
                </c:pt>
                <c:pt idx="15">
                  <c:v>28.645499935987683</c:v>
                </c:pt>
                <c:pt idx="16">
                  <c:v>28.656353873689593</c:v>
                </c:pt>
                <c:pt idx="17">
                  <c:v>28.430527626161048</c:v>
                </c:pt>
                <c:pt idx="18">
                  <c:v>27.643908969210198</c:v>
                </c:pt>
                <c:pt idx="19">
                  <c:v>27.523870146403581</c:v>
                </c:pt>
                <c:pt idx="20">
                  <c:v>25.522041763341054</c:v>
                </c:pt>
                <c:pt idx="21">
                  <c:v>24.951601129835925</c:v>
                </c:pt>
                <c:pt idx="22">
                  <c:v>25.26225715462872</c:v>
                </c:pt>
                <c:pt idx="23">
                  <c:v>26.057786638817685</c:v>
                </c:pt>
                <c:pt idx="24">
                  <c:v>26.080773606370858</c:v>
                </c:pt>
                <c:pt idx="25">
                  <c:v>26.244872199431992</c:v>
                </c:pt>
                <c:pt idx="26">
                  <c:v>26.302190011028827</c:v>
                </c:pt>
                <c:pt idx="27">
                  <c:v>26.403398363750785</c:v>
                </c:pt>
                <c:pt idx="28">
                  <c:v>26.40608307672969</c:v>
                </c:pt>
                <c:pt idx="29">
                  <c:v>26.720215870226834</c:v>
                </c:pt>
                <c:pt idx="30">
                  <c:v>26.854027634176127</c:v>
                </c:pt>
                <c:pt idx="31">
                  <c:v>26.954481464101359</c:v>
                </c:pt>
                <c:pt idx="32">
                  <c:v>26.841003530477693</c:v>
                </c:pt>
                <c:pt idx="33">
                  <c:v>27.269607537280816</c:v>
                </c:pt>
                <c:pt idx="34">
                  <c:v>26.679127725856727</c:v>
                </c:pt>
                <c:pt idx="35">
                  <c:v>27.290260366441661</c:v>
                </c:pt>
                <c:pt idx="36">
                  <c:v>28.232845649675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94-4952-81B2-524A6AD5A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24832"/>
        <c:axId val="110414848"/>
      </c:lineChart>
      <c:dateAx>
        <c:axId val="110402944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tr-TR"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0412928"/>
        <c:crosses val="autoZero"/>
        <c:auto val="1"/>
        <c:lblOffset val="100"/>
        <c:baseTimeUnit val="months"/>
        <c:majorUnit val="1"/>
        <c:majorTimeUnit val="months"/>
      </c:dateAx>
      <c:valAx>
        <c:axId val="110412928"/>
        <c:scaling>
          <c:orientation val="minMax"/>
          <c:max val="67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tr-TR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>
                    <a:solidFill>
                      <a:schemeClr val="tx1"/>
                    </a:solidFill>
                  </a:rPr>
                  <a:t>İstihdam Oranı (%)</a:t>
                </a:r>
              </a:p>
            </c:rich>
          </c:tx>
          <c:layout>
            <c:manualLayout>
              <c:xMode val="edge"/>
              <c:yMode val="edge"/>
              <c:x val="1.339178115208484E-2"/>
              <c:y val="0.2123935641102158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r-TR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0402944"/>
        <c:crosses val="autoZero"/>
        <c:crossBetween val="between"/>
        <c:majorUnit val="2"/>
      </c:valAx>
      <c:valAx>
        <c:axId val="110414848"/>
        <c:scaling>
          <c:orientation val="minMax"/>
          <c:max val="39"/>
          <c:min val="17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r-T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0424832"/>
        <c:crosses val="max"/>
        <c:crossBetween val="between"/>
        <c:majorUnit val="2"/>
      </c:valAx>
      <c:dateAx>
        <c:axId val="11042483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1041484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r-TR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207</cdr:x>
      <cdr:y>0.90561</cdr:y>
    </cdr:from>
    <cdr:to>
      <cdr:x>0.90207</cdr:x>
      <cdr:y>0.90657</cdr:y>
    </cdr:to>
    <cdr:pic>
      <cdr:nvPicPr>
        <cdr:cNvPr id="97281" name="Picture 1" descr="betamlogo_kucuk">
          <a:extLst xmlns:a="http://schemas.openxmlformats.org/drawingml/2006/main">
            <a:ext uri="{FF2B5EF4-FFF2-40B4-BE49-F238E27FC236}">
              <a16:creationId xmlns:a16="http://schemas.microsoft.com/office/drawing/2014/main" id="{E59EEE17-0891-4AD6-9F06-CE8318B0F315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l="-15927" r="-15927"/>
        <a:stretch xmlns:a="http://schemas.openxmlformats.org/drawingml/2006/main"/>
      </cdr:blipFill>
      <cdr:spPr bwMode="auto">
        <a:xfrm xmlns:a="http://schemas.openxmlformats.org/drawingml/2006/main">
          <a:off x="4645008" y="3758335"/>
          <a:ext cx="648000" cy="2116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F000-F5C2-4FB4-A2D8-9B114242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8</Words>
  <Characters>15949</Characters>
  <Application>Microsoft Office Word</Application>
  <DocSecurity>0</DocSecurity>
  <Lines>132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hmet Cem SAHIN</cp:lastModifiedBy>
  <cp:revision>3</cp:revision>
  <cp:lastPrinted>2021-08-10T08:32:00Z</cp:lastPrinted>
  <dcterms:created xsi:type="dcterms:W3CDTF">2021-09-10T09:42:00Z</dcterms:created>
  <dcterms:modified xsi:type="dcterms:W3CDTF">2021-09-10T10:25:00Z</dcterms:modified>
</cp:coreProperties>
</file>